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2A13F" w14:textId="5FBA8673" w:rsidR="000E4A66" w:rsidRPr="007F0935" w:rsidRDefault="005B06C6" w:rsidP="00F92114">
      <w:pPr>
        <w:jc w:val="center"/>
        <w:rPr>
          <w:rFonts w:ascii="Comic Sans MS" w:hAnsi="Comic Sans MS"/>
          <w:b/>
          <w:color w:val="FFC00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F0935">
        <w:rPr>
          <w:rFonts w:ascii="Comic Sans MS" w:hAnsi="Comic Sans MS"/>
          <w:b/>
          <w:caps/>
          <w:color w:val="FFC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ånedsplan for September</w:t>
      </w:r>
    </w:p>
    <w:p w14:paraId="3580A050" w14:textId="11C4DFA5" w:rsidR="007F0935" w:rsidRDefault="005B06C6" w:rsidP="00F92114">
      <w:pPr>
        <w:jc w:val="center"/>
        <w:rPr>
          <w:rFonts w:ascii="Comic Sans MS" w:hAnsi="Comic Sans MS"/>
          <w:b/>
          <w:caps/>
          <w:color w:val="FFC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F0935">
        <w:rPr>
          <w:rFonts w:ascii="Comic Sans MS" w:hAnsi="Comic Sans MS"/>
          <w:b/>
          <w:caps/>
          <w:color w:val="FFC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ema: Vennskap</w:t>
      </w:r>
      <w:r w:rsidR="00D04870" w:rsidRPr="007F0935">
        <w:rPr>
          <w:rFonts w:ascii="Comic Sans MS" w:hAnsi="Comic Sans MS"/>
          <w:b/>
          <w:caps/>
          <w:color w:val="FFC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og «</w:t>
      </w:r>
      <w:r w:rsidR="004C1CEA" w:rsidRPr="007F0935">
        <w:rPr>
          <w:rFonts w:ascii="Comic Sans MS" w:hAnsi="Comic Sans MS"/>
          <w:b/>
          <w:caps/>
          <w:color w:val="FFC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eg selv</w:t>
      </w:r>
      <w:r w:rsidR="00D04870" w:rsidRPr="007F0935">
        <w:rPr>
          <w:rFonts w:ascii="Comic Sans MS" w:hAnsi="Comic Sans MS"/>
          <w:b/>
          <w:caps/>
          <w:color w:val="FFC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»</w:t>
      </w:r>
    </w:p>
    <w:p w14:paraId="22930045" w14:textId="48C465B4" w:rsidR="00BB2E03" w:rsidRPr="00F92114" w:rsidRDefault="005B06C6" w:rsidP="00F92114">
      <w:pPr>
        <w:jc w:val="center"/>
        <w:rPr>
          <w:rFonts w:ascii="Comic Sans MS" w:hAnsi="Comic Sans MS"/>
          <w:b/>
          <w:caps/>
          <w:color w:val="FFC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92114">
        <w:rPr>
          <w:rFonts w:ascii="Comic Sans MS" w:hAnsi="Comic Sans MS"/>
          <w:b/>
          <w:caps/>
          <w:color w:val="FFC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Mål: </w:t>
      </w:r>
      <w:r w:rsidR="00E9104A" w:rsidRPr="00F92114">
        <w:rPr>
          <w:rFonts w:ascii="Comic Sans MS" w:hAnsi="Comic Sans MS"/>
          <w:b/>
          <w:caps/>
          <w:color w:val="FFC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ilvenning, trygghet, trivsel og</w:t>
      </w:r>
      <w:r w:rsidR="00BC0138" w:rsidRPr="00F92114">
        <w:rPr>
          <w:rFonts w:ascii="Comic Sans MS" w:hAnsi="Comic Sans MS"/>
          <w:b/>
          <w:caps/>
          <w:color w:val="FFC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F92114" w:rsidRPr="00F92114">
        <w:rPr>
          <w:rFonts w:ascii="Comic Sans MS" w:hAnsi="Comic Sans MS"/>
          <w:b/>
          <w:caps/>
          <w:color w:val="FFC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ilhørighet</w:t>
      </w:r>
    </w:p>
    <w:tbl>
      <w:tblPr>
        <w:tblStyle w:val="Tabellrutenett"/>
        <w:tblpPr w:leftFromText="141" w:rightFromText="141" w:vertAnchor="text" w:horzAnchor="margin" w:tblpY="62"/>
        <w:tblW w:w="10065" w:type="dxa"/>
        <w:tblLook w:val="04A0" w:firstRow="1" w:lastRow="0" w:firstColumn="1" w:lastColumn="0" w:noHBand="0" w:noVBand="1"/>
      </w:tblPr>
      <w:tblGrid>
        <w:gridCol w:w="755"/>
        <w:gridCol w:w="6"/>
        <w:gridCol w:w="2351"/>
        <w:gridCol w:w="1511"/>
        <w:gridCol w:w="1934"/>
        <w:gridCol w:w="1594"/>
        <w:gridCol w:w="1914"/>
      </w:tblGrid>
      <w:tr w:rsidR="00787EA9" w14:paraId="3098D57B" w14:textId="77777777" w:rsidTr="00A4120B">
        <w:trPr>
          <w:trHeight w:val="585"/>
        </w:trPr>
        <w:tc>
          <w:tcPr>
            <w:tcW w:w="761" w:type="dxa"/>
            <w:gridSpan w:val="2"/>
          </w:tcPr>
          <w:p w14:paraId="7C7E1D6C" w14:textId="77777777" w:rsidR="005B06C6" w:rsidRPr="005B06C6" w:rsidRDefault="005B06C6" w:rsidP="00C53177">
            <w:pPr>
              <w:rPr>
                <w:rFonts w:ascii="Comic Sans MS" w:hAnsi="Comic Sans MS"/>
                <w:b/>
                <w:color w:val="CC3399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color w:val="CC3399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Uke:</w:t>
            </w:r>
          </w:p>
        </w:tc>
        <w:tc>
          <w:tcPr>
            <w:tcW w:w="2373" w:type="dxa"/>
          </w:tcPr>
          <w:p w14:paraId="0D3BA795" w14:textId="77777777" w:rsidR="005B06C6" w:rsidRPr="009E6466" w:rsidRDefault="005B06C6" w:rsidP="00C53177">
            <w:pPr>
              <w:rPr>
                <w:rFonts w:ascii="Comic Sans MS" w:hAnsi="Comic Sans MS"/>
                <w:b/>
                <w:color w:val="CC3399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9E6466">
              <w:rPr>
                <w:rFonts w:ascii="Comic Sans MS" w:hAnsi="Comic Sans MS"/>
                <w:b/>
                <w:color w:val="CC3399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Mandag</w:t>
            </w:r>
          </w:p>
        </w:tc>
        <w:tc>
          <w:tcPr>
            <w:tcW w:w="1516" w:type="dxa"/>
          </w:tcPr>
          <w:p w14:paraId="4498AF9C" w14:textId="77777777" w:rsidR="005B06C6" w:rsidRPr="009E6466" w:rsidRDefault="005B06C6" w:rsidP="00C53177">
            <w:pPr>
              <w:rPr>
                <w:rFonts w:ascii="Comic Sans MS" w:hAnsi="Comic Sans MS"/>
                <w:b/>
                <w:color w:val="CC3399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9E6466">
              <w:rPr>
                <w:rFonts w:ascii="Comic Sans MS" w:hAnsi="Comic Sans MS"/>
                <w:b/>
                <w:color w:val="CC3399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Tirsdag</w:t>
            </w:r>
          </w:p>
        </w:tc>
        <w:tc>
          <w:tcPr>
            <w:tcW w:w="1934" w:type="dxa"/>
          </w:tcPr>
          <w:p w14:paraId="3095BB28" w14:textId="77777777" w:rsidR="005B06C6" w:rsidRPr="009E6466" w:rsidRDefault="005B06C6" w:rsidP="00C53177">
            <w:pPr>
              <w:rPr>
                <w:rFonts w:ascii="Comic Sans MS" w:hAnsi="Comic Sans MS"/>
                <w:b/>
                <w:color w:val="CC3399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9E6466">
              <w:rPr>
                <w:rFonts w:ascii="Comic Sans MS" w:hAnsi="Comic Sans MS"/>
                <w:b/>
                <w:color w:val="CC3399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Onsdag</w:t>
            </w:r>
          </w:p>
        </w:tc>
        <w:tc>
          <w:tcPr>
            <w:tcW w:w="1567" w:type="dxa"/>
          </w:tcPr>
          <w:p w14:paraId="7B39ABF1" w14:textId="77777777" w:rsidR="005B06C6" w:rsidRPr="009E6466" w:rsidRDefault="005B06C6" w:rsidP="00C53177">
            <w:pPr>
              <w:rPr>
                <w:rFonts w:ascii="Comic Sans MS" w:hAnsi="Comic Sans MS"/>
                <w:b/>
                <w:color w:val="CC3399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9E6466">
              <w:rPr>
                <w:rFonts w:ascii="Comic Sans MS" w:hAnsi="Comic Sans MS"/>
                <w:b/>
                <w:color w:val="CC3399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Torsdag</w:t>
            </w:r>
          </w:p>
        </w:tc>
        <w:tc>
          <w:tcPr>
            <w:tcW w:w="1914" w:type="dxa"/>
          </w:tcPr>
          <w:p w14:paraId="6E864884" w14:textId="77777777" w:rsidR="005B06C6" w:rsidRPr="009E6466" w:rsidRDefault="005B06C6" w:rsidP="00C53177">
            <w:pPr>
              <w:rPr>
                <w:rFonts w:ascii="Comic Sans MS" w:hAnsi="Comic Sans MS"/>
                <w:b/>
                <w:color w:val="CC3399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9E6466">
              <w:rPr>
                <w:rFonts w:ascii="Comic Sans MS" w:hAnsi="Comic Sans MS"/>
                <w:b/>
                <w:color w:val="CC3399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Fredag</w:t>
            </w:r>
          </w:p>
        </w:tc>
      </w:tr>
      <w:tr w:rsidR="007B3F20" w:rsidRPr="00040DFB" w14:paraId="3E614D41" w14:textId="77777777" w:rsidTr="00A4120B">
        <w:trPr>
          <w:trHeight w:val="1988"/>
        </w:trPr>
        <w:tc>
          <w:tcPr>
            <w:tcW w:w="761" w:type="dxa"/>
            <w:gridSpan w:val="2"/>
          </w:tcPr>
          <w:p w14:paraId="7242AE51" w14:textId="77777777" w:rsidR="007B3F20" w:rsidRPr="00040DFB" w:rsidRDefault="007B3F20" w:rsidP="007B3F20">
            <w:pPr>
              <w:rPr>
                <w:rFonts w:ascii="Comic Sans MS" w:hAnsi="Comic Sans MS"/>
                <w:b/>
                <w:color w:val="CC3399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03264314" w14:textId="3C9CC366" w:rsidR="007B3F20" w:rsidRPr="00040DFB" w:rsidRDefault="007B3F20" w:rsidP="007B3F20">
            <w:pPr>
              <w:rPr>
                <w:rFonts w:ascii="Comic Sans MS" w:hAnsi="Comic Sans MS"/>
                <w:b/>
                <w:color w:val="CC3399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040DFB">
              <w:rPr>
                <w:rFonts w:ascii="Comic Sans MS" w:hAnsi="Comic Sans MS"/>
                <w:b/>
                <w:color w:val="CC3399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35</w:t>
            </w:r>
          </w:p>
        </w:tc>
        <w:tc>
          <w:tcPr>
            <w:tcW w:w="2373" w:type="dxa"/>
          </w:tcPr>
          <w:p w14:paraId="6DE80E3C" w14:textId="3E9877CE" w:rsidR="007B3F20" w:rsidRPr="00040DFB" w:rsidRDefault="007B3F20" w:rsidP="007B3F2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16" w:type="dxa"/>
          </w:tcPr>
          <w:p w14:paraId="4E6BB86E" w14:textId="77777777" w:rsidR="007B3F20" w:rsidRPr="00040DFB" w:rsidRDefault="007B3F20" w:rsidP="007B3F2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29EF900" w14:textId="77777777" w:rsidR="0011649E" w:rsidRDefault="0011649E" w:rsidP="007B3F2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63735A3" w14:textId="6367DD3A" w:rsidR="00DB7E48" w:rsidRPr="00040DFB" w:rsidRDefault="00DB7E48" w:rsidP="007B3F2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34" w:type="dxa"/>
          </w:tcPr>
          <w:p w14:paraId="2EC8815C" w14:textId="40B0D7A5" w:rsidR="007B3F20" w:rsidRPr="00141FFD" w:rsidRDefault="00141FFD" w:rsidP="007B3F20">
            <w:pPr>
              <w:rPr>
                <w:rFonts w:ascii="Comic Sans MS" w:hAnsi="Comic Sans MS"/>
                <w:sz w:val="18"/>
                <w:szCs w:val="18"/>
              </w:rPr>
            </w:pPr>
            <w:r w:rsidRPr="00141FFD">
              <w:rPr>
                <w:rFonts w:ascii="Comic Sans MS" w:hAnsi="Comic Sans MS"/>
                <w:sz w:val="18"/>
                <w:szCs w:val="18"/>
              </w:rPr>
              <w:t>01.09</w:t>
            </w:r>
          </w:p>
          <w:p w14:paraId="329667ED" w14:textId="77777777" w:rsidR="00BE4689" w:rsidRDefault="00BE4689" w:rsidP="007B3F2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1D5D484" w14:textId="295D1867" w:rsidR="003E2DD7" w:rsidRDefault="00C82CC0" w:rsidP="007B3F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</w:t>
            </w:r>
            <w:r w:rsidR="003E2DD7" w:rsidRPr="00040DFB">
              <w:rPr>
                <w:rFonts w:ascii="Comic Sans MS" w:hAnsi="Comic Sans MS"/>
                <w:sz w:val="20"/>
                <w:szCs w:val="20"/>
              </w:rPr>
              <w:t>l. 9.</w:t>
            </w:r>
            <w:r w:rsidR="006B369C">
              <w:rPr>
                <w:rFonts w:ascii="Comic Sans MS" w:hAnsi="Comic Sans MS"/>
                <w:sz w:val="20"/>
                <w:szCs w:val="20"/>
              </w:rPr>
              <w:t>30</w:t>
            </w:r>
            <w:r>
              <w:rPr>
                <w:rFonts w:ascii="Comic Sans MS" w:hAnsi="Comic Sans MS"/>
                <w:sz w:val="20"/>
                <w:szCs w:val="20"/>
              </w:rPr>
              <w:t>: samling.</w:t>
            </w:r>
          </w:p>
          <w:p w14:paraId="737DF14B" w14:textId="77777777" w:rsidR="006B369C" w:rsidRPr="00040DFB" w:rsidRDefault="006B369C" w:rsidP="007B3F2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B60757A" w14:textId="12219CD8" w:rsidR="003E2DD7" w:rsidRPr="00040DFB" w:rsidRDefault="003E2DD7" w:rsidP="007B3F20">
            <w:pPr>
              <w:rPr>
                <w:rFonts w:ascii="Comic Sans MS" w:hAnsi="Comic Sans MS"/>
                <w:sz w:val="20"/>
                <w:szCs w:val="20"/>
              </w:rPr>
            </w:pPr>
            <w:r w:rsidRPr="00040DFB">
              <w:rPr>
                <w:rFonts w:ascii="Comic Sans MS" w:hAnsi="Comic Sans MS"/>
                <w:sz w:val="20"/>
                <w:szCs w:val="20"/>
              </w:rPr>
              <w:t>Formingsaktivitet.</w:t>
            </w:r>
          </w:p>
          <w:p w14:paraId="322F88BA" w14:textId="77777777" w:rsidR="003E2DD7" w:rsidRPr="00040DFB" w:rsidRDefault="003E2DD7" w:rsidP="007B3F2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3876E5F" w14:textId="3016CF5E" w:rsidR="003E2DD7" w:rsidRPr="00040DFB" w:rsidRDefault="003E2DD7" w:rsidP="007B3F20">
            <w:pPr>
              <w:rPr>
                <w:rFonts w:ascii="Comic Sans MS" w:hAnsi="Comic Sans MS"/>
                <w:sz w:val="20"/>
                <w:szCs w:val="20"/>
              </w:rPr>
            </w:pPr>
            <w:r w:rsidRPr="00040DF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567" w:type="dxa"/>
          </w:tcPr>
          <w:p w14:paraId="4CA71ED8" w14:textId="723D489F" w:rsidR="007B3F20" w:rsidRPr="00141FFD" w:rsidRDefault="00141FFD" w:rsidP="007B3F20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141FFD">
              <w:rPr>
                <w:rFonts w:ascii="Comic Sans MS" w:hAnsi="Comic Sans MS"/>
                <w:color w:val="000000" w:themeColor="text1"/>
                <w:sz w:val="18"/>
                <w:szCs w:val="18"/>
              </w:rPr>
              <w:t>02.09</w:t>
            </w:r>
          </w:p>
          <w:p w14:paraId="084BAFEB" w14:textId="77777777" w:rsidR="00374402" w:rsidRDefault="00374402" w:rsidP="007B3F20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193B3224" w14:textId="77777777" w:rsidR="00374402" w:rsidRDefault="00C47238" w:rsidP="007B3F20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040DFB">
              <w:rPr>
                <w:rFonts w:ascii="Comic Sans MS" w:hAnsi="Comic Sans MS"/>
                <w:color w:val="000000" w:themeColor="text1"/>
                <w:sz w:val="20"/>
                <w:szCs w:val="20"/>
              </w:rPr>
              <w:t>Kl. 9.30: fellestur i nærmiljøet</w:t>
            </w:r>
            <w:r w:rsidR="00374402">
              <w:rPr>
                <w:rFonts w:ascii="Comic Sans MS" w:hAnsi="Comic Sans MS"/>
                <w:color w:val="000000" w:themeColor="text1"/>
                <w:sz w:val="20"/>
                <w:szCs w:val="20"/>
              </w:rPr>
              <w:t>/</w:t>
            </w:r>
          </w:p>
          <w:p w14:paraId="7F031387" w14:textId="3B6B2A1B" w:rsidR="00C47238" w:rsidRPr="00040DFB" w:rsidRDefault="00374402" w:rsidP="007B3F20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hinderløype</w:t>
            </w:r>
          </w:p>
          <w:p w14:paraId="0FD032F2" w14:textId="77777777" w:rsidR="00C47238" w:rsidRPr="00040DFB" w:rsidRDefault="00C47238" w:rsidP="007B3F20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65968DD1" w14:textId="5AA892AD" w:rsidR="00C47238" w:rsidRPr="00040DFB" w:rsidRDefault="00C47238" w:rsidP="007B3F20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1914" w:type="dxa"/>
          </w:tcPr>
          <w:p w14:paraId="5B9862DE" w14:textId="47A05259" w:rsidR="007B3F20" w:rsidRPr="00141FFD" w:rsidRDefault="00141FFD" w:rsidP="007B3F2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3.09</w:t>
            </w:r>
          </w:p>
          <w:p w14:paraId="2F234B32" w14:textId="77777777" w:rsidR="00FA2EED" w:rsidRDefault="00FA2EED" w:rsidP="007B3F2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072559E" w14:textId="4C6739DA" w:rsidR="007B3F20" w:rsidRPr="00040DFB" w:rsidRDefault="00C77870" w:rsidP="007B3F20">
            <w:pPr>
              <w:rPr>
                <w:rFonts w:ascii="Comic Sans MS" w:hAnsi="Comic Sans MS"/>
                <w:sz w:val="20"/>
                <w:szCs w:val="20"/>
              </w:rPr>
            </w:pPr>
            <w:r w:rsidRPr="00040DFB">
              <w:rPr>
                <w:rFonts w:ascii="Comic Sans MS" w:hAnsi="Comic Sans MS"/>
                <w:sz w:val="20"/>
                <w:szCs w:val="20"/>
              </w:rPr>
              <w:t xml:space="preserve">Kl. 10.30: Samling og </w:t>
            </w:r>
            <w:r w:rsidR="007B3F20" w:rsidRPr="00040DFB">
              <w:rPr>
                <w:rFonts w:ascii="Comic Sans MS" w:hAnsi="Comic Sans MS"/>
                <w:sz w:val="20"/>
                <w:szCs w:val="20"/>
              </w:rPr>
              <w:t>Minirøris</w:t>
            </w:r>
          </w:p>
          <w:p w14:paraId="74298617" w14:textId="77777777" w:rsidR="007B3F20" w:rsidRPr="00040DFB" w:rsidRDefault="007B3F20" w:rsidP="007B3F2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E1D8AC4" w14:textId="780A20A1" w:rsidR="007B3F20" w:rsidRPr="00040DFB" w:rsidRDefault="007B3F20" w:rsidP="007B3F20">
            <w:pPr>
              <w:rPr>
                <w:rFonts w:ascii="Comic Sans MS" w:hAnsi="Comic Sans MS"/>
                <w:sz w:val="20"/>
                <w:szCs w:val="20"/>
              </w:rPr>
            </w:pPr>
            <w:r w:rsidRPr="00040DFB">
              <w:rPr>
                <w:noProof/>
                <w:sz w:val="20"/>
                <w:szCs w:val="20"/>
              </w:rPr>
              <w:drawing>
                <wp:inline distT="0" distB="0" distL="0" distR="0" wp14:anchorId="3792BF7E" wp14:editId="1D9237D3">
                  <wp:extent cx="819150" cy="987425"/>
                  <wp:effectExtent l="0" t="0" r="0" b="3175"/>
                  <wp:docPr id="5" name="Bilde 5" descr="https://www.idrettsbutikken.no/Media/Cache/Images/1/7/WEB_Image%20Mini-Røris%204%20CD%20-%20Norsk%20tale%20Jympa%20hjemm302653340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e 12" descr="https://www.idrettsbutikken.no/Media/Cache/Images/1/7/WEB_Image%20Mini-Røris%204%20CD%20-%20Norsk%20tale%20Jympa%20hjemm302653340.Jpe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30" t="4083" r="16418" b="1"/>
                          <a:stretch/>
                        </pic:blipFill>
                        <pic:spPr bwMode="auto">
                          <a:xfrm>
                            <a:off x="0" y="0"/>
                            <a:ext cx="819150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F20" w:rsidRPr="00040DFB" w14:paraId="59867C17" w14:textId="77777777" w:rsidTr="00A4120B">
        <w:trPr>
          <w:trHeight w:val="70"/>
        </w:trPr>
        <w:tc>
          <w:tcPr>
            <w:tcW w:w="761" w:type="dxa"/>
            <w:gridSpan w:val="2"/>
          </w:tcPr>
          <w:p w14:paraId="35DD9E77" w14:textId="77777777" w:rsidR="007B3F20" w:rsidRPr="00040DFB" w:rsidRDefault="007B3F20" w:rsidP="007B3F20">
            <w:pPr>
              <w:rPr>
                <w:rFonts w:ascii="Comic Sans MS" w:hAnsi="Comic Sans MS"/>
                <w:b/>
                <w:color w:val="CC3399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12150BA2" w14:textId="6F6BCFC9" w:rsidR="007B3F20" w:rsidRPr="00040DFB" w:rsidRDefault="007B3F20" w:rsidP="007B3F20">
            <w:pPr>
              <w:rPr>
                <w:rFonts w:ascii="Comic Sans MS" w:hAnsi="Comic Sans MS"/>
                <w:b/>
                <w:color w:val="CC3399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040DFB">
              <w:rPr>
                <w:rFonts w:ascii="Comic Sans MS" w:hAnsi="Comic Sans MS"/>
                <w:b/>
                <w:color w:val="CC3399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36</w:t>
            </w:r>
          </w:p>
        </w:tc>
        <w:tc>
          <w:tcPr>
            <w:tcW w:w="2373" w:type="dxa"/>
          </w:tcPr>
          <w:p w14:paraId="5F791EFE" w14:textId="3CECF8BA" w:rsidR="007B3F20" w:rsidRPr="00141FFD" w:rsidRDefault="00141FFD" w:rsidP="007B3F2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6.09</w:t>
            </w:r>
          </w:p>
          <w:p w14:paraId="0F6C505C" w14:textId="77777777" w:rsidR="00BE0DFC" w:rsidRDefault="00BE0DFC" w:rsidP="00EE2F6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7D8A519" w14:textId="253222C3" w:rsidR="00EE2F68" w:rsidRDefault="00EE2F68" w:rsidP="00EE2F6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l. 9.30: samling</w:t>
            </w:r>
          </w:p>
          <w:p w14:paraId="3354A4B2" w14:textId="77777777" w:rsidR="008F1B58" w:rsidRDefault="008F1B58" w:rsidP="007B3F2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4001BD8" w14:textId="3EB4BDF5" w:rsidR="006B627A" w:rsidRDefault="006B627A" w:rsidP="007B3F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l. 10</w:t>
            </w:r>
            <w:r w:rsidR="009715A0">
              <w:rPr>
                <w:rFonts w:ascii="Comic Sans MS" w:hAnsi="Comic Sans MS"/>
                <w:sz w:val="20"/>
                <w:szCs w:val="20"/>
              </w:rPr>
              <w:t>.00</w:t>
            </w:r>
            <w:r>
              <w:rPr>
                <w:rFonts w:ascii="Comic Sans MS" w:hAnsi="Comic Sans MS"/>
                <w:sz w:val="20"/>
                <w:szCs w:val="20"/>
              </w:rPr>
              <w:t>:</w:t>
            </w:r>
          </w:p>
          <w:p w14:paraId="4B8E389D" w14:textId="2BDC45DB" w:rsidR="006B627A" w:rsidRDefault="00A87150" w:rsidP="007B3F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2,3 og 4 åringen </w:t>
            </w:r>
            <w:r w:rsidR="0094712C">
              <w:rPr>
                <w:rFonts w:ascii="Comic Sans MS" w:hAnsi="Comic Sans MS"/>
                <w:sz w:val="20"/>
                <w:szCs w:val="20"/>
              </w:rPr>
              <w:t xml:space="preserve">går </w:t>
            </w:r>
            <w:r>
              <w:rPr>
                <w:rFonts w:ascii="Comic Sans MS" w:hAnsi="Comic Sans MS"/>
                <w:sz w:val="20"/>
                <w:szCs w:val="20"/>
              </w:rPr>
              <w:t>på tur i nærmiljøet.</w:t>
            </w:r>
          </w:p>
          <w:p w14:paraId="7774B328" w14:textId="77777777" w:rsidR="00A87150" w:rsidRDefault="00A87150" w:rsidP="007B3F2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95387C6" w14:textId="7E485500" w:rsidR="006B627A" w:rsidRDefault="006B627A" w:rsidP="007B3F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l. 10.00:</w:t>
            </w:r>
          </w:p>
          <w:p w14:paraId="37F1D2AB" w14:textId="4CDE3198" w:rsidR="006B627A" w:rsidRDefault="006B627A" w:rsidP="007B3F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ørskolegruppen er på tur.</w:t>
            </w:r>
          </w:p>
          <w:p w14:paraId="6BBF44FA" w14:textId="77777777" w:rsidR="006B627A" w:rsidRDefault="006B627A" w:rsidP="007B3F2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724238B" w14:textId="58846FBB" w:rsidR="006B627A" w:rsidRPr="00040DFB" w:rsidRDefault="006B627A" w:rsidP="007B3F2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16" w:type="dxa"/>
          </w:tcPr>
          <w:p w14:paraId="5AE46B11" w14:textId="2C3F4D25" w:rsidR="007B3F20" w:rsidRPr="00141FFD" w:rsidRDefault="00141FFD" w:rsidP="007B3F20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141FFD">
              <w:rPr>
                <w:rFonts w:ascii="Comic Sans MS" w:hAnsi="Comic Sans MS"/>
                <w:bCs/>
                <w:sz w:val="18"/>
                <w:szCs w:val="18"/>
              </w:rPr>
              <w:t>07.09</w:t>
            </w:r>
          </w:p>
          <w:p w14:paraId="612CAE01" w14:textId="77777777" w:rsidR="00F456EB" w:rsidRDefault="00F456EB" w:rsidP="00F456E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A34DD82" w14:textId="77777777" w:rsidR="00B4156E" w:rsidRDefault="00B4156E" w:rsidP="00F456EB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B4156E">
              <w:rPr>
                <w:rFonts w:ascii="Comic Sans MS" w:hAnsi="Comic Sans MS"/>
                <w:bCs/>
                <w:sz w:val="20"/>
                <w:szCs w:val="20"/>
              </w:rPr>
              <w:t>Selvvalgte aktiviteter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>.</w:t>
            </w:r>
          </w:p>
          <w:p w14:paraId="5F140F7C" w14:textId="77777777" w:rsidR="00B4156E" w:rsidRDefault="00B4156E" w:rsidP="00F456EB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5EF28B24" w14:textId="687A45D4" w:rsidR="00B4156E" w:rsidRPr="00B4156E" w:rsidRDefault="00B4156E" w:rsidP="00F456EB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Samling kl. 10.30</w:t>
            </w:r>
          </w:p>
        </w:tc>
        <w:tc>
          <w:tcPr>
            <w:tcW w:w="1934" w:type="dxa"/>
          </w:tcPr>
          <w:p w14:paraId="13957DA5" w14:textId="37BA016A" w:rsidR="007B3F20" w:rsidRPr="00141FFD" w:rsidRDefault="00141FFD" w:rsidP="007B3F20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141FFD">
              <w:rPr>
                <w:rFonts w:ascii="Comic Sans MS" w:hAnsi="Comic Sans MS"/>
                <w:color w:val="000000" w:themeColor="text1"/>
                <w:sz w:val="18"/>
                <w:szCs w:val="18"/>
              </w:rPr>
              <w:t>08.09</w:t>
            </w:r>
          </w:p>
          <w:p w14:paraId="4FFF04E0" w14:textId="77777777" w:rsidR="00880068" w:rsidRDefault="00880068" w:rsidP="00741006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6901EAF2" w14:textId="056AE8E2" w:rsidR="00741006" w:rsidRPr="00141FFD" w:rsidRDefault="00741006" w:rsidP="00741006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141FFD">
              <w:rPr>
                <w:rFonts w:ascii="Comic Sans MS" w:hAnsi="Comic Sans MS"/>
                <w:color w:val="000000" w:themeColor="text1"/>
                <w:sz w:val="20"/>
                <w:szCs w:val="20"/>
              </w:rPr>
              <w:t>Kl. 9.</w:t>
            </w:r>
            <w:r w:rsidR="00880068">
              <w:rPr>
                <w:rFonts w:ascii="Comic Sans MS" w:hAnsi="Comic Sans MS"/>
                <w:color w:val="000000" w:themeColor="text1"/>
                <w:sz w:val="20"/>
                <w:szCs w:val="20"/>
              </w:rPr>
              <w:t>30</w:t>
            </w:r>
            <w:r w:rsidRPr="00141FFD">
              <w:rPr>
                <w:rFonts w:ascii="Comic Sans MS" w:hAnsi="Comic Sans MS"/>
                <w:color w:val="000000" w:themeColor="text1"/>
                <w:sz w:val="20"/>
                <w:szCs w:val="20"/>
              </w:rPr>
              <w:t>: samling.</w:t>
            </w:r>
          </w:p>
          <w:p w14:paraId="3BC53BEE" w14:textId="264F5C42" w:rsidR="00741006" w:rsidRPr="00141FFD" w:rsidRDefault="00741006" w:rsidP="00741006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141FFD">
              <w:rPr>
                <w:rFonts w:ascii="Comic Sans MS" w:hAnsi="Comic Sans MS"/>
                <w:color w:val="000000" w:themeColor="text1"/>
                <w:sz w:val="20"/>
                <w:szCs w:val="20"/>
              </w:rPr>
              <w:t>Formingsaktivitet</w:t>
            </w:r>
            <w:r w:rsidR="00CF4490" w:rsidRPr="00141FFD">
              <w:rPr>
                <w:rFonts w:ascii="Comic Sans MS" w:hAnsi="Comic Sans MS"/>
                <w:color w:val="000000" w:themeColor="text1"/>
                <w:sz w:val="20"/>
                <w:szCs w:val="20"/>
              </w:rPr>
              <w:t>.</w:t>
            </w:r>
          </w:p>
          <w:p w14:paraId="1898DB40" w14:textId="77777777" w:rsidR="00741006" w:rsidRPr="00141FFD" w:rsidRDefault="00741006" w:rsidP="00741006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3B1FEC29" w14:textId="77777777" w:rsidR="00741006" w:rsidRPr="00141FFD" w:rsidRDefault="00741006" w:rsidP="00741006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141FFD">
              <w:rPr>
                <w:rFonts w:ascii="Comic Sans MS" w:hAnsi="Comic Sans MS"/>
                <w:color w:val="000000" w:themeColor="text1"/>
                <w:sz w:val="20"/>
                <w:szCs w:val="20"/>
              </w:rPr>
              <w:t>Kl. 9.45:</w:t>
            </w:r>
          </w:p>
          <w:p w14:paraId="22F6BE3A" w14:textId="52B3A66D" w:rsidR="00741006" w:rsidRPr="00141FFD" w:rsidRDefault="00741006" w:rsidP="00741006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141FFD">
              <w:rPr>
                <w:rFonts w:ascii="Comic Sans MS" w:hAnsi="Comic Sans MS"/>
                <w:color w:val="000000" w:themeColor="text1"/>
                <w:sz w:val="20"/>
                <w:szCs w:val="20"/>
              </w:rPr>
              <w:t>Førskolegruppen har inneaktiviteter på pauserommet.</w:t>
            </w:r>
          </w:p>
        </w:tc>
        <w:tc>
          <w:tcPr>
            <w:tcW w:w="1567" w:type="dxa"/>
          </w:tcPr>
          <w:p w14:paraId="4FCD9ABF" w14:textId="4503C4C5" w:rsidR="007B3F20" w:rsidRPr="00141FFD" w:rsidRDefault="00141FFD" w:rsidP="007B3F20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141FFD">
              <w:rPr>
                <w:rFonts w:ascii="Comic Sans MS" w:hAnsi="Comic Sans MS"/>
                <w:color w:val="000000" w:themeColor="text1"/>
                <w:sz w:val="18"/>
                <w:szCs w:val="18"/>
              </w:rPr>
              <w:t>09.09</w:t>
            </w:r>
          </w:p>
          <w:p w14:paraId="3F4955E3" w14:textId="77777777" w:rsidR="00741006" w:rsidRDefault="00741006" w:rsidP="00741006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2422C422" w14:textId="77777777" w:rsidR="000909E1" w:rsidRDefault="000909E1" w:rsidP="00741006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KL. 10.15:</w:t>
            </w:r>
          </w:p>
          <w:p w14:paraId="12FC36E5" w14:textId="1D962554" w:rsidR="000909E1" w:rsidRPr="00141FFD" w:rsidRDefault="000909E1" w:rsidP="00741006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Vi skal på en forestilling kalt «Ansadans», på lekeplassen i Lysefjordgata.</w:t>
            </w:r>
          </w:p>
        </w:tc>
        <w:tc>
          <w:tcPr>
            <w:tcW w:w="1914" w:type="dxa"/>
          </w:tcPr>
          <w:p w14:paraId="20596E94" w14:textId="37A81578" w:rsidR="00040DFB" w:rsidRPr="00141FFD" w:rsidRDefault="00141FFD" w:rsidP="00040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09</w:t>
            </w:r>
          </w:p>
          <w:p w14:paraId="79097BE6" w14:textId="77777777" w:rsidR="00FA2EED" w:rsidRDefault="00FA2EED" w:rsidP="007B3F2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3E0B49D" w14:textId="78087F53" w:rsidR="007B3F20" w:rsidRPr="00040DFB" w:rsidRDefault="00040DFB" w:rsidP="007B3F20">
            <w:pPr>
              <w:rPr>
                <w:rFonts w:ascii="Comic Sans MS" w:hAnsi="Comic Sans MS"/>
                <w:sz w:val="20"/>
                <w:szCs w:val="20"/>
              </w:rPr>
            </w:pPr>
            <w:r w:rsidRPr="00040DFB">
              <w:rPr>
                <w:rFonts w:ascii="Comic Sans MS" w:hAnsi="Comic Sans MS"/>
                <w:sz w:val="20"/>
                <w:szCs w:val="20"/>
              </w:rPr>
              <w:t xml:space="preserve">Kl. 10.30: Samling og </w:t>
            </w:r>
            <w:r>
              <w:rPr>
                <w:rFonts w:ascii="Comic Sans MS" w:hAnsi="Comic Sans MS"/>
                <w:sz w:val="20"/>
                <w:szCs w:val="20"/>
              </w:rPr>
              <w:t>h</w:t>
            </w:r>
            <w:r w:rsidR="007B3F20" w:rsidRPr="00040DFB">
              <w:rPr>
                <w:rFonts w:ascii="Comic Sans MS" w:hAnsi="Comic Sans MS"/>
                <w:sz w:val="20"/>
                <w:szCs w:val="20"/>
              </w:rPr>
              <w:t>inderløype.</w:t>
            </w:r>
          </w:p>
          <w:p w14:paraId="1E7DC1F4" w14:textId="77777777" w:rsidR="007B3F20" w:rsidRPr="00040DFB" w:rsidRDefault="007B3F20" w:rsidP="007B3F20">
            <w:pPr>
              <w:rPr>
                <w:rFonts w:ascii="Comic Sans MS" w:hAnsi="Comic Sans MS"/>
                <w:sz w:val="20"/>
                <w:szCs w:val="20"/>
              </w:rPr>
            </w:pPr>
            <w:r w:rsidRPr="00040DFB">
              <w:rPr>
                <w:noProof/>
                <w:sz w:val="20"/>
                <w:szCs w:val="20"/>
              </w:rPr>
              <w:drawing>
                <wp:inline distT="0" distB="0" distL="0" distR="0" wp14:anchorId="0185B7DF" wp14:editId="7069E7F0">
                  <wp:extent cx="857250" cy="800100"/>
                  <wp:effectExtent l="0" t="0" r="0" b="0"/>
                  <wp:docPr id="19" name="Bilde 19" descr="C:\Users\SK33310\AppData\Local\Microsoft\Windows\Temporary Internet Files\Content.IE5\LN847MTC\0511-1101-0118-1935_Stick_Figures_of_Preschool_Kids_Playing_clipart_image[1]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de 19" descr="C:\Users\SK33310\AppData\Local\Microsoft\Windows\Temporary Internet Files\Content.IE5\LN847MTC\0511-1101-0118-1935_Stick_Figures_of_Preschool_Kids_Playing_clipart_image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20B" w:rsidRPr="00040DFB" w14:paraId="0371D955" w14:textId="77777777" w:rsidTr="00A4120B">
        <w:trPr>
          <w:trHeight w:val="1988"/>
        </w:trPr>
        <w:tc>
          <w:tcPr>
            <w:tcW w:w="761" w:type="dxa"/>
            <w:gridSpan w:val="2"/>
          </w:tcPr>
          <w:p w14:paraId="7470DC10" w14:textId="1810BE6B" w:rsidR="00A4120B" w:rsidRPr="00040DFB" w:rsidRDefault="00A4120B" w:rsidP="00A4120B">
            <w:pPr>
              <w:rPr>
                <w:rFonts w:ascii="Comic Sans MS" w:hAnsi="Comic Sans MS"/>
                <w:b/>
                <w:color w:val="CC3399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73" w:type="dxa"/>
          </w:tcPr>
          <w:p w14:paraId="7C2C4BBB" w14:textId="42825084" w:rsidR="00141FFD" w:rsidRPr="00141FFD" w:rsidRDefault="00141FFD" w:rsidP="00AC00A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.09</w:t>
            </w:r>
          </w:p>
          <w:p w14:paraId="260BFCD2" w14:textId="77777777" w:rsidR="00BE0DFC" w:rsidRDefault="00BE0DFC" w:rsidP="00EE2F6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D4291B6" w14:textId="495391C5" w:rsidR="00EE2F68" w:rsidRDefault="00EE2F68" w:rsidP="00EE2F6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l. 9.30: samling</w:t>
            </w:r>
          </w:p>
          <w:p w14:paraId="6B28E2A4" w14:textId="1B5F6840" w:rsidR="00AC00A1" w:rsidRDefault="00AC00A1" w:rsidP="00AC00A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A8B8EEA" w14:textId="0A2500F4" w:rsidR="00AC00A1" w:rsidRDefault="00AC00A1" w:rsidP="00AC00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l. 10</w:t>
            </w:r>
            <w:r w:rsidR="009715A0">
              <w:rPr>
                <w:rFonts w:ascii="Comic Sans MS" w:hAnsi="Comic Sans MS"/>
                <w:sz w:val="20"/>
                <w:szCs w:val="20"/>
              </w:rPr>
              <w:t>.00</w:t>
            </w:r>
            <w:r>
              <w:rPr>
                <w:rFonts w:ascii="Comic Sans MS" w:hAnsi="Comic Sans MS"/>
                <w:sz w:val="20"/>
                <w:szCs w:val="20"/>
              </w:rPr>
              <w:t>:</w:t>
            </w:r>
          </w:p>
          <w:p w14:paraId="78600DD6" w14:textId="2E3B3A00" w:rsidR="00F03FBE" w:rsidRDefault="00F03FBE" w:rsidP="00F03F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2,3 og 4 åringen </w:t>
            </w:r>
            <w:r w:rsidR="0094712C">
              <w:rPr>
                <w:rFonts w:ascii="Comic Sans MS" w:hAnsi="Comic Sans MS"/>
                <w:sz w:val="20"/>
                <w:szCs w:val="20"/>
              </w:rPr>
              <w:t xml:space="preserve">går </w:t>
            </w:r>
            <w:r>
              <w:rPr>
                <w:rFonts w:ascii="Comic Sans MS" w:hAnsi="Comic Sans MS"/>
                <w:sz w:val="20"/>
                <w:szCs w:val="20"/>
              </w:rPr>
              <w:t>på tur i nærmiljøet.</w:t>
            </w:r>
          </w:p>
          <w:p w14:paraId="17FFD463" w14:textId="77777777" w:rsidR="00F03FBE" w:rsidRDefault="00F03FBE" w:rsidP="00F03FB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3B51BD2" w14:textId="77777777" w:rsidR="00AC00A1" w:rsidRDefault="00AC00A1" w:rsidP="00AC00A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5F93702" w14:textId="77777777" w:rsidR="00AC00A1" w:rsidRDefault="00AC00A1" w:rsidP="00AC00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l. 10.00:</w:t>
            </w:r>
          </w:p>
          <w:p w14:paraId="34C01AE6" w14:textId="77777777" w:rsidR="00AC00A1" w:rsidRDefault="00AC00A1" w:rsidP="00AC00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ørskolegruppen er på tur.</w:t>
            </w:r>
          </w:p>
          <w:p w14:paraId="157A90E8" w14:textId="01286259" w:rsidR="00A4120B" w:rsidRPr="00040DFB" w:rsidRDefault="00A4120B" w:rsidP="00A4120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16" w:type="dxa"/>
          </w:tcPr>
          <w:p w14:paraId="37E2A2AB" w14:textId="3EFCED42" w:rsidR="00A4120B" w:rsidRPr="00141FFD" w:rsidRDefault="00141FFD" w:rsidP="00A4120B">
            <w:pPr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4.09</w:t>
            </w:r>
          </w:p>
          <w:p w14:paraId="7E26B078" w14:textId="77777777" w:rsidR="00A4120B" w:rsidRDefault="00A4120B" w:rsidP="00A4120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D4CD89E" w14:textId="77777777" w:rsidR="00B4156E" w:rsidRDefault="00B4156E" w:rsidP="00B4156E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B4156E">
              <w:rPr>
                <w:rFonts w:ascii="Comic Sans MS" w:hAnsi="Comic Sans MS"/>
                <w:bCs/>
                <w:sz w:val="20"/>
                <w:szCs w:val="20"/>
              </w:rPr>
              <w:t>Selvvalgte aktiviteter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>.</w:t>
            </w:r>
          </w:p>
          <w:p w14:paraId="781EE3F6" w14:textId="77777777" w:rsidR="00B4156E" w:rsidRDefault="00B4156E" w:rsidP="00B4156E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0FE3326C" w14:textId="541C47E8" w:rsidR="00B4156E" w:rsidRPr="00040DFB" w:rsidRDefault="00B4156E" w:rsidP="00B4156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Samling kl. 10.30</w:t>
            </w:r>
          </w:p>
        </w:tc>
        <w:tc>
          <w:tcPr>
            <w:tcW w:w="1934" w:type="dxa"/>
          </w:tcPr>
          <w:p w14:paraId="1BEA103D" w14:textId="019CBC23" w:rsidR="00A4120B" w:rsidRPr="00141FFD" w:rsidRDefault="00141FFD" w:rsidP="00A4120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.09</w:t>
            </w:r>
          </w:p>
          <w:p w14:paraId="603FF8F2" w14:textId="77777777" w:rsidR="006F0DD5" w:rsidRDefault="006F0DD5" w:rsidP="00A4120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D7DA828" w14:textId="63AF89A2" w:rsidR="00A4120B" w:rsidRPr="00040DFB" w:rsidRDefault="00A4120B" w:rsidP="00A4120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</w:t>
            </w:r>
            <w:r w:rsidRPr="00040DFB">
              <w:rPr>
                <w:rFonts w:ascii="Comic Sans MS" w:hAnsi="Comic Sans MS"/>
                <w:sz w:val="20"/>
                <w:szCs w:val="20"/>
              </w:rPr>
              <w:t>l. 9.45</w:t>
            </w:r>
            <w:r>
              <w:rPr>
                <w:rFonts w:ascii="Comic Sans MS" w:hAnsi="Comic Sans MS"/>
                <w:sz w:val="20"/>
                <w:szCs w:val="20"/>
              </w:rPr>
              <w:t>: samling.</w:t>
            </w:r>
          </w:p>
          <w:p w14:paraId="58A908FB" w14:textId="77777777" w:rsidR="00A4120B" w:rsidRPr="00040DFB" w:rsidRDefault="00A4120B" w:rsidP="00A4120B">
            <w:pPr>
              <w:rPr>
                <w:rFonts w:ascii="Comic Sans MS" w:hAnsi="Comic Sans MS"/>
                <w:sz w:val="20"/>
                <w:szCs w:val="20"/>
              </w:rPr>
            </w:pPr>
            <w:r w:rsidRPr="00040DFB">
              <w:rPr>
                <w:rFonts w:ascii="Comic Sans MS" w:hAnsi="Comic Sans MS"/>
                <w:sz w:val="20"/>
                <w:szCs w:val="20"/>
              </w:rPr>
              <w:t>Formingsaktivitet.</w:t>
            </w:r>
          </w:p>
          <w:p w14:paraId="67CA6829" w14:textId="77777777" w:rsidR="00A4120B" w:rsidRPr="00040DFB" w:rsidRDefault="00A4120B" w:rsidP="00A4120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B0AEB13" w14:textId="77777777" w:rsidR="00A4120B" w:rsidRPr="00040DFB" w:rsidRDefault="00A4120B" w:rsidP="00A4120B">
            <w:pPr>
              <w:rPr>
                <w:rFonts w:ascii="Comic Sans MS" w:hAnsi="Comic Sans MS"/>
                <w:sz w:val="20"/>
                <w:szCs w:val="20"/>
              </w:rPr>
            </w:pPr>
            <w:r w:rsidRPr="00040DFB">
              <w:rPr>
                <w:rFonts w:ascii="Comic Sans MS" w:hAnsi="Comic Sans MS"/>
                <w:sz w:val="20"/>
                <w:szCs w:val="20"/>
              </w:rPr>
              <w:t>Kl. 9.45:</w:t>
            </w:r>
          </w:p>
          <w:p w14:paraId="0EFF01F5" w14:textId="4CE90D3F" w:rsidR="00A4120B" w:rsidRPr="00040DFB" w:rsidRDefault="00A4120B" w:rsidP="00A4120B">
            <w:pPr>
              <w:rPr>
                <w:rFonts w:ascii="Comic Sans MS" w:hAnsi="Comic Sans MS"/>
                <w:sz w:val="20"/>
                <w:szCs w:val="20"/>
              </w:rPr>
            </w:pPr>
            <w:r w:rsidRPr="00040DFB">
              <w:rPr>
                <w:rFonts w:ascii="Comic Sans MS" w:hAnsi="Comic Sans MS"/>
                <w:sz w:val="20"/>
                <w:szCs w:val="20"/>
              </w:rPr>
              <w:t xml:space="preserve">Førskolegruppen har inneaktiviteter på pauserommet. </w:t>
            </w:r>
          </w:p>
        </w:tc>
        <w:tc>
          <w:tcPr>
            <w:tcW w:w="1567" w:type="dxa"/>
          </w:tcPr>
          <w:p w14:paraId="23ADFF75" w14:textId="12A23592" w:rsidR="00A4120B" w:rsidRPr="00141FFD" w:rsidRDefault="00141FFD" w:rsidP="00A4120B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141FFD">
              <w:rPr>
                <w:rFonts w:ascii="Comic Sans MS" w:hAnsi="Comic Sans MS"/>
                <w:color w:val="000000" w:themeColor="text1"/>
                <w:sz w:val="18"/>
                <w:szCs w:val="18"/>
              </w:rPr>
              <w:t>16.09</w:t>
            </w:r>
          </w:p>
          <w:p w14:paraId="1D52DFC0" w14:textId="77777777" w:rsidR="006F0DD5" w:rsidRDefault="006F0DD5" w:rsidP="00A4120B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652DEF9D" w14:textId="113E47BD" w:rsidR="00A4120B" w:rsidRPr="00040DFB" w:rsidRDefault="00A4120B" w:rsidP="00A4120B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040DFB">
              <w:rPr>
                <w:rFonts w:ascii="Comic Sans MS" w:hAnsi="Comic Sans MS"/>
                <w:color w:val="000000" w:themeColor="text1"/>
                <w:sz w:val="20"/>
                <w:szCs w:val="20"/>
              </w:rPr>
              <w:t>Kl. 9.30: fellestur i nærmiljøet.</w:t>
            </w:r>
          </w:p>
          <w:p w14:paraId="2E4E3826" w14:textId="77777777" w:rsidR="00A4120B" w:rsidRPr="00040DFB" w:rsidRDefault="00A4120B" w:rsidP="00A4120B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517659BB" w14:textId="3EA959C4" w:rsidR="00A4120B" w:rsidRPr="00040DFB" w:rsidRDefault="00A4120B" w:rsidP="00A4120B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040DFB">
              <w:rPr>
                <w:rFonts w:ascii="Comic Sans MS" w:hAnsi="Comic Sans MS"/>
                <w:color w:val="000000" w:themeColor="text1"/>
                <w:sz w:val="20"/>
                <w:szCs w:val="20"/>
              </w:rPr>
              <w:t>KL. 10.40: s</w:t>
            </w:r>
            <w:r w:rsidR="000B5FA1">
              <w:rPr>
                <w:rFonts w:ascii="Comic Sans MS" w:hAnsi="Comic Sans MS"/>
                <w:color w:val="000000" w:themeColor="text1"/>
                <w:sz w:val="20"/>
                <w:szCs w:val="20"/>
              </w:rPr>
              <w:t>amling</w:t>
            </w:r>
            <w:r w:rsidRPr="00040DFB">
              <w:rPr>
                <w:rFonts w:ascii="Comic Sans MS" w:hAnsi="Comic Sans MS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14:paraId="0F553B85" w14:textId="10429698" w:rsidR="00A4120B" w:rsidRPr="00141FFD" w:rsidRDefault="00141FFD" w:rsidP="00A4120B">
            <w:pPr>
              <w:rPr>
                <w:rFonts w:ascii="Comic Sans MS" w:hAnsi="Comic Sans MS"/>
                <w:sz w:val="18"/>
                <w:szCs w:val="18"/>
              </w:rPr>
            </w:pPr>
            <w:r w:rsidRPr="00141FFD">
              <w:rPr>
                <w:rFonts w:ascii="Comic Sans MS" w:hAnsi="Comic Sans MS"/>
                <w:sz w:val="18"/>
                <w:szCs w:val="18"/>
              </w:rPr>
              <w:t>17.09</w:t>
            </w:r>
          </w:p>
          <w:p w14:paraId="38014109" w14:textId="77777777" w:rsidR="006F0DD5" w:rsidRDefault="006F0DD5" w:rsidP="00A4120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3D91A88" w14:textId="0F5E842C" w:rsidR="00A4120B" w:rsidRPr="00040DFB" w:rsidRDefault="00A4120B" w:rsidP="00A4120B">
            <w:pPr>
              <w:rPr>
                <w:rFonts w:ascii="Comic Sans MS" w:hAnsi="Comic Sans MS"/>
                <w:sz w:val="20"/>
                <w:szCs w:val="20"/>
              </w:rPr>
            </w:pPr>
            <w:r w:rsidRPr="00040DFB">
              <w:rPr>
                <w:rFonts w:ascii="Comic Sans MS" w:hAnsi="Comic Sans MS"/>
                <w:sz w:val="20"/>
                <w:szCs w:val="20"/>
              </w:rPr>
              <w:t>KL. 10.00: barna deles i ulike gruppeaktiviteter.</w:t>
            </w:r>
          </w:p>
          <w:p w14:paraId="4ADBBC9B" w14:textId="77777777" w:rsidR="00A4120B" w:rsidRPr="00040DFB" w:rsidRDefault="00A4120B" w:rsidP="00A4120B">
            <w:pPr>
              <w:rPr>
                <w:rFonts w:ascii="Comic Sans MS" w:hAnsi="Comic Sans MS"/>
                <w:sz w:val="20"/>
                <w:szCs w:val="20"/>
              </w:rPr>
            </w:pPr>
            <w:r w:rsidRPr="00040DFB">
              <w:rPr>
                <w:rFonts w:ascii="Comic Sans MS" w:hAnsi="Comic Sans MS"/>
                <w:sz w:val="20"/>
                <w:szCs w:val="20"/>
              </w:rPr>
              <w:t>Kl. 10.30: Samling og Minirøris</w:t>
            </w:r>
          </w:p>
          <w:p w14:paraId="6ADF610B" w14:textId="77777777" w:rsidR="00A4120B" w:rsidRPr="00040DFB" w:rsidRDefault="00A4120B" w:rsidP="00A4120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2521EBB" w14:textId="169AE1ED" w:rsidR="00A4120B" w:rsidRPr="00040DFB" w:rsidRDefault="00A4120B" w:rsidP="00A4120B">
            <w:pPr>
              <w:rPr>
                <w:rFonts w:ascii="Comic Sans MS" w:hAnsi="Comic Sans MS"/>
                <w:sz w:val="20"/>
                <w:szCs w:val="20"/>
              </w:rPr>
            </w:pPr>
            <w:r w:rsidRPr="00040DFB">
              <w:rPr>
                <w:noProof/>
                <w:sz w:val="20"/>
                <w:szCs w:val="20"/>
              </w:rPr>
              <w:drawing>
                <wp:inline distT="0" distB="0" distL="0" distR="0" wp14:anchorId="4EDA0F8C" wp14:editId="1E934E85">
                  <wp:extent cx="819150" cy="987425"/>
                  <wp:effectExtent l="0" t="0" r="0" b="3175"/>
                  <wp:docPr id="10" name="Bilde 10" descr="https://www.idrettsbutikken.no/Media/Cache/Images/1/7/WEB_Image%20Mini-Røris%204%20CD%20-%20Norsk%20tale%20Jympa%20hjemm302653340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e 12" descr="https://www.idrettsbutikken.no/Media/Cache/Images/1/7/WEB_Image%20Mini-Røris%204%20CD%20-%20Norsk%20tale%20Jympa%20hjemm302653340.Jpe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30" t="4083" r="16418" b="1"/>
                          <a:stretch/>
                        </pic:blipFill>
                        <pic:spPr bwMode="auto">
                          <a:xfrm>
                            <a:off x="0" y="0"/>
                            <a:ext cx="819150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20B" w:rsidRPr="00040DFB" w14:paraId="17714F98" w14:textId="77777777" w:rsidTr="00A4120B">
        <w:trPr>
          <w:trHeight w:val="2050"/>
        </w:trPr>
        <w:tc>
          <w:tcPr>
            <w:tcW w:w="761" w:type="dxa"/>
            <w:gridSpan w:val="2"/>
          </w:tcPr>
          <w:p w14:paraId="41AB4CD9" w14:textId="77777777" w:rsidR="00A4120B" w:rsidRPr="00040DFB" w:rsidRDefault="00A4120B" w:rsidP="00A4120B">
            <w:pPr>
              <w:rPr>
                <w:rFonts w:ascii="Comic Sans MS" w:hAnsi="Comic Sans MS"/>
                <w:b/>
                <w:color w:val="CC3399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63AFF8CC" w14:textId="43872051" w:rsidR="00A4120B" w:rsidRPr="00040DFB" w:rsidRDefault="00A4120B" w:rsidP="00A4120B">
            <w:pPr>
              <w:rPr>
                <w:rFonts w:ascii="Comic Sans MS" w:hAnsi="Comic Sans MS"/>
                <w:b/>
                <w:color w:val="CC3399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040DFB">
              <w:rPr>
                <w:rFonts w:ascii="Comic Sans MS" w:hAnsi="Comic Sans MS"/>
                <w:b/>
                <w:color w:val="CC3399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38</w:t>
            </w:r>
          </w:p>
        </w:tc>
        <w:tc>
          <w:tcPr>
            <w:tcW w:w="2373" w:type="dxa"/>
          </w:tcPr>
          <w:p w14:paraId="143803EF" w14:textId="34F53518" w:rsidR="00A4120B" w:rsidRPr="00014F9E" w:rsidRDefault="00014F9E" w:rsidP="00A4120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0.09</w:t>
            </w:r>
          </w:p>
          <w:p w14:paraId="4AD50946" w14:textId="77777777" w:rsidR="00BE0DFC" w:rsidRDefault="00BE0DFC" w:rsidP="00A4120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3FBA378" w14:textId="69D18F74" w:rsidR="00A4120B" w:rsidRDefault="00A4120B" w:rsidP="00A4120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l. 9.30</w:t>
            </w:r>
            <w:r w:rsidR="00EE2F68">
              <w:rPr>
                <w:rFonts w:ascii="Comic Sans MS" w:hAnsi="Comic Sans MS"/>
                <w:sz w:val="20"/>
                <w:szCs w:val="20"/>
              </w:rPr>
              <w:t>: samling</w:t>
            </w:r>
          </w:p>
          <w:p w14:paraId="27794ADB" w14:textId="77777777" w:rsidR="00BE0DFC" w:rsidRDefault="00BE0DFC" w:rsidP="00A4120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7BAFC8D" w14:textId="2CE3247F" w:rsidR="00A4120B" w:rsidRDefault="00A4120B" w:rsidP="00A4120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l. 10</w:t>
            </w:r>
            <w:r w:rsidR="009715A0">
              <w:rPr>
                <w:rFonts w:ascii="Comic Sans MS" w:hAnsi="Comic Sans MS"/>
                <w:sz w:val="20"/>
                <w:szCs w:val="20"/>
              </w:rPr>
              <w:t>.00</w:t>
            </w:r>
            <w:r>
              <w:rPr>
                <w:rFonts w:ascii="Comic Sans MS" w:hAnsi="Comic Sans MS"/>
                <w:sz w:val="20"/>
                <w:szCs w:val="20"/>
              </w:rPr>
              <w:t>:</w:t>
            </w:r>
          </w:p>
          <w:p w14:paraId="3F609235" w14:textId="3F0B1606" w:rsidR="00A4120B" w:rsidRDefault="00F03FBE" w:rsidP="00F03F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2,3 og 4 åringen </w:t>
            </w:r>
            <w:r w:rsidR="0094712C">
              <w:rPr>
                <w:rFonts w:ascii="Comic Sans MS" w:hAnsi="Comic Sans MS"/>
                <w:sz w:val="20"/>
                <w:szCs w:val="20"/>
              </w:rPr>
              <w:t xml:space="preserve">går </w:t>
            </w:r>
            <w:r>
              <w:rPr>
                <w:rFonts w:ascii="Comic Sans MS" w:hAnsi="Comic Sans MS"/>
                <w:sz w:val="20"/>
                <w:szCs w:val="20"/>
              </w:rPr>
              <w:t>på tur i nærmiljøet.</w:t>
            </w:r>
          </w:p>
          <w:p w14:paraId="6CAA6DBD" w14:textId="77777777" w:rsidR="00F03FBE" w:rsidRDefault="00F03FBE" w:rsidP="00F03FB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6D5C6C7" w14:textId="77777777" w:rsidR="00A4120B" w:rsidRDefault="00A4120B" w:rsidP="00A4120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l. 10.00:</w:t>
            </w:r>
          </w:p>
          <w:p w14:paraId="0237C419" w14:textId="77777777" w:rsidR="00A4120B" w:rsidRDefault="00A4120B" w:rsidP="00A4120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ørskolegruppen er på tur.</w:t>
            </w:r>
          </w:p>
          <w:p w14:paraId="306A93AD" w14:textId="77777777" w:rsidR="00A4120B" w:rsidRDefault="00A4120B" w:rsidP="00A4120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D1B32FA" w14:textId="3AE63C24" w:rsidR="00A4120B" w:rsidRPr="00040DFB" w:rsidRDefault="00A4120B" w:rsidP="00A4120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16" w:type="dxa"/>
          </w:tcPr>
          <w:p w14:paraId="03B02E38" w14:textId="250AF28A" w:rsidR="00A4120B" w:rsidRPr="00014F9E" w:rsidRDefault="00014F9E" w:rsidP="00A4120B">
            <w:pPr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21.09</w:t>
            </w:r>
          </w:p>
          <w:p w14:paraId="70FA95B9" w14:textId="77777777" w:rsidR="00A4120B" w:rsidRDefault="00A4120B" w:rsidP="00A4120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84ED3F7" w14:textId="77777777" w:rsidR="00B4156E" w:rsidRDefault="00B4156E" w:rsidP="00B4156E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B4156E">
              <w:rPr>
                <w:rFonts w:ascii="Comic Sans MS" w:hAnsi="Comic Sans MS"/>
                <w:bCs/>
                <w:sz w:val="20"/>
                <w:szCs w:val="20"/>
              </w:rPr>
              <w:t>Selvvalgte aktiviteter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>.</w:t>
            </w:r>
          </w:p>
          <w:p w14:paraId="63268B03" w14:textId="77777777" w:rsidR="00B4156E" w:rsidRDefault="00B4156E" w:rsidP="00B4156E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25AAE740" w14:textId="58AFDB96" w:rsidR="00B4156E" w:rsidRPr="00040DFB" w:rsidRDefault="00B4156E" w:rsidP="00B4156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Samling kl. 10.30</w:t>
            </w:r>
          </w:p>
        </w:tc>
        <w:tc>
          <w:tcPr>
            <w:tcW w:w="1934" w:type="dxa"/>
          </w:tcPr>
          <w:p w14:paraId="36757D38" w14:textId="1C81FC70" w:rsidR="00A4120B" w:rsidRPr="00014F9E" w:rsidRDefault="00014F9E" w:rsidP="00A4120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2.09</w:t>
            </w:r>
          </w:p>
          <w:p w14:paraId="4CE161B4" w14:textId="77777777" w:rsidR="00B1470D" w:rsidRDefault="00B1470D" w:rsidP="00A4120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4519B91" w14:textId="19A793E4" w:rsidR="00A4120B" w:rsidRPr="00040DFB" w:rsidRDefault="00A4120B" w:rsidP="00A4120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</w:t>
            </w:r>
            <w:r w:rsidRPr="00040DFB">
              <w:rPr>
                <w:rFonts w:ascii="Comic Sans MS" w:hAnsi="Comic Sans MS"/>
                <w:sz w:val="20"/>
                <w:szCs w:val="20"/>
              </w:rPr>
              <w:t>l. 9.45</w:t>
            </w:r>
            <w:r>
              <w:rPr>
                <w:rFonts w:ascii="Comic Sans MS" w:hAnsi="Comic Sans MS"/>
                <w:sz w:val="20"/>
                <w:szCs w:val="20"/>
              </w:rPr>
              <w:t>: samling.</w:t>
            </w:r>
          </w:p>
          <w:p w14:paraId="59C9FBCA" w14:textId="77777777" w:rsidR="00A4120B" w:rsidRPr="00040DFB" w:rsidRDefault="00A4120B" w:rsidP="00A4120B">
            <w:pPr>
              <w:rPr>
                <w:rFonts w:ascii="Comic Sans MS" w:hAnsi="Comic Sans MS"/>
                <w:sz w:val="20"/>
                <w:szCs w:val="20"/>
              </w:rPr>
            </w:pPr>
            <w:r w:rsidRPr="00040DFB">
              <w:rPr>
                <w:rFonts w:ascii="Comic Sans MS" w:hAnsi="Comic Sans MS"/>
                <w:sz w:val="20"/>
                <w:szCs w:val="20"/>
              </w:rPr>
              <w:t>Formingsaktivitet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34CD66B9" w14:textId="77777777" w:rsidR="00A4120B" w:rsidRPr="00040DFB" w:rsidRDefault="00A4120B" w:rsidP="00A4120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6EAA817" w14:textId="77777777" w:rsidR="00A4120B" w:rsidRPr="00040DFB" w:rsidRDefault="00A4120B" w:rsidP="00A4120B">
            <w:pPr>
              <w:rPr>
                <w:rFonts w:ascii="Comic Sans MS" w:hAnsi="Comic Sans MS"/>
                <w:sz w:val="20"/>
                <w:szCs w:val="20"/>
              </w:rPr>
            </w:pPr>
            <w:r w:rsidRPr="00040DFB">
              <w:rPr>
                <w:rFonts w:ascii="Comic Sans MS" w:hAnsi="Comic Sans MS"/>
                <w:sz w:val="20"/>
                <w:szCs w:val="20"/>
              </w:rPr>
              <w:t>Kl. 9.45:</w:t>
            </w:r>
          </w:p>
          <w:p w14:paraId="1787DF9B" w14:textId="333F4EE0" w:rsidR="00A4120B" w:rsidRPr="00040DFB" w:rsidRDefault="00A4120B" w:rsidP="00A4120B">
            <w:pPr>
              <w:rPr>
                <w:rFonts w:ascii="Comic Sans MS" w:hAnsi="Comic Sans MS"/>
                <w:sz w:val="20"/>
                <w:szCs w:val="20"/>
              </w:rPr>
            </w:pPr>
            <w:r w:rsidRPr="00040DFB">
              <w:rPr>
                <w:rFonts w:ascii="Comic Sans MS" w:hAnsi="Comic Sans MS"/>
                <w:sz w:val="20"/>
                <w:szCs w:val="20"/>
              </w:rPr>
              <w:t>Førskolegruppen har inneaktiviteter på pauserommet.</w:t>
            </w:r>
          </w:p>
        </w:tc>
        <w:tc>
          <w:tcPr>
            <w:tcW w:w="1567" w:type="dxa"/>
          </w:tcPr>
          <w:p w14:paraId="1EC1BD05" w14:textId="2C805D43" w:rsidR="00A4120B" w:rsidRPr="00014F9E" w:rsidRDefault="00014F9E" w:rsidP="00A4120B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014F9E">
              <w:rPr>
                <w:rFonts w:ascii="Comic Sans MS" w:hAnsi="Comic Sans MS"/>
                <w:color w:val="000000" w:themeColor="text1"/>
                <w:sz w:val="18"/>
                <w:szCs w:val="18"/>
              </w:rPr>
              <w:t>23.09</w:t>
            </w:r>
          </w:p>
          <w:p w14:paraId="004F51AE" w14:textId="77777777" w:rsidR="00B1470D" w:rsidRDefault="00B1470D" w:rsidP="00A4120B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097D33E6" w14:textId="7D6E01FD" w:rsidR="00A4120B" w:rsidRPr="00040DFB" w:rsidRDefault="00A4120B" w:rsidP="00A4120B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040DFB">
              <w:rPr>
                <w:rFonts w:ascii="Comic Sans MS" w:hAnsi="Comic Sans MS"/>
                <w:color w:val="000000" w:themeColor="text1"/>
                <w:sz w:val="20"/>
                <w:szCs w:val="20"/>
              </w:rPr>
              <w:t>Kl. 9.30: fellestur i nærmiljøet.</w:t>
            </w:r>
          </w:p>
          <w:p w14:paraId="233CB22F" w14:textId="77777777" w:rsidR="00A4120B" w:rsidRPr="00040DFB" w:rsidRDefault="00A4120B" w:rsidP="00A4120B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1A2EFE38" w14:textId="65AC1756" w:rsidR="00A4120B" w:rsidRPr="00040DFB" w:rsidRDefault="00A4120B" w:rsidP="00A4120B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040DFB">
              <w:rPr>
                <w:rFonts w:ascii="Comic Sans MS" w:hAnsi="Comic Sans MS"/>
                <w:color w:val="000000" w:themeColor="text1"/>
                <w:sz w:val="20"/>
                <w:szCs w:val="20"/>
              </w:rPr>
              <w:t>KL. 10.40: s</w:t>
            </w:r>
            <w:r w:rsidR="00AD05B6">
              <w:rPr>
                <w:rFonts w:ascii="Comic Sans MS" w:hAnsi="Comic Sans MS"/>
                <w:color w:val="000000" w:themeColor="text1"/>
                <w:sz w:val="20"/>
                <w:szCs w:val="20"/>
              </w:rPr>
              <w:t>amling</w:t>
            </w:r>
            <w:r w:rsidRPr="00040DFB">
              <w:rPr>
                <w:rFonts w:ascii="Comic Sans MS" w:hAnsi="Comic Sans MS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14:paraId="287110F0" w14:textId="013B6AB7" w:rsidR="00A4120B" w:rsidRPr="00014F9E" w:rsidRDefault="00014F9E" w:rsidP="00A4120B">
            <w:pPr>
              <w:rPr>
                <w:rFonts w:ascii="Comic Sans MS" w:hAnsi="Comic Sans MS"/>
                <w:sz w:val="18"/>
                <w:szCs w:val="18"/>
              </w:rPr>
            </w:pPr>
            <w:r w:rsidRPr="00014F9E">
              <w:rPr>
                <w:rFonts w:ascii="Comic Sans MS" w:hAnsi="Comic Sans MS"/>
                <w:sz w:val="18"/>
                <w:szCs w:val="18"/>
              </w:rPr>
              <w:t>24.09</w:t>
            </w:r>
          </w:p>
          <w:p w14:paraId="14A3962A" w14:textId="77777777" w:rsidR="00A4120B" w:rsidRPr="00040DFB" w:rsidRDefault="00A4120B" w:rsidP="00A4120B">
            <w:pPr>
              <w:rPr>
                <w:rFonts w:ascii="Comic Sans MS" w:hAnsi="Comic Sans MS"/>
                <w:sz w:val="20"/>
                <w:szCs w:val="20"/>
              </w:rPr>
            </w:pPr>
            <w:r w:rsidRPr="00040DFB">
              <w:rPr>
                <w:rFonts w:ascii="Comic Sans MS" w:hAnsi="Comic Sans MS"/>
                <w:sz w:val="20"/>
                <w:szCs w:val="20"/>
              </w:rPr>
              <w:t>KL. 10.00: barna deles i ulike gruppeaktiviteter.</w:t>
            </w:r>
          </w:p>
          <w:p w14:paraId="62C48DF7" w14:textId="77777777" w:rsidR="00A4120B" w:rsidRPr="00040DFB" w:rsidRDefault="00A4120B" w:rsidP="00A4120B">
            <w:pPr>
              <w:rPr>
                <w:rFonts w:ascii="Comic Sans MS" w:hAnsi="Comic Sans MS"/>
                <w:sz w:val="20"/>
                <w:szCs w:val="20"/>
              </w:rPr>
            </w:pPr>
            <w:r w:rsidRPr="00040DFB">
              <w:rPr>
                <w:rFonts w:ascii="Comic Sans MS" w:hAnsi="Comic Sans MS"/>
                <w:sz w:val="20"/>
                <w:szCs w:val="20"/>
              </w:rPr>
              <w:t xml:space="preserve">Kl. 10.30: Samling og </w:t>
            </w:r>
            <w:r>
              <w:rPr>
                <w:rFonts w:ascii="Comic Sans MS" w:hAnsi="Comic Sans MS"/>
                <w:sz w:val="20"/>
                <w:szCs w:val="20"/>
              </w:rPr>
              <w:t>h</w:t>
            </w:r>
            <w:r w:rsidRPr="00040DFB">
              <w:rPr>
                <w:rFonts w:ascii="Comic Sans MS" w:hAnsi="Comic Sans MS"/>
                <w:sz w:val="20"/>
                <w:szCs w:val="20"/>
              </w:rPr>
              <w:t>inderløype.</w:t>
            </w:r>
          </w:p>
          <w:p w14:paraId="2D7C5FBB" w14:textId="29872C3A" w:rsidR="00A4120B" w:rsidRPr="00040DFB" w:rsidRDefault="00A4120B" w:rsidP="00A4120B">
            <w:pPr>
              <w:rPr>
                <w:rFonts w:ascii="Comic Sans MS" w:hAnsi="Comic Sans MS"/>
                <w:sz w:val="20"/>
                <w:szCs w:val="20"/>
              </w:rPr>
            </w:pPr>
            <w:r w:rsidRPr="00040DFB">
              <w:rPr>
                <w:noProof/>
                <w:sz w:val="20"/>
                <w:szCs w:val="20"/>
              </w:rPr>
              <w:drawing>
                <wp:inline distT="0" distB="0" distL="0" distR="0" wp14:anchorId="41B86B56" wp14:editId="5AFA99E8">
                  <wp:extent cx="857250" cy="800100"/>
                  <wp:effectExtent l="0" t="0" r="0" b="0"/>
                  <wp:docPr id="11" name="Bilde 11" descr="C:\Users\SK33310\AppData\Local\Microsoft\Windows\Temporary Internet Files\Content.IE5\LN847MTC\0511-1101-0118-1935_Stick_Figures_of_Preschool_Kids_Playing_clipart_image[1]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de 19" descr="C:\Users\SK33310\AppData\Local\Microsoft\Windows\Temporary Internet Files\Content.IE5\LN847MTC\0511-1101-0118-1935_Stick_Figures_of_Preschool_Kids_Playing_clipart_image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365" w:rsidRPr="00040DFB" w14:paraId="763C9AC3" w14:textId="77777777" w:rsidTr="00A4120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85"/>
        </w:trPr>
        <w:tc>
          <w:tcPr>
            <w:tcW w:w="755" w:type="dxa"/>
          </w:tcPr>
          <w:p w14:paraId="5034480F" w14:textId="77777777" w:rsidR="00214365" w:rsidRPr="00040DFB" w:rsidRDefault="00214365" w:rsidP="0021436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AD15F45" w14:textId="77777777" w:rsidR="00214365" w:rsidRPr="00040DFB" w:rsidRDefault="00214365" w:rsidP="0021436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D1C19AD" w14:textId="35FF459F" w:rsidR="00214365" w:rsidRPr="00040DFB" w:rsidRDefault="00214365" w:rsidP="00214365">
            <w:pPr>
              <w:rPr>
                <w:rFonts w:ascii="Comic Sans MS" w:hAnsi="Comic Sans MS"/>
                <w:sz w:val="20"/>
                <w:szCs w:val="20"/>
              </w:rPr>
            </w:pPr>
            <w:r w:rsidRPr="00040DFB">
              <w:rPr>
                <w:rFonts w:ascii="Comic Sans MS" w:hAnsi="Comic Sans MS"/>
                <w:b/>
                <w:color w:val="CC3399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39</w:t>
            </w:r>
          </w:p>
          <w:p w14:paraId="710738B5" w14:textId="3E357A9F" w:rsidR="00214365" w:rsidRPr="00040DFB" w:rsidRDefault="00214365" w:rsidP="0021436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79" w:type="dxa"/>
            <w:gridSpan w:val="2"/>
          </w:tcPr>
          <w:p w14:paraId="6D3C541A" w14:textId="0A7455FC" w:rsidR="00014F9E" w:rsidRPr="00014F9E" w:rsidRDefault="00014F9E" w:rsidP="0021436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7.09</w:t>
            </w:r>
          </w:p>
          <w:p w14:paraId="7E409E45" w14:textId="77777777" w:rsidR="00BE0DFC" w:rsidRDefault="00BE0DFC" w:rsidP="0021436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7A53332" w14:textId="733974BE" w:rsidR="00214365" w:rsidRDefault="00214365" w:rsidP="0021436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l. 9.30: s</w:t>
            </w:r>
            <w:r w:rsidR="00EE2F68">
              <w:rPr>
                <w:rFonts w:ascii="Comic Sans MS" w:hAnsi="Comic Sans MS"/>
                <w:sz w:val="20"/>
                <w:szCs w:val="20"/>
              </w:rPr>
              <w:t>amling</w:t>
            </w:r>
          </w:p>
          <w:p w14:paraId="22C67BD4" w14:textId="77777777" w:rsidR="00BE0DFC" w:rsidRDefault="00BE0DFC" w:rsidP="0021436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7AA012C" w14:textId="33B2B0CC" w:rsidR="00214365" w:rsidRDefault="00214365" w:rsidP="0021436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l. 10</w:t>
            </w:r>
            <w:r w:rsidR="009715A0">
              <w:rPr>
                <w:rFonts w:ascii="Comic Sans MS" w:hAnsi="Comic Sans MS"/>
                <w:sz w:val="20"/>
                <w:szCs w:val="20"/>
              </w:rPr>
              <w:t>.00</w:t>
            </w:r>
            <w:r>
              <w:rPr>
                <w:rFonts w:ascii="Comic Sans MS" w:hAnsi="Comic Sans MS"/>
                <w:sz w:val="20"/>
                <w:szCs w:val="20"/>
              </w:rPr>
              <w:t>:</w:t>
            </w:r>
          </w:p>
          <w:p w14:paraId="500525C4" w14:textId="00C1BC94" w:rsidR="00F03FBE" w:rsidRDefault="00F03FBE" w:rsidP="00F03F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2,3 og 4 åringen </w:t>
            </w:r>
            <w:r w:rsidR="0094712C">
              <w:rPr>
                <w:rFonts w:ascii="Comic Sans MS" w:hAnsi="Comic Sans MS"/>
                <w:sz w:val="20"/>
                <w:szCs w:val="20"/>
              </w:rPr>
              <w:t xml:space="preserve">går </w:t>
            </w:r>
            <w:r>
              <w:rPr>
                <w:rFonts w:ascii="Comic Sans MS" w:hAnsi="Comic Sans MS"/>
                <w:sz w:val="20"/>
                <w:szCs w:val="20"/>
              </w:rPr>
              <w:t>på tur i nærmiljøet.</w:t>
            </w:r>
          </w:p>
          <w:p w14:paraId="5803FFCD" w14:textId="77777777" w:rsidR="00214365" w:rsidRDefault="00214365" w:rsidP="0021436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C793B15" w14:textId="77777777" w:rsidR="00214365" w:rsidRDefault="00214365" w:rsidP="0021436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l. 10.00:</w:t>
            </w:r>
          </w:p>
          <w:p w14:paraId="41DC65C7" w14:textId="77777777" w:rsidR="00214365" w:rsidRDefault="00214365" w:rsidP="0021436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ørskolegruppen er på tur.</w:t>
            </w:r>
          </w:p>
          <w:p w14:paraId="037E00B3" w14:textId="30CF0565" w:rsidR="00214365" w:rsidRPr="00040DFB" w:rsidRDefault="00214365" w:rsidP="0021436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16" w:type="dxa"/>
          </w:tcPr>
          <w:p w14:paraId="3F395245" w14:textId="51B19B75" w:rsidR="00214365" w:rsidRPr="00014F9E" w:rsidRDefault="00014F9E" w:rsidP="00214365">
            <w:pPr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28.09</w:t>
            </w:r>
          </w:p>
          <w:p w14:paraId="2ECA5EE8" w14:textId="77777777" w:rsidR="004C1ED3" w:rsidRDefault="004C1ED3" w:rsidP="0021436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515E5C7" w14:textId="29B8BA28" w:rsidR="00214365" w:rsidRPr="00040DFB" w:rsidRDefault="00214365" w:rsidP="0021436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40DFB">
              <w:rPr>
                <w:rFonts w:ascii="Comic Sans MS" w:hAnsi="Comic Sans MS"/>
                <w:b/>
                <w:sz w:val="20"/>
                <w:szCs w:val="20"/>
              </w:rPr>
              <w:t>Møtedag – vi passer hverandres barn.</w:t>
            </w:r>
          </w:p>
          <w:p w14:paraId="041CCC6D" w14:textId="77777777" w:rsidR="00214365" w:rsidRPr="00040DFB" w:rsidRDefault="00214365" w:rsidP="0021436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A404940" w14:textId="5FDB2FDD" w:rsidR="00214365" w:rsidRPr="00040DFB" w:rsidRDefault="00214365" w:rsidP="0021436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40DFB">
              <w:rPr>
                <w:rFonts w:ascii="Comic Sans MS" w:hAnsi="Comic Sans MS"/>
                <w:b/>
                <w:sz w:val="20"/>
                <w:szCs w:val="20"/>
              </w:rPr>
              <w:t>Selvvalgte aktiviteter.</w:t>
            </w:r>
          </w:p>
        </w:tc>
        <w:tc>
          <w:tcPr>
            <w:tcW w:w="1934" w:type="dxa"/>
          </w:tcPr>
          <w:p w14:paraId="76C808F3" w14:textId="2DAE0984" w:rsidR="00214365" w:rsidRPr="00014F9E" w:rsidRDefault="00014F9E" w:rsidP="0021436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9.09</w:t>
            </w:r>
          </w:p>
          <w:p w14:paraId="5315EB31" w14:textId="77777777" w:rsidR="004C1ED3" w:rsidRDefault="004C1ED3" w:rsidP="0021436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30C400B" w14:textId="24A7C3F9" w:rsidR="00214365" w:rsidRPr="00040DFB" w:rsidRDefault="00214365" w:rsidP="0021436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</w:t>
            </w:r>
            <w:r w:rsidRPr="00040DFB">
              <w:rPr>
                <w:rFonts w:ascii="Comic Sans MS" w:hAnsi="Comic Sans MS"/>
                <w:sz w:val="20"/>
                <w:szCs w:val="20"/>
              </w:rPr>
              <w:t>l. 9.45</w:t>
            </w:r>
            <w:r>
              <w:rPr>
                <w:rFonts w:ascii="Comic Sans MS" w:hAnsi="Comic Sans MS"/>
                <w:sz w:val="20"/>
                <w:szCs w:val="20"/>
              </w:rPr>
              <w:t>: samling.</w:t>
            </w:r>
          </w:p>
          <w:p w14:paraId="3801EA3F" w14:textId="77777777" w:rsidR="00214365" w:rsidRPr="00040DFB" w:rsidRDefault="00214365" w:rsidP="00214365">
            <w:pPr>
              <w:rPr>
                <w:rFonts w:ascii="Comic Sans MS" w:hAnsi="Comic Sans MS"/>
                <w:sz w:val="20"/>
                <w:szCs w:val="20"/>
              </w:rPr>
            </w:pPr>
            <w:r w:rsidRPr="00040DFB">
              <w:rPr>
                <w:rFonts w:ascii="Comic Sans MS" w:hAnsi="Comic Sans MS"/>
                <w:sz w:val="20"/>
                <w:szCs w:val="20"/>
              </w:rPr>
              <w:t>Formingsaktivitet.</w:t>
            </w:r>
          </w:p>
          <w:p w14:paraId="3C843D4B" w14:textId="77777777" w:rsidR="00214365" w:rsidRPr="00040DFB" w:rsidRDefault="00214365" w:rsidP="0021436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83027E2" w14:textId="77777777" w:rsidR="00214365" w:rsidRPr="00040DFB" w:rsidRDefault="00214365" w:rsidP="00214365">
            <w:pPr>
              <w:rPr>
                <w:rFonts w:ascii="Comic Sans MS" w:hAnsi="Comic Sans MS"/>
                <w:sz w:val="20"/>
                <w:szCs w:val="20"/>
              </w:rPr>
            </w:pPr>
            <w:r w:rsidRPr="00040DFB">
              <w:rPr>
                <w:rFonts w:ascii="Comic Sans MS" w:hAnsi="Comic Sans MS"/>
                <w:sz w:val="20"/>
                <w:szCs w:val="20"/>
              </w:rPr>
              <w:t>Kl. 9.45:</w:t>
            </w:r>
          </w:p>
          <w:p w14:paraId="5CA09A01" w14:textId="2A76E770" w:rsidR="00214365" w:rsidRPr="00040DFB" w:rsidRDefault="00214365" w:rsidP="00214365">
            <w:pPr>
              <w:rPr>
                <w:rFonts w:ascii="Comic Sans MS" w:hAnsi="Comic Sans MS"/>
                <w:sz w:val="20"/>
                <w:szCs w:val="20"/>
              </w:rPr>
            </w:pPr>
            <w:r w:rsidRPr="00040DFB">
              <w:rPr>
                <w:rFonts w:ascii="Comic Sans MS" w:hAnsi="Comic Sans MS"/>
                <w:sz w:val="20"/>
                <w:szCs w:val="20"/>
              </w:rPr>
              <w:t xml:space="preserve">Førskolegruppen har inneaktiviteter på pauserommet. </w:t>
            </w:r>
          </w:p>
        </w:tc>
        <w:tc>
          <w:tcPr>
            <w:tcW w:w="1567" w:type="dxa"/>
          </w:tcPr>
          <w:p w14:paraId="2E998177" w14:textId="422DA69F" w:rsidR="00214365" w:rsidRPr="00014F9E" w:rsidRDefault="00014F9E" w:rsidP="00214365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014F9E">
              <w:rPr>
                <w:rFonts w:ascii="Comic Sans MS" w:hAnsi="Comic Sans MS"/>
                <w:color w:val="000000" w:themeColor="text1"/>
                <w:sz w:val="18"/>
                <w:szCs w:val="18"/>
              </w:rPr>
              <w:t>30.09</w:t>
            </w:r>
          </w:p>
          <w:p w14:paraId="31A0A7CD" w14:textId="77777777" w:rsidR="004C1ED3" w:rsidRDefault="004C1ED3" w:rsidP="00214365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52087A89" w14:textId="0AEC9870" w:rsidR="00214365" w:rsidRPr="00040DFB" w:rsidRDefault="00214365" w:rsidP="00214365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040DFB">
              <w:rPr>
                <w:rFonts w:ascii="Comic Sans MS" w:hAnsi="Comic Sans MS"/>
                <w:color w:val="000000" w:themeColor="text1"/>
                <w:sz w:val="20"/>
                <w:szCs w:val="20"/>
              </w:rPr>
              <w:t>Kl. 9.30: fellestur i nærmiljøet.</w:t>
            </w:r>
          </w:p>
          <w:p w14:paraId="2A51BE7A" w14:textId="77777777" w:rsidR="00214365" w:rsidRPr="00040DFB" w:rsidRDefault="00214365" w:rsidP="00214365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134170E5" w14:textId="7E3FEE18" w:rsidR="00214365" w:rsidRPr="00040DFB" w:rsidRDefault="00214365" w:rsidP="00214365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040DFB">
              <w:rPr>
                <w:rFonts w:ascii="Comic Sans MS" w:hAnsi="Comic Sans MS"/>
                <w:color w:val="000000" w:themeColor="text1"/>
                <w:sz w:val="20"/>
                <w:szCs w:val="20"/>
              </w:rPr>
              <w:t>KL. 10.40: s</w:t>
            </w:r>
            <w:r w:rsidR="00AD05B6">
              <w:rPr>
                <w:rFonts w:ascii="Comic Sans MS" w:hAnsi="Comic Sans MS"/>
                <w:color w:val="000000" w:themeColor="text1"/>
                <w:sz w:val="20"/>
                <w:szCs w:val="20"/>
              </w:rPr>
              <w:t>amling</w:t>
            </w:r>
            <w:r w:rsidRPr="00040DFB">
              <w:rPr>
                <w:rFonts w:ascii="Comic Sans MS" w:hAnsi="Comic Sans MS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14:paraId="64DAB881" w14:textId="5A9976FD" w:rsidR="00214365" w:rsidRPr="00014F9E" w:rsidRDefault="00014F9E" w:rsidP="0021436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.10</w:t>
            </w:r>
          </w:p>
          <w:p w14:paraId="1BF8C3E5" w14:textId="77777777" w:rsidR="004C1ED3" w:rsidRDefault="004C1ED3" w:rsidP="0021436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5E50B0D" w14:textId="7B523644" w:rsidR="00214365" w:rsidRPr="00040DFB" w:rsidRDefault="00214365" w:rsidP="00214365">
            <w:pPr>
              <w:rPr>
                <w:rFonts w:ascii="Comic Sans MS" w:hAnsi="Comic Sans MS"/>
                <w:sz w:val="20"/>
                <w:szCs w:val="20"/>
              </w:rPr>
            </w:pPr>
            <w:r w:rsidRPr="00040DFB">
              <w:rPr>
                <w:rFonts w:ascii="Comic Sans MS" w:hAnsi="Comic Sans MS"/>
                <w:sz w:val="20"/>
                <w:szCs w:val="20"/>
              </w:rPr>
              <w:t>KL. 10.00: barna deles i ulike gruppeaktiviteter.</w:t>
            </w:r>
          </w:p>
          <w:p w14:paraId="2EE5B190" w14:textId="77777777" w:rsidR="00214365" w:rsidRPr="00040DFB" w:rsidRDefault="00214365" w:rsidP="00214365">
            <w:pPr>
              <w:rPr>
                <w:rFonts w:ascii="Comic Sans MS" w:hAnsi="Comic Sans MS"/>
                <w:sz w:val="20"/>
                <w:szCs w:val="20"/>
              </w:rPr>
            </w:pPr>
            <w:r w:rsidRPr="00040DFB">
              <w:rPr>
                <w:rFonts w:ascii="Comic Sans MS" w:hAnsi="Comic Sans MS"/>
                <w:sz w:val="20"/>
                <w:szCs w:val="20"/>
              </w:rPr>
              <w:t>Kl. 10.30: Samling og Minirøris</w:t>
            </w:r>
          </w:p>
          <w:p w14:paraId="3CD9B1DC" w14:textId="77777777" w:rsidR="00214365" w:rsidRPr="00040DFB" w:rsidRDefault="00214365" w:rsidP="0021436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094C454" w14:textId="068928E1" w:rsidR="00214365" w:rsidRPr="00040DFB" w:rsidRDefault="00214365" w:rsidP="00214365">
            <w:pPr>
              <w:rPr>
                <w:rFonts w:ascii="Comic Sans MS" w:hAnsi="Comic Sans MS"/>
                <w:sz w:val="20"/>
                <w:szCs w:val="20"/>
              </w:rPr>
            </w:pPr>
            <w:r w:rsidRPr="00040DFB">
              <w:rPr>
                <w:noProof/>
                <w:sz w:val="20"/>
                <w:szCs w:val="20"/>
              </w:rPr>
              <w:drawing>
                <wp:inline distT="0" distB="0" distL="0" distR="0" wp14:anchorId="56F1FF0D" wp14:editId="1CD28239">
                  <wp:extent cx="819150" cy="987425"/>
                  <wp:effectExtent l="0" t="0" r="0" b="3175"/>
                  <wp:docPr id="12" name="Bilde 12" descr="https://www.idrettsbutikken.no/Media/Cache/Images/1/7/WEB_Image%20Mini-Røris%204%20CD%20-%20Norsk%20tale%20Jympa%20hjemm302653340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e 12" descr="https://www.idrettsbutikken.no/Media/Cache/Images/1/7/WEB_Image%20Mini-Røris%204%20CD%20-%20Norsk%20tale%20Jympa%20hjemm302653340.Jpe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30" t="4083" r="16418" b="1"/>
                          <a:stretch/>
                        </pic:blipFill>
                        <pic:spPr bwMode="auto">
                          <a:xfrm>
                            <a:off x="0" y="0"/>
                            <a:ext cx="819150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A194A" w14:textId="77777777" w:rsidR="00F666FC" w:rsidRPr="00040DFB" w:rsidRDefault="00F666FC" w:rsidP="00174532">
      <w:pPr>
        <w:rPr>
          <w:rFonts w:ascii="Comic Sans MS" w:hAnsi="Comic Sans MS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3478D578" w14:textId="77777777" w:rsidR="00F666FC" w:rsidRPr="00040DFB" w:rsidRDefault="00F666FC" w:rsidP="00174532">
      <w:pPr>
        <w:rPr>
          <w:rFonts w:ascii="Comic Sans MS" w:hAnsi="Comic Sans MS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06DC554C" w14:textId="77777777" w:rsidR="003E42DC" w:rsidRDefault="003E42DC" w:rsidP="00174532">
      <w:pPr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1AA22F2B" w14:textId="2336C2CF" w:rsidR="007F0935" w:rsidRPr="0050001F" w:rsidRDefault="00EC5D49" w:rsidP="00174532">
      <w:pPr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HEI!</w:t>
      </w:r>
    </w:p>
    <w:p w14:paraId="5AF83E8A" w14:textId="77777777" w:rsidR="001837FE" w:rsidRPr="0050001F" w:rsidRDefault="00EC5D49" w:rsidP="00174532">
      <w:pPr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Da er vi </w:t>
      </w:r>
      <w:r w:rsidR="00700335"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godt </w:t>
      </w:r>
      <w:r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 gan</w:t>
      </w:r>
      <w:r w:rsidR="00B639C2"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g med et nytt barnehageår på B</w:t>
      </w:r>
      <w:r w:rsidR="003E12F5"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lå</w:t>
      </w:r>
      <w:r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avd</w:t>
      </w:r>
      <w:r w:rsidR="00700335"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ling</w:t>
      </w:r>
      <w:r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. </w:t>
      </w:r>
      <w:r w:rsidR="00700335"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Veldig k</w:t>
      </w:r>
      <w:r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jekt å møte alle barn og voksne igjen etter ferien. Vi gleder oss til et nytt barnehageår sammen med dere. </w:t>
      </w:r>
    </w:p>
    <w:p w14:paraId="00841DA3" w14:textId="796E38AD" w:rsidR="00D2396C" w:rsidRPr="0050001F" w:rsidRDefault="001837FE" w:rsidP="00174532">
      <w:pPr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Denne måneden </w:t>
      </w:r>
      <w:r w:rsidR="00385E49"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ønsker</w:t>
      </w:r>
      <w:r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vi </w:t>
      </w:r>
      <w:r w:rsidR="00DA5605"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å </w:t>
      </w:r>
      <w:r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styrke forståelsen </w:t>
      </w:r>
      <w:r w:rsidR="00DA5605"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v</w:t>
      </w:r>
      <w:r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hva </w:t>
      </w:r>
      <w:r w:rsidR="004746C5"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n god venn er</w:t>
      </w:r>
      <w:r w:rsidR="00D2396C"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  <w:r w:rsidR="004746C5"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D2396C"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Vi</w:t>
      </w:r>
      <w:r w:rsidR="004746C5"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bruk</w:t>
      </w:r>
      <w:r w:rsidR="00D2396C"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r</w:t>
      </w:r>
      <w:r w:rsidR="004746C5"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E44ED7"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eventyr, </w:t>
      </w:r>
      <w:r w:rsidR="004746C5"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øker</w:t>
      </w:r>
      <w:r w:rsidR="00FB01D4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og</w:t>
      </w:r>
      <w:r w:rsidR="004746C5"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ode samtaler.</w:t>
      </w:r>
      <w:r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14:paraId="6771A019" w14:textId="6F6F7104" w:rsidR="001837FE" w:rsidRDefault="001C7AFC" w:rsidP="00174532">
      <w:pPr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Vi</w:t>
      </w:r>
      <w:r w:rsidR="001837FE"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A31921"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ønsker </w:t>
      </w:r>
      <w:r w:rsidR="00E6509C"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gså</w:t>
      </w:r>
      <w:r w:rsidR="00A31921"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at barna skal bli bedre kjent med kroppen sin.</w:t>
      </w:r>
    </w:p>
    <w:p w14:paraId="214F8E62" w14:textId="77777777" w:rsidR="00037CE7" w:rsidRPr="0050001F" w:rsidRDefault="00037CE7" w:rsidP="00174532">
      <w:pPr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0D17CD88" w14:textId="5E730AFE" w:rsidR="0056595D" w:rsidRDefault="000F412B" w:rsidP="00174532">
      <w:pPr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0001F">
        <w:rPr>
          <w:rFonts w:ascii="Comic Sans MS" w:hAnsi="Comic Sans MS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 xml:space="preserve">Av </w:t>
      </w:r>
      <w:r w:rsidR="008A0F19" w:rsidRPr="0050001F">
        <w:rPr>
          <w:rFonts w:ascii="Comic Sans MS" w:hAnsi="Comic Sans MS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R</w:t>
      </w:r>
      <w:r w:rsidRPr="0050001F">
        <w:rPr>
          <w:rFonts w:ascii="Comic Sans MS" w:hAnsi="Comic Sans MS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øde kors</w:t>
      </w:r>
      <w:r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har vi mot</w:t>
      </w:r>
      <w:r w:rsidR="0046094C"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</w:t>
      </w:r>
      <w:r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tt «Henry». Det</w:t>
      </w:r>
      <w:r w:rsidR="0046094C"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e</w:t>
      </w:r>
      <w:r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DA5605"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er </w:t>
      </w:r>
      <w:r w:rsidR="008A0F19"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et </w:t>
      </w:r>
      <w:r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ateriale</w:t>
      </w:r>
      <w:r w:rsidR="002265B9"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DA5605"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vi </w:t>
      </w:r>
      <w:r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ruker</w:t>
      </w:r>
      <w:r w:rsidR="008A0F19"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or å lære barna</w:t>
      </w:r>
      <w:r w:rsidR="000F05C0"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hvordan vi kan hjelpe</w:t>
      </w:r>
      <w:r w:rsidR="0046094C"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og trøste hverandre</w:t>
      </w:r>
      <w:r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om noen slår </w:t>
      </w:r>
      <w:r w:rsidR="0046094C"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seg, får skrubbsår eller insektsstikk. I </w:t>
      </w:r>
      <w:r w:rsidR="000F05C0"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dette </w:t>
      </w:r>
      <w:r w:rsidR="0046094C"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aterialet er det også mange fine sanger vi</w:t>
      </w:r>
      <w:r w:rsidR="0056595D"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vil synge.</w:t>
      </w:r>
    </w:p>
    <w:p w14:paraId="7E798C8F" w14:textId="77777777" w:rsidR="00B1470D" w:rsidRDefault="00B1470D" w:rsidP="00174532">
      <w:pPr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5D59F0AD" w14:textId="1812456F" w:rsidR="00B1470D" w:rsidRPr="0050001F" w:rsidRDefault="00B1470D" w:rsidP="00B1470D">
      <w:pPr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 rammeplanen står det: «Barnehagen skal være et trygt og utfordrende sted der barna kan prøve ut ulike sider ved samspill, felleskap og vennskap» (Rammeplan, 2017).</w:t>
      </w:r>
    </w:p>
    <w:p w14:paraId="7D482930" w14:textId="77777777" w:rsidR="003E42DC" w:rsidRPr="0050001F" w:rsidRDefault="003E42DC" w:rsidP="00174532">
      <w:pPr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65348F4E" w14:textId="0FFE73FE" w:rsidR="003E219C" w:rsidRDefault="003E219C" w:rsidP="00174532">
      <w:pPr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«</w:t>
      </w:r>
      <w:r w:rsidR="00DD300A">
        <w:rPr>
          <w:rFonts w:ascii="Comic Sans MS" w:hAnsi="Comic Sans MS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u og eg – samen går me små og store steg</w:t>
      </w:r>
      <w:r w:rsidRPr="0050001F">
        <w:rPr>
          <w:rFonts w:ascii="Comic Sans MS" w:hAnsi="Comic Sans MS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»</w:t>
      </w:r>
      <w:r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er </w:t>
      </w:r>
      <w:r w:rsidR="00FA54D4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torhaugbarnehagenes</w:t>
      </w:r>
      <w:r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visjon</w:t>
      </w:r>
      <w:r w:rsidR="00FA54D4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,</w:t>
      </w:r>
      <w:r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og temaet vil gå </w:t>
      </w:r>
      <w:r w:rsidR="0046094C"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om en rød tråd gjennom hele barnehage</w:t>
      </w:r>
      <w:r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året.</w:t>
      </w:r>
    </w:p>
    <w:p w14:paraId="2FB48162" w14:textId="77777777" w:rsidR="00B1470D" w:rsidRPr="0050001F" w:rsidRDefault="00B1470D" w:rsidP="00174532">
      <w:pPr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0DAFA93F" w14:textId="07E0FF3A" w:rsidR="004B7AB8" w:rsidRDefault="0023226F" w:rsidP="00174532">
      <w:pPr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andag og</w:t>
      </w:r>
      <w:r w:rsidR="00C43DD1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on</w:t>
      </w:r>
      <w:r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sdag </w:t>
      </w:r>
      <w:r w:rsidR="00644714"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lir</w:t>
      </w:r>
      <w:r w:rsidR="008A0F19"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det</w:t>
      </w:r>
      <w:r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førskole. </w:t>
      </w:r>
      <w:r w:rsidR="00D95B9E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Vi starter</w:t>
      </w:r>
      <w:r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mandag </w:t>
      </w:r>
      <w:r w:rsidR="006728F6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6</w:t>
      </w:r>
      <w:r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 september.</w:t>
      </w:r>
      <w:r w:rsidR="006D19ED" w:rsidRPr="0050001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E77565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andag</w:t>
      </w:r>
      <w:r w:rsidR="00584C58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163203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r</w:t>
      </w:r>
      <w:r w:rsidR="00584C58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turdag,</w:t>
      </w:r>
      <w:r w:rsidR="00E77565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og </w:t>
      </w:r>
      <w:r w:rsidR="00584C58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hver </w:t>
      </w:r>
      <w:r w:rsidR="00E77565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onsdag har vi aktiviteter inne. </w:t>
      </w:r>
      <w:r w:rsidR="00FB4FF8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Vi gleder oss over å </w:t>
      </w:r>
      <w:r w:rsidR="00163203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igjen </w:t>
      </w:r>
      <w:r w:rsidR="00FB4FF8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kunne være sammen med førskolebarna på Rød avdelin</w:t>
      </w:r>
      <w:r w:rsidR="00163203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g. Vi</w:t>
      </w:r>
      <w:r w:rsidR="00E12B12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har</w:t>
      </w:r>
      <w:r w:rsidR="00FB4FF8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til sammen 8 førskolebarn. </w:t>
      </w:r>
      <w:r w:rsidR="00E77565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Randi og Kaltrina(rød avd.) </w:t>
      </w:r>
      <w:r w:rsidR="00163203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har</w:t>
      </w:r>
      <w:r w:rsidR="00E77565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førskolen dette året.</w:t>
      </w:r>
      <w:r w:rsidR="005E5A36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14:paraId="6F721E53" w14:textId="77777777" w:rsidR="0082295B" w:rsidRDefault="0082295B" w:rsidP="00174532">
      <w:pPr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2177126A" w14:textId="28D96F4A" w:rsidR="005916B8" w:rsidRDefault="005916B8" w:rsidP="00174532">
      <w:pPr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388F3483" w14:textId="77777777" w:rsidR="00FD18CD" w:rsidRDefault="00FD18CD" w:rsidP="00174532">
      <w:pPr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4F433AAD" w14:textId="77777777" w:rsidR="005916B8" w:rsidRDefault="005916B8" w:rsidP="00174532">
      <w:pPr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204AEEFB" w14:textId="36612604" w:rsidR="00DD300A" w:rsidRDefault="00380144" w:rsidP="00DD300A">
      <w:pPr>
        <w:rPr>
          <w:rFonts w:ascii="Comic Sans MS" w:hAnsi="Comic Sans MS"/>
          <w:b/>
          <w:color w:val="E36C0A" w:themeColor="accent6" w:themeShade="BF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B0B050" wp14:editId="6EAD3B7C">
            <wp:simplePos x="0" y="0"/>
            <wp:positionH relativeFrom="column">
              <wp:posOffset>4100830</wp:posOffset>
            </wp:positionH>
            <wp:positionV relativeFrom="paragraph">
              <wp:posOffset>86995</wp:posOffset>
            </wp:positionV>
            <wp:extent cx="1279525" cy="1818640"/>
            <wp:effectExtent l="0" t="0" r="0" b="0"/>
            <wp:wrapThrough wrapText="bothSides">
              <wp:wrapPolygon edited="0">
                <wp:start x="1608" y="0"/>
                <wp:lineTo x="0" y="1131"/>
                <wp:lineTo x="0" y="9277"/>
                <wp:lineTo x="2251" y="10860"/>
                <wp:lineTo x="3537" y="14480"/>
                <wp:lineTo x="2251" y="21268"/>
                <wp:lineTo x="18974" y="21268"/>
                <wp:lineTo x="18974" y="19911"/>
                <wp:lineTo x="17687" y="18101"/>
                <wp:lineTo x="21225" y="14933"/>
                <wp:lineTo x="21225" y="13802"/>
                <wp:lineTo x="20903" y="10860"/>
                <wp:lineTo x="18652" y="7240"/>
                <wp:lineTo x="21225" y="5883"/>
                <wp:lineTo x="21225" y="679"/>
                <wp:lineTo x="5467" y="0"/>
                <wp:lineTo x="1608" y="0"/>
              </wp:wrapPolygon>
            </wp:wrapThrough>
            <wp:docPr id="3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2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3D3D7" w14:textId="7C0DBEE4" w:rsidR="005B7F74" w:rsidRDefault="005B7F74" w:rsidP="00DD300A">
      <w:pPr>
        <w:rPr>
          <w:rFonts w:ascii="Comic Sans MS" w:hAnsi="Comic Sans MS"/>
          <w:b/>
          <w:color w:val="E36C0A" w:themeColor="accent6" w:themeShade="BF"/>
          <w:sz w:val="28"/>
          <w:szCs w:val="28"/>
        </w:rPr>
      </w:pPr>
      <w:r>
        <w:rPr>
          <w:rFonts w:ascii="Comic Sans MS" w:hAnsi="Comic Sans MS"/>
          <w:b/>
          <w:color w:val="E36C0A" w:themeColor="accent6" w:themeShade="BF"/>
          <w:sz w:val="28"/>
          <w:szCs w:val="28"/>
        </w:rPr>
        <w:t>Denne måneden har vi ingen bursdagsbarn.</w:t>
      </w:r>
      <w:r w:rsidR="00380144" w:rsidRPr="00380144">
        <w:rPr>
          <w:noProof/>
        </w:rPr>
        <w:t xml:space="preserve"> </w:t>
      </w:r>
    </w:p>
    <w:p w14:paraId="47C3D4F7" w14:textId="6EF65649" w:rsidR="00DD300A" w:rsidRPr="00BB6C9E" w:rsidRDefault="00DD300A" w:rsidP="00DD300A">
      <w:pPr>
        <w:rPr>
          <w:rFonts w:ascii="Comic Sans MS" w:hAnsi="Comic Sans MS"/>
          <w:b/>
          <w:color w:val="E36C0A" w:themeColor="accent6" w:themeShade="BF"/>
          <w:sz w:val="28"/>
          <w:szCs w:val="28"/>
        </w:rPr>
      </w:pPr>
      <w:r>
        <w:rPr>
          <w:rFonts w:ascii="Comic Sans MS" w:hAnsi="Comic Sans MS"/>
          <w:b/>
          <w:color w:val="E36C0A" w:themeColor="accent6" w:themeShade="BF"/>
          <w:sz w:val="28"/>
          <w:szCs w:val="28"/>
        </w:rPr>
        <w:t>Vi vil</w:t>
      </w:r>
      <w:r w:rsidRPr="00BB6C9E">
        <w:rPr>
          <w:rFonts w:ascii="Comic Sans MS" w:hAnsi="Comic Sans MS"/>
          <w:b/>
          <w:color w:val="E36C0A" w:themeColor="accent6" w:themeShade="BF"/>
          <w:sz w:val="28"/>
          <w:szCs w:val="28"/>
        </w:rPr>
        <w:t xml:space="preserve"> be </w:t>
      </w:r>
      <w:r w:rsidR="00896F09">
        <w:rPr>
          <w:rFonts w:ascii="Comic Sans MS" w:hAnsi="Comic Sans MS"/>
          <w:b/>
          <w:color w:val="E36C0A" w:themeColor="accent6" w:themeShade="BF"/>
          <w:sz w:val="28"/>
          <w:szCs w:val="28"/>
        </w:rPr>
        <w:t>alle</w:t>
      </w:r>
      <w:r w:rsidRPr="00BB6C9E">
        <w:rPr>
          <w:rFonts w:ascii="Comic Sans MS" w:hAnsi="Comic Sans MS"/>
          <w:b/>
          <w:color w:val="E36C0A" w:themeColor="accent6" w:themeShade="BF"/>
          <w:sz w:val="28"/>
          <w:szCs w:val="28"/>
        </w:rPr>
        <w:t xml:space="preserve"> foreldre om å invitere til gebursdager uten barnehagens medvirkning. </w:t>
      </w:r>
      <w:r>
        <w:rPr>
          <w:rFonts w:ascii="Comic Sans MS" w:hAnsi="Comic Sans MS"/>
          <w:b/>
          <w:color w:val="E36C0A" w:themeColor="accent6" w:themeShade="BF"/>
          <w:sz w:val="28"/>
          <w:szCs w:val="28"/>
        </w:rPr>
        <w:t>Tlf-liste kan dere få av personalet.</w:t>
      </w:r>
      <w:r w:rsidRPr="00BB6C9E">
        <w:rPr>
          <w:rFonts w:ascii="Comic Sans MS" w:hAnsi="Comic Sans MS"/>
          <w:b/>
          <w:color w:val="E36C0A" w:themeColor="accent6" w:themeShade="BF"/>
          <w:sz w:val="28"/>
          <w:szCs w:val="28"/>
        </w:rPr>
        <w:t xml:space="preserve"> </w:t>
      </w:r>
    </w:p>
    <w:p w14:paraId="3ECDD1C3" w14:textId="77777777" w:rsidR="00DD300A" w:rsidRDefault="00DD300A" w:rsidP="00DD300A">
      <w:pPr>
        <w:rPr>
          <w:rFonts w:ascii="Comic Sans MS" w:hAnsi="Comic Sans MS"/>
          <w:b/>
          <w:color w:val="E36C0A" w:themeColor="accent6" w:themeShade="BF"/>
          <w:sz w:val="28"/>
          <w:szCs w:val="28"/>
        </w:rPr>
      </w:pPr>
      <w:r w:rsidRPr="00BB6C9E">
        <w:rPr>
          <w:rFonts w:ascii="Comic Sans MS" w:hAnsi="Comic Sans MS"/>
          <w:b/>
          <w:color w:val="E36C0A" w:themeColor="accent6" w:themeShade="BF"/>
          <w:sz w:val="28"/>
          <w:szCs w:val="28"/>
        </w:rPr>
        <w:t xml:space="preserve">Ellers så håper vi </w:t>
      </w:r>
      <w:r>
        <w:rPr>
          <w:rFonts w:ascii="Comic Sans MS" w:hAnsi="Comic Sans MS"/>
          <w:b/>
          <w:color w:val="E36C0A" w:themeColor="accent6" w:themeShade="BF"/>
          <w:sz w:val="28"/>
          <w:szCs w:val="28"/>
        </w:rPr>
        <w:t xml:space="preserve">selvfølgelig </w:t>
      </w:r>
      <w:r w:rsidRPr="00BB6C9E">
        <w:rPr>
          <w:rFonts w:ascii="Comic Sans MS" w:hAnsi="Comic Sans MS"/>
          <w:b/>
          <w:color w:val="E36C0A" w:themeColor="accent6" w:themeShade="BF"/>
          <w:sz w:val="28"/>
          <w:szCs w:val="28"/>
        </w:rPr>
        <w:t>at det inviteres grupper og ikke «plukkes» tilfeldige valg.</w:t>
      </w:r>
      <w:r>
        <w:rPr>
          <w:rFonts w:ascii="Comic Sans MS" w:hAnsi="Comic Sans MS"/>
          <w:b/>
          <w:color w:val="E36C0A" w:themeColor="accent6" w:themeShade="BF"/>
          <w:sz w:val="28"/>
          <w:szCs w:val="28"/>
        </w:rPr>
        <w:t xml:space="preserve"> Og selvfølgelig kan dere snakke med personalet og vi skal hjelpe dere så godt vi kan.</w:t>
      </w:r>
    </w:p>
    <w:p w14:paraId="78F4EAFF" w14:textId="77777777" w:rsidR="00DD300A" w:rsidRDefault="00DD300A" w:rsidP="00DD300A">
      <w:pPr>
        <w:rPr>
          <w:rFonts w:ascii="Comic Sans MS" w:hAnsi="Comic Sans MS"/>
          <w:b/>
          <w:color w:val="E36C0A" w:themeColor="accent6" w:themeShade="BF"/>
          <w:sz w:val="28"/>
          <w:szCs w:val="28"/>
        </w:rPr>
      </w:pPr>
    </w:p>
    <w:p w14:paraId="3F273A7C" w14:textId="5EFB7007" w:rsidR="00F605F4" w:rsidRDefault="00F605F4" w:rsidP="00174532">
      <w:pPr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1432647D" w14:textId="77777777" w:rsidR="00E74A84" w:rsidRPr="0050001F" w:rsidRDefault="00E74A84" w:rsidP="00A073BD">
      <w:pPr>
        <w:rPr>
          <w:rFonts w:ascii="Comic Sans MS" w:hAnsi="Comic Sans MS"/>
        </w:rPr>
      </w:pPr>
    </w:p>
    <w:p w14:paraId="6C45BDB7" w14:textId="77777777" w:rsidR="00C2364F" w:rsidRPr="0050001F" w:rsidRDefault="00A073BD" w:rsidP="00A073BD">
      <w:pPr>
        <w:rPr>
          <w:rFonts w:ascii="Comic Sans MS" w:hAnsi="Comic Sans MS"/>
          <w:b/>
          <w:color w:val="002060"/>
          <w:sz w:val="28"/>
          <w:szCs w:val="28"/>
        </w:rPr>
      </w:pPr>
      <w:r w:rsidRPr="0050001F">
        <w:rPr>
          <w:rFonts w:ascii="Comic Sans MS" w:hAnsi="Comic Sans MS"/>
        </w:rPr>
        <w:t xml:space="preserve"> </w:t>
      </w:r>
      <w:r w:rsidR="00C2364F" w:rsidRPr="0050001F">
        <w:rPr>
          <w:rFonts w:ascii="Comic Sans MS" w:hAnsi="Comic Sans MS"/>
          <w:b/>
          <w:color w:val="002060"/>
          <w:sz w:val="24"/>
          <w:szCs w:val="24"/>
          <w:u w:val="single"/>
        </w:rPr>
        <w:t>SPRÅKTILTAKET</w:t>
      </w:r>
    </w:p>
    <w:p w14:paraId="4A8BF90F" w14:textId="77777777" w:rsidR="00A073BD" w:rsidRPr="0050001F" w:rsidRDefault="00352F35" w:rsidP="002F2433">
      <w:pPr>
        <w:spacing w:line="360" w:lineRule="auto"/>
        <w:rPr>
          <w:rFonts w:ascii="Comic Sans MS" w:hAnsi="Comic Sans MS"/>
          <w:b/>
          <w:color w:val="002060"/>
          <w:sz w:val="24"/>
          <w:szCs w:val="24"/>
        </w:rPr>
      </w:pPr>
      <w:r w:rsidRPr="0050001F">
        <w:rPr>
          <w:rFonts w:ascii="Comic Sans MS" w:hAnsi="Comic Sans MS"/>
          <w:b/>
          <w:color w:val="002060"/>
          <w:sz w:val="24"/>
          <w:szCs w:val="24"/>
        </w:rPr>
        <w:t>Vi fortsett</w:t>
      </w:r>
      <w:r w:rsidR="00646E62" w:rsidRPr="0050001F">
        <w:rPr>
          <w:rFonts w:ascii="Comic Sans MS" w:hAnsi="Comic Sans MS"/>
          <w:b/>
          <w:color w:val="002060"/>
          <w:sz w:val="24"/>
          <w:szCs w:val="24"/>
        </w:rPr>
        <w:t>er også i høst med det viktige språkarbeidet</w:t>
      </w:r>
      <w:r w:rsidRPr="0050001F">
        <w:rPr>
          <w:rFonts w:ascii="Comic Sans MS" w:hAnsi="Comic Sans MS"/>
          <w:b/>
          <w:color w:val="002060"/>
          <w:sz w:val="24"/>
          <w:szCs w:val="24"/>
        </w:rPr>
        <w:t xml:space="preserve">. </w:t>
      </w:r>
      <w:r w:rsidR="002F2433" w:rsidRPr="0050001F">
        <w:rPr>
          <w:rFonts w:ascii="Comic Sans MS" w:hAnsi="Comic Sans MS"/>
          <w:b/>
          <w:color w:val="002060"/>
          <w:sz w:val="24"/>
          <w:szCs w:val="24"/>
        </w:rPr>
        <w:t>Hovedmålet med språktiltaket er</w:t>
      </w:r>
      <w:r w:rsidRPr="0050001F">
        <w:rPr>
          <w:rFonts w:ascii="Comic Sans MS" w:hAnsi="Comic Sans MS"/>
          <w:b/>
          <w:color w:val="002060"/>
          <w:sz w:val="24"/>
          <w:szCs w:val="24"/>
        </w:rPr>
        <w:t xml:space="preserve"> fortsatt</w:t>
      </w:r>
      <w:r w:rsidR="002F2433" w:rsidRPr="0050001F">
        <w:rPr>
          <w:rFonts w:ascii="Comic Sans MS" w:hAnsi="Comic Sans MS"/>
          <w:b/>
          <w:color w:val="002060"/>
          <w:sz w:val="24"/>
          <w:szCs w:val="24"/>
        </w:rPr>
        <w:t xml:space="preserve"> å skape </w:t>
      </w:r>
      <w:r w:rsidRPr="0050001F">
        <w:rPr>
          <w:rFonts w:ascii="Comic Sans MS" w:hAnsi="Comic Sans MS"/>
          <w:b/>
          <w:color w:val="002060"/>
          <w:sz w:val="24"/>
          <w:szCs w:val="24"/>
        </w:rPr>
        <w:t xml:space="preserve">et godt </w:t>
      </w:r>
      <w:r w:rsidR="002F2433" w:rsidRPr="0050001F">
        <w:rPr>
          <w:rFonts w:ascii="Comic Sans MS" w:hAnsi="Comic Sans MS"/>
          <w:b/>
          <w:color w:val="002060"/>
          <w:sz w:val="24"/>
          <w:szCs w:val="24"/>
        </w:rPr>
        <w:t>språkmiljø</w:t>
      </w:r>
      <w:r w:rsidRPr="0050001F">
        <w:rPr>
          <w:rFonts w:ascii="Comic Sans MS" w:hAnsi="Comic Sans MS"/>
          <w:b/>
          <w:color w:val="002060"/>
          <w:sz w:val="24"/>
          <w:szCs w:val="24"/>
        </w:rPr>
        <w:t xml:space="preserve"> for alle b</w:t>
      </w:r>
      <w:r w:rsidR="00A073BD" w:rsidRPr="0050001F">
        <w:rPr>
          <w:rFonts w:ascii="Comic Sans MS" w:hAnsi="Comic Sans MS"/>
          <w:b/>
          <w:color w:val="002060"/>
          <w:sz w:val="24"/>
          <w:szCs w:val="24"/>
        </w:rPr>
        <w:t>arna våre.</w:t>
      </w:r>
    </w:p>
    <w:p w14:paraId="76DE9DB8" w14:textId="77777777" w:rsidR="00285BD8" w:rsidRPr="0050001F" w:rsidRDefault="00352F35" w:rsidP="002F2433">
      <w:pPr>
        <w:spacing w:line="360" w:lineRule="auto"/>
        <w:rPr>
          <w:rFonts w:ascii="Comic Sans MS" w:hAnsi="Comic Sans MS"/>
          <w:b/>
          <w:color w:val="002060"/>
          <w:sz w:val="24"/>
          <w:szCs w:val="24"/>
        </w:rPr>
      </w:pPr>
      <w:r w:rsidRPr="0050001F">
        <w:rPr>
          <w:rFonts w:ascii="Comic Sans MS" w:hAnsi="Comic Sans MS"/>
          <w:b/>
          <w:color w:val="002060"/>
          <w:sz w:val="24"/>
          <w:szCs w:val="24"/>
        </w:rPr>
        <w:t>Vi vil at barna våre skal oppnå:</w:t>
      </w:r>
    </w:p>
    <w:p w14:paraId="5555A3EA" w14:textId="77777777" w:rsidR="000D37EC" w:rsidRPr="0050001F" w:rsidRDefault="00884AB7" w:rsidP="002F2433">
      <w:pPr>
        <w:pStyle w:val="Listeavsnitt"/>
        <w:numPr>
          <w:ilvl w:val="0"/>
          <w:numId w:val="4"/>
        </w:numPr>
        <w:spacing w:line="360" w:lineRule="auto"/>
        <w:rPr>
          <w:rFonts w:ascii="Comic Sans MS" w:hAnsi="Comic Sans MS"/>
          <w:b/>
          <w:color w:val="002060"/>
          <w:sz w:val="24"/>
          <w:szCs w:val="24"/>
        </w:rPr>
      </w:pPr>
      <w:r w:rsidRPr="0050001F">
        <w:rPr>
          <w:rFonts w:ascii="Comic Sans MS" w:hAnsi="Comic Sans MS"/>
          <w:b/>
          <w:color w:val="002060"/>
          <w:sz w:val="24"/>
          <w:szCs w:val="24"/>
        </w:rPr>
        <w:t>Å o</w:t>
      </w:r>
      <w:r w:rsidR="002F2433" w:rsidRPr="0050001F">
        <w:rPr>
          <w:rFonts w:ascii="Comic Sans MS" w:hAnsi="Comic Sans MS"/>
          <w:b/>
          <w:color w:val="002060"/>
          <w:sz w:val="24"/>
          <w:szCs w:val="24"/>
        </w:rPr>
        <w:t>ppleve mestring i språk</w:t>
      </w:r>
      <w:r w:rsidR="00352F35" w:rsidRPr="0050001F">
        <w:rPr>
          <w:rFonts w:ascii="Comic Sans MS" w:hAnsi="Comic Sans MS"/>
          <w:b/>
          <w:color w:val="002060"/>
          <w:sz w:val="24"/>
          <w:szCs w:val="24"/>
        </w:rPr>
        <w:t>lige aktiviteter</w:t>
      </w:r>
      <w:r w:rsidR="002F2433" w:rsidRPr="0050001F">
        <w:rPr>
          <w:rFonts w:ascii="Comic Sans MS" w:hAnsi="Comic Sans MS"/>
          <w:b/>
          <w:color w:val="002060"/>
          <w:sz w:val="24"/>
          <w:szCs w:val="24"/>
        </w:rPr>
        <w:t xml:space="preserve">. </w:t>
      </w:r>
    </w:p>
    <w:p w14:paraId="517E1C74" w14:textId="77777777" w:rsidR="002F2433" w:rsidRPr="0050001F" w:rsidRDefault="00352F35" w:rsidP="002F2433">
      <w:pPr>
        <w:pStyle w:val="Listeavsnitt"/>
        <w:numPr>
          <w:ilvl w:val="0"/>
          <w:numId w:val="4"/>
        </w:numPr>
        <w:spacing w:line="360" w:lineRule="auto"/>
        <w:rPr>
          <w:rFonts w:ascii="Comic Sans MS" w:hAnsi="Comic Sans MS"/>
          <w:b/>
          <w:color w:val="002060"/>
          <w:sz w:val="24"/>
          <w:szCs w:val="24"/>
        </w:rPr>
      </w:pPr>
      <w:r w:rsidRPr="0050001F">
        <w:rPr>
          <w:rFonts w:ascii="Comic Sans MS" w:hAnsi="Comic Sans MS"/>
          <w:b/>
          <w:color w:val="002060"/>
          <w:sz w:val="24"/>
          <w:szCs w:val="24"/>
        </w:rPr>
        <w:t>Å få</w:t>
      </w:r>
      <w:r w:rsidR="002F2433" w:rsidRPr="0050001F">
        <w:rPr>
          <w:rFonts w:ascii="Comic Sans MS" w:hAnsi="Comic Sans MS"/>
          <w:b/>
          <w:color w:val="002060"/>
          <w:sz w:val="24"/>
          <w:szCs w:val="24"/>
        </w:rPr>
        <w:t xml:space="preserve"> støtte til å bli språklig aktive</w:t>
      </w:r>
      <w:r w:rsidRPr="0050001F">
        <w:rPr>
          <w:rFonts w:ascii="Comic Sans MS" w:hAnsi="Comic Sans MS"/>
          <w:b/>
          <w:color w:val="002060"/>
          <w:sz w:val="24"/>
          <w:szCs w:val="24"/>
        </w:rPr>
        <w:t>,</w:t>
      </w:r>
      <w:r w:rsidR="002F2433" w:rsidRPr="0050001F">
        <w:rPr>
          <w:rFonts w:ascii="Comic Sans MS" w:hAnsi="Comic Sans MS"/>
          <w:b/>
          <w:color w:val="002060"/>
          <w:sz w:val="24"/>
          <w:szCs w:val="24"/>
        </w:rPr>
        <w:t xml:space="preserve"> i samspill og</w:t>
      </w:r>
      <w:r w:rsidRPr="0050001F">
        <w:rPr>
          <w:rFonts w:ascii="Comic Sans MS" w:hAnsi="Comic Sans MS"/>
          <w:b/>
          <w:color w:val="002060"/>
          <w:sz w:val="24"/>
          <w:szCs w:val="24"/>
        </w:rPr>
        <w:t xml:space="preserve"> i</w:t>
      </w:r>
      <w:r w:rsidR="002F2433" w:rsidRPr="0050001F">
        <w:rPr>
          <w:rFonts w:ascii="Comic Sans MS" w:hAnsi="Comic Sans MS"/>
          <w:b/>
          <w:color w:val="002060"/>
          <w:sz w:val="24"/>
          <w:szCs w:val="24"/>
        </w:rPr>
        <w:t xml:space="preserve"> kommunikasjon med andre. </w:t>
      </w:r>
    </w:p>
    <w:p w14:paraId="6E165CD0" w14:textId="77777777" w:rsidR="003B0058" w:rsidRDefault="00352F35" w:rsidP="00AD6B78">
      <w:pPr>
        <w:pStyle w:val="Listeavsnitt"/>
        <w:numPr>
          <w:ilvl w:val="0"/>
          <w:numId w:val="4"/>
        </w:numPr>
        <w:spacing w:line="360" w:lineRule="auto"/>
        <w:rPr>
          <w:rFonts w:ascii="Comic Sans MS" w:hAnsi="Comic Sans MS"/>
          <w:b/>
          <w:color w:val="002060"/>
          <w:sz w:val="24"/>
          <w:szCs w:val="24"/>
        </w:rPr>
      </w:pPr>
      <w:r w:rsidRPr="0050001F">
        <w:rPr>
          <w:rFonts w:ascii="Comic Sans MS" w:hAnsi="Comic Sans MS"/>
          <w:b/>
          <w:color w:val="002060"/>
          <w:sz w:val="24"/>
          <w:szCs w:val="24"/>
        </w:rPr>
        <w:t>Å få</w:t>
      </w:r>
      <w:r w:rsidR="002F2433" w:rsidRPr="0050001F">
        <w:rPr>
          <w:rFonts w:ascii="Comic Sans MS" w:hAnsi="Comic Sans MS"/>
          <w:b/>
          <w:color w:val="002060"/>
          <w:sz w:val="24"/>
          <w:szCs w:val="24"/>
        </w:rPr>
        <w:t xml:space="preserve"> aktiviteter som stimulerer til språklig bevissthet. </w:t>
      </w:r>
    </w:p>
    <w:p w14:paraId="6AF38D1F" w14:textId="77777777" w:rsidR="00402DC4" w:rsidRDefault="00402DC4" w:rsidP="00402DC4">
      <w:pPr>
        <w:spacing w:line="360" w:lineRule="auto"/>
        <w:rPr>
          <w:rFonts w:ascii="Comic Sans MS" w:hAnsi="Comic Sans MS"/>
          <w:b/>
          <w:color w:val="002060"/>
          <w:sz w:val="24"/>
          <w:szCs w:val="24"/>
        </w:rPr>
      </w:pPr>
      <w:r w:rsidRPr="0050001F">
        <w:rPr>
          <w:rFonts w:ascii="Comic Sans MS" w:hAnsi="Comic Sans MS"/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1EF4DB11" wp14:editId="3284E415">
            <wp:simplePos x="0" y="0"/>
            <wp:positionH relativeFrom="margin">
              <wp:align>center</wp:align>
            </wp:positionH>
            <wp:positionV relativeFrom="paragraph">
              <wp:posOffset>360680</wp:posOffset>
            </wp:positionV>
            <wp:extent cx="2099945" cy="1428750"/>
            <wp:effectExtent l="0" t="0" r="0" b="0"/>
            <wp:wrapThrough wrapText="bothSides">
              <wp:wrapPolygon edited="0">
                <wp:start x="9993" y="0"/>
                <wp:lineTo x="3331" y="288"/>
                <wp:lineTo x="0" y="2016"/>
                <wp:lineTo x="0" y="13824"/>
                <wp:lineTo x="196" y="20160"/>
                <wp:lineTo x="3527" y="21312"/>
                <wp:lineTo x="9406" y="21312"/>
                <wp:lineTo x="14500" y="21312"/>
                <wp:lineTo x="18419" y="21312"/>
                <wp:lineTo x="21358" y="20160"/>
                <wp:lineTo x="21358" y="13824"/>
                <wp:lineTo x="20966" y="2304"/>
                <wp:lineTo x="17243" y="288"/>
                <wp:lineTo x="11757" y="0"/>
                <wp:lineTo x="9993" y="0"/>
              </wp:wrapPolygon>
            </wp:wrapThrough>
            <wp:docPr id="2" name="Bilde 2" descr="C:\Users\SK33310\AppData\Local\Microsoft\Windows\Temporary Internet Files\Content.IE5\LN847MTC\MC90042819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33310\AppData\Local\Microsoft\Windows\Temporary Internet Files\Content.IE5\LN847MTC\MC900428197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9DE51" w14:textId="77777777" w:rsidR="00402DC4" w:rsidRPr="00402DC4" w:rsidRDefault="00402DC4" w:rsidP="00402DC4">
      <w:pPr>
        <w:spacing w:line="360" w:lineRule="auto"/>
        <w:rPr>
          <w:rFonts w:ascii="Comic Sans MS" w:hAnsi="Comic Sans MS"/>
          <w:b/>
          <w:color w:val="002060"/>
          <w:sz w:val="24"/>
          <w:szCs w:val="24"/>
        </w:rPr>
      </w:pPr>
    </w:p>
    <w:p w14:paraId="0A528D3D" w14:textId="77777777" w:rsidR="003B0058" w:rsidRPr="0050001F" w:rsidRDefault="003B0058" w:rsidP="009A7543">
      <w:pPr>
        <w:spacing w:after="0"/>
        <w:rPr>
          <w:rFonts w:ascii="Comic Sans MS" w:hAnsi="Comic Sans MS"/>
          <w:b/>
        </w:rPr>
      </w:pPr>
    </w:p>
    <w:p w14:paraId="060729F4" w14:textId="5BE12452" w:rsidR="004D2E87" w:rsidRDefault="004D2E87" w:rsidP="009A7543">
      <w:pPr>
        <w:spacing w:after="0"/>
        <w:rPr>
          <w:rFonts w:ascii="Comic Sans MS" w:hAnsi="Comic Sans MS"/>
          <w:b/>
        </w:rPr>
      </w:pPr>
    </w:p>
    <w:p w14:paraId="673B3DD8" w14:textId="66C0826D" w:rsidR="004D2E87" w:rsidRDefault="004D2E87" w:rsidP="009A7543">
      <w:pPr>
        <w:spacing w:after="0"/>
        <w:rPr>
          <w:rFonts w:ascii="Comic Sans MS" w:hAnsi="Comic Sans MS"/>
          <w:b/>
        </w:rPr>
      </w:pPr>
    </w:p>
    <w:p w14:paraId="36FA985E" w14:textId="5F0692FF" w:rsidR="00402DC4" w:rsidRDefault="00402DC4" w:rsidP="009A7543">
      <w:pPr>
        <w:spacing w:after="0"/>
        <w:rPr>
          <w:rFonts w:ascii="Comic Sans MS" w:hAnsi="Comic Sans MS"/>
          <w:b/>
        </w:rPr>
      </w:pPr>
    </w:p>
    <w:p w14:paraId="2CFD2590" w14:textId="77777777" w:rsidR="00C21A95" w:rsidRPr="0050001F" w:rsidRDefault="009A7543" w:rsidP="009A7543">
      <w:pPr>
        <w:spacing w:after="0"/>
        <w:rPr>
          <w:rFonts w:ascii="Comic Sans MS" w:hAnsi="Comic Sans MS"/>
        </w:rPr>
      </w:pPr>
      <w:r w:rsidRPr="0050001F">
        <w:rPr>
          <w:rFonts w:ascii="Comic Sans MS" w:hAnsi="Comic Sans MS"/>
          <w:b/>
        </w:rPr>
        <w:lastRenderedPageBreak/>
        <w:t>Mål</w:t>
      </w:r>
      <w:r w:rsidR="000C1342" w:rsidRPr="0050001F">
        <w:rPr>
          <w:rFonts w:ascii="Comic Sans MS" w:hAnsi="Comic Sans MS"/>
        </w:rPr>
        <w:t xml:space="preserve"> for perioden</w:t>
      </w:r>
      <w:r w:rsidR="00E40DEA" w:rsidRPr="0050001F">
        <w:rPr>
          <w:rFonts w:ascii="Comic Sans MS" w:hAnsi="Comic Sans MS"/>
        </w:rPr>
        <w:t xml:space="preserve"> s</w:t>
      </w:r>
      <w:r w:rsidR="00FA51C9" w:rsidRPr="0050001F">
        <w:rPr>
          <w:rFonts w:ascii="Comic Sans MS" w:hAnsi="Comic Sans MS"/>
        </w:rPr>
        <w:t>eptember</w:t>
      </w:r>
      <w:r w:rsidR="000C1342" w:rsidRPr="0050001F">
        <w:rPr>
          <w:rFonts w:ascii="Comic Sans MS" w:hAnsi="Comic Sans MS"/>
        </w:rPr>
        <w:t xml:space="preserve">: </w:t>
      </w:r>
      <w:r w:rsidR="00BC0B82" w:rsidRPr="0050001F">
        <w:rPr>
          <w:rFonts w:ascii="Comic Sans MS" w:hAnsi="Comic Sans MS"/>
        </w:rPr>
        <w:t>Barna skal få</w:t>
      </w:r>
      <w:r w:rsidR="002E48D2" w:rsidRPr="0050001F">
        <w:rPr>
          <w:rFonts w:ascii="Comic Sans MS" w:hAnsi="Comic Sans MS"/>
        </w:rPr>
        <w:t xml:space="preserve"> en</w:t>
      </w:r>
      <w:r w:rsidR="00C21A95" w:rsidRPr="0050001F">
        <w:rPr>
          <w:rFonts w:ascii="Comic Sans MS" w:hAnsi="Comic Sans MS"/>
        </w:rPr>
        <w:t xml:space="preserve"> forståelse for vennskap, hva er en venn</w:t>
      </w:r>
      <w:r w:rsidR="00972747" w:rsidRPr="0050001F">
        <w:rPr>
          <w:rFonts w:ascii="Comic Sans MS" w:hAnsi="Comic Sans MS"/>
        </w:rPr>
        <w:t xml:space="preserve"> og</w:t>
      </w:r>
      <w:r w:rsidR="00C21A95" w:rsidRPr="0050001F">
        <w:rPr>
          <w:rFonts w:ascii="Comic Sans MS" w:hAnsi="Comic Sans MS"/>
        </w:rPr>
        <w:t xml:space="preserve"> hvordan kan vi hjelpe hverandre.</w:t>
      </w:r>
    </w:p>
    <w:p w14:paraId="0696C8E7" w14:textId="402DAB91" w:rsidR="009A7543" w:rsidRPr="0050001F" w:rsidRDefault="00417634" w:rsidP="009A7543">
      <w:pPr>
        <w:spacing w:after="0"/>
        <w:rPr>
          <w:rFonts w:ascii="Comic Sans MS" w:hAnsi="Comic Sans MS"/>
        </w:rPr>
      </w:pPr>
      <w:r w:rsidRPr="0050001F">
        <w:rPr>
          <w:rFonts w:ascii="Comic Sans MS" w:hAnsi="Comic Sans MS"/>
        </w:rPr>
        <w:t xml:space="preserve">Vi øver </w:t>
      </w:r>
      <w:r w:rsidR="00B00A76">
        <w:rPr>
          <w:rFonts w:ascii="Comic Sans MS" w:hAnsi="Comic Sans MS"/>
        </w:rPr>
        <w:t xml:space="preserve">også </w:t>
      </w:r>
      <w:r w:rsidRPr="0050001F">
        <w:rPr>
          <w:rFonts w:ascii="Comic Sans MS" w:hAnsi="Comic Sans MS"/>
        </w:rPr>
        <w:t xml:space="preserve">på </w:t>
      </w:r>
      <w:r w:rsidR="009A7543" w:rsidRPr="0050001F">
        <w:rPr>
          <w:rFonts w:ascii="Comic Sans MS" w:hAnsi="Comic Sans MS"/>
        </w:rPr>
        <w:t>disse kroppsdelene; Hode, mage, rygg, f</w:t>
      </w:r>
      <w:r w:rsidR="006A4E3E" w:rsidRPr="0050001F">
        <w:rPr>
          <w:rFonts w:ascii="Comic Sans MS" w:hAnsi="Comic Sans MS"/>
        </w:rPr>
        <w:t>ot</w:t>
      </w:r>
      <w:r w:rsidR="009A7543" w:rsidRPr="0050001F">
        <w:rPr>
          <w:rFonts w:ascii="Comic Sans MS" w:hAnsi="Comic Sans MS"/>
        </w:rPr>
        <w:t>, arm, h</w:t>
      </w:r>
      <w:r w:rsidR="006A4E3E" w:rsidRPr="0050001F">
        <w:rPr>
          <w:rFonts w:ascii="Comic Sans MS" w:hAnsi="Comic Sans MS"/>
        </w:rPr>
        <w:t>ånd</w:t>
      </w:r>
      <w:r w:rsidR="009A7543" w:rsidRPr="0050001F">
        <w:rPr>
          <w:rFonts w:ascii="Comic Sans MS" w:hAnsi="Comic Sans MS"/>
        </w:rPr>
        <w:t xml:space="preserve">, hals, øye, nese, munn, ører, </w:t>
      </w:r>
      <w:r w:rsidR="00FF47CD" w:rsidRPr="0050001F">
        <w:rPr>
          <w:rFonts w:ascii="Comic Sans MS" w:hAnsi="Comic Sans MS"/>
        </w:rPr>
        <w:t xml:space="preserve">kne, </w:t>
      </w:r>
      <w:r w:rsidR="00E86F5D" w:rsidRPr="0050001F">
        <w:rPr>
          <w:rFonts w:ascii="Comic Sans MS" w:hAnsi="Comic Sans MS"/>
        </w:rPr>
        <w:t>tær</w:t>
      </w:r>
      <w:r w:rsidR="008E46CF">
        <w:rPr>
          <w:rFonts w:ascii="Comic Sans MS" w:hAnsi="Comic Sans MS"/>
        </w:rPr>
        <w:t xml:space="preserve"> og </w:t>
      </w:r>
      <w:r w:rsidR="009A7543" w:rsidRPr="0050001F">
        <w:rPr>
          <w:rFonts w:ascii="Comic Sans MS" w:hAnsi="Comic Sans MS"/>
        </w:rPr>
        <w:t xml:space="preserve">hår. </w:t>
      </w:r>
    </w:p>
    <w:p w14:paraId="61A5F33F" w14:textId="77777777" w:rsidR="009A7543" w:rsidRPr="0050001F" w:rsidRDefault="009A7543" w:rsidP="009A7543">
      <w:pPr>
        <w:spacing w:after="0"/>
        <w:rPr>
          <w:rFonts w:ascii="Comic Sans MS" w:hAnsi="Comic Sans MS"/>
        </w:rPr>
      </w:pPr>
      <w:r w:rsidRPr="0050001F">
        <w:rPr>
          <w:rFonts w:ascii="Comic Sans MS" w:hAnsi="Comic Sans MS"/>
          <w:b/>
        </w:rPr>
        <w:t>Voksenrollen:</w:t>
      </w:r>
      <w:r w:rsidRPr="0050001F">
        <w:rPr>
          <w:rFonts w:ascii="Comic Sans MS" w:hAnsi="Comic Sans MS"/>
        </w:rPr>
        <w:t xml:space="preserve"> Begrepene gjentas på forskjellig måte i forskjellige situasjoner. For å sikre læring må et begrep bli brukt 50-60 ganger.</w:t>
      </w:r>
    </w:p>
    <w:p w14:paraId="3671B3F8" w14:textId="77777777" w:rsidR="009A7543" w:rsidRPr="0050001F" w:rsidRDefault="009A7543" w:rsidP="009A7543">
      <w:pPr>
        <w:spacing w:after="0"/>
        <w:rPr>
          <w:rFonts w:ascii="Comic Sans MS" w:hAnsi="Comic Sans MS"/>
        </w:rPr>
      </w:pPr>
      <w:r w:rsidRPr="0050001F">
        <w:rPr>
          <w:rFonts w:ascii="Comic Sans MS" w:hAnsi="Comic Sans MS"/>
          <w:b/>
        </w:rPr>
        <w:t>Følgende fagområder dekkes:</w:t>
      </w:r>
      <w:r w:rsidRPr="0050001F">
        <w:rPr>
          <w:rFonts w:ascii="Comic Sans MS" w:hAnsi="Comic Sans MS"/>
        </w:rPr>
        <w:t xml:space="preserve"> Kommunikasjon, språk og tekst. Kropp, bevegelse og helse. Kunst kultur og kreativitet. Antall, rom og form.</w:t>
      </w:r>
      <w:r w:rsidR="005560BC" w:rsidRPr="0050001F">
        <w:rPr>
          <w:rFonts w:ascii="Comic Sans MS" w:hAnsi="Comic Sans MS"/>
        </w:rPr>
        <w:t xml:space="preserve"> Etikk, religion og filosofi. Nærmiljø og samfunn.</w:t>
      </w:r>
    </w:p>
    <w:p w14:paraId="43120324" w14:textId="77777777" w:rsidR="009A7543" w:rsidRPr="0050001F" w:rsidRDefault="009A7543" w:rsidP="009A7543">
      <w:pPr>
        <w:spacing w:after="0"/>
        <w:rPr>
          <w:rFonts w:ascii="Comic Sans MS" w:hAnsi="Comic Sans M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55"/>
        <w:gridCol w:w="2118"/>
        <w:gridCol w:w="2190"/>
        <w:gridCol w:w="2299"/>
      </w:tblGrid>
      <w:tr w:rsidR="009A7543" w:rsidRPr="0050001F" w14:paraId="68FE69FF" w14:textId="77777777" w:rsidTr="00745590">
        <w:tc>
          <w:tcPr>
            <w:tcW w:w="3536" w:type="dxa"/>
          </w:tcPr>
          <w:p w14:paraId="250F51F3" w14:textId="77777777" w:rsidR="009A7543" w:rsidRPr="0050001F" w:rsidRDefault="009A7543" w:rsidP="00745590">
            <w:pPr>
              <w:rPr>
                <w:rFonts w:ascii="Comic Sans MS" w:hAnsi="Comic Sans MS"/>
                <w:b/>
              </w:rPr>
            </w:pPr>
            <w:r w:rsidRPr="0050001F">
              <w:rPr>
                <w:rFonts w:ascii="Comic Sans MS" w:hAnsi="Comic Sans MS"/>
                <w:b/>
              </w:rPr>
              <w:t>Periodens litteratur med formidlingsmetoder</w:t>
            </w:r>
          </w:p>
        </w:tc>
        <w:tc>
          <w:tcPr>
            <w:tcW w:w="3943" w:type="dxa"/>
          </w:tcPr>
          <w:p w14:paraId="57C790E5" w14:textId="77777777" w:rsidR="009A7543" w:rsidRPr="0050001F" w:rsidRDefault="009A7543" w:rsidP="00745590">
            <w:pPr>
              <w:rPr>
                <w:rFonts w:ascii="Comic Sans MS" w:hAnsi="Comic Sans MS"/>
                <w:b/>
              </w:rPr>
            </w:pPr>
            <w:r w:rsidRPr="0050001F">
              <w:rPr>
                <w:rFonts w:ascii="Comic Sans MS" w:hAnsi="Comic Sans MS"/>
                <w:b/>
              </w:rPr>
              <w:t>Periodens fokusord</w:t>
            </w:r>
          </w:p>
        </w:tc>
        <w:tc>
          <w:tcPr>
            <w:tcW w:w="2977" w:type="dxa"/>
          </w:tcPr>
          <w:p w14:paraId="1E0E952F" w14:textId="77777777" w:rsidR="009A7543" w:rsidRPr="0050001F" w:rsidRDefault="009A7543" w:rsidP="00745590">
            <w:pPr>
              <w:rPr>
                <w:rFonts w:ascii="Comic Sans MS" w:hAnsi="Comic Sans MS"/>
                <w:b/>
              </w:rPr>
            </w:pPr>
            <w:r w:rsidRPr="0050001F">
              <w:rPr>
                <w:rFonts w:ascii="Comic Sans MS" w:hAnsi="Comic Sans MS"/>
                <w:b/>
              </w:rPr>
              <w:t>Periodens rim/regler</w:t>
            </w:r>
          </w:p>
        </w:tc>
        <w:tc>
          <w:tcPr>
            <w:tcW w:w="3688" w:type="dxa"/>
          </w:tcPr>
          <w:p w14:paraId="307DE672" w14:textId="77777777" w:rsidR="009A7543" w:rsidRPr="0050001F" w:rsidRDefault="009A7543" w:rsidP="00745590">
            <w:pPr>
              <w:rPr>
                <w:rFonts w:ascii="Comic Sans MS" w:hAnsi="Comic Sans MS"/>
                <w:b/>
              </w:rPr>
            </w:pPr>
            <w:r w:rsidRPr="0050001F">
              <w:rPr>
                <w:rFonts w:ascii="Comic Sans MS" w:hAnsi="Comic Sans MS"/>
                <w:b/>
              </w:rPr>
              <w:t>Periodens sanger</w:t>
            </w:r>
          </w:p>
        </w:tc>
      </w:tr>
      <w:tr w:rsidR="009A7543" w:rsidRPr="0050001F" w14:paraId="012E5F20" w14:textId="77777777" w:rsidTr="00745590">
        <w:tc>
          <w:tcPr>
            <w:tcW w:w="3536" w:type="dxa"/>
          </w:tcPr>
          <w:p w14:paraId="03353987" w14:textId="77777777" w:rsidR="00C21A95" w:rsidRPr="0050001F" w:rsidRDefault="00C21A95" w:rsidP="00093EC1">
            <w:pPr>
              <w:rPr>
                <w:rFonts w:ascii="Comic Sans MS" w:hAnsi="Comic Sans MS"/>
              </w:rPr>
            </w:pPr>
          </w:p>
          <w:p w14:paraId="65F470C5" w14:textId="73CF9B25" w:rsidR="00956285" w:rsidRDefault="00956285" w:rsidP="00745590">
            <w:pPr>
              <w:rPr>
                <w:rFonts w:ascii="Comic Sans MS" w:hAnsi="Comic Sans MS"/>
              </w:rPr>
            </w:pPr>
          </w:p>
          <w:p w14:paraId="0C1AA78E" w14:textId="77777777" w:rsidR="00956285" w:rsidRDefault="00956285" w:rsidP="00745590">
            <w:pPr>
              <w:rPr>
                <w:rFonts w:ascii="Comic Sans MS" w:hAnsi="Comic Sans MS"/>
              </w:rPr>
            </w:pPr>
          </w:p>
          <w:p w14:paraId="75A598EF" w14:textId="625B5C65" w:rsidR="00D54FDB" w:rsidRPr="0050001F" w:rsidRDefault="00D54FDB" w:rsidP="00745590">
            <w:pPr>
              <w:rPr>
                <w:rFonts w:ascii="Comic Sans MS" w:hAnsi="Comic Sans MS"/>
              </w:rPr>
            </w:pPr>
            <w:r w:rsidRPr="0050001F">
              <w:rPr>
                <w:rFonts w:ascii="Comic Sans MS" w:hAnsi="Comic Sans MS"/>
              </w:rPr>
              <w:t>«Gutten som hadde vondt».</w:t>
            </w:r>
          </w:p>
          <w:p w14:paraId="6CE8F385" w14:textId="77777777" w:rsidR="005D3001" w:rsidRPr="0050001F" w:rsidRDefault="005D3001" w:rsidP="00745590">
            <w:pPr>
              <w:rPr>
                <w:rFonts w:ascii="Comic Sans MS" w:hAnsi="Comic Sans MS"/>
              </w:rPr>
            </w:pPr>
          </w:p>
          <w:p w14:paraId="3FD32855" w14:textId="3526F570" w:rsidR="00BC70DF" w:rsidRDefault="00BC70DF" w:rsidP="00745590">
            <w:pPr>
              <w:rPr>
                <w:rFonts w:ascii="Comic Sans MS" w:hAnsi="Comic Sans MS"/>
              </w:rPr>
            </w:pPr>
            <w:r w:rsidRPr="0050001F">
              <w:rPr>
                <w:rFonts w:ascii="Comic Sans MS" w:hAnsi="Comic Sans MS"/>
              </w:rPr>
              <w:t>«Ti små vennebøker»</w:t>
            </w:r>
            <w:r w:rsidR="008F5541">
              <w:rPr>
                <w:rFonts w:ascii="Comic Sans MS" w:hAnsi="Comic Sans MS"/>
              </w:rPr>
              <w:t>(vi møter kanin og pinnsvin)</w:t>
            </w:r>
            <w:r w:rsidRPr="0050001F">
              <w:rPr>
                <w:rFonts w:ascii="Comic Sans MS" w:hAnsi="Comic Sans MS"/>
              </w:rPr>
              <w:t>.</w:t>
            </w:r>
          </w:p>
          <w:p w14:paraId="104E2C40" w14:textId="220453EA" w:rsidR="001A53C5" w:rsidRDefault="001A53C5" w:rsidP="00745590">
            <w:pPr>
              <w:rPr>
                <w:rFonts w:ascii="Comic Sans MS" w:hAnsi="Comic Sans MS"/>
              </w:rPr>
            </w:pPr>
          </w:p>
          <w:p w14:paraId="1B14087C" w14:textId="2C4BDDED" w:rsidR="001A53C5" w:rsidRPr="0050001F" w:rsidRDefault="001A53C5" w:rsidP="0074559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«Henry»</w:t>
            </w:r>
          </w:p>
          <w:p w14:paraId="22BF17D4" w14:textId="77777777" w:rsidR="00BC70DF" w:rsidRPr="0050001F" w:rsidRDefault="00BC70DF" w:rsidP="00745590">
            <w:pPr>
              <w:rPr>
                <w:rFonts w:ascii="Comic Sans MS" w:hAnsi="Comic Sans MS"/>
              </w:rPr>
            </w:pPr>
          </w:p>
          <w:p w14:paraId="1801D66B" w14:textId="77777777" w:rsidR="009A7543" w:rsidRPr="0050001F" w:rsidRDefault="009A7543" w:rsidP="00745590">
            <w:pPr>
              <w:rPr>
                <w:rFonts w:ascii="Comic Sans MS" w:hAnsi="Comic Sans MS"/>
              </w:rPr>
            </w:pPr>
          </w:p>
          <w:p w14:paraId="198B7567" w14:textId="77777777" w:rsidR="009A7543" w:rsidRPr="0050001F" w:rsidRDefault="009A7543" w:rsidP="00745590">
            <w:pPr>
              <w:rPr>
                <w:rFonts w:ascii="Comic Sans MS" w:hAnsi="Comic Sans MS"/>
              </w:rPr>
            </w:pPr>
            <w:r w:rsidRPr="0050001F">
              <w:rPr>
                <w:rFonts w:ascii="Comic Sans MS" w:hAnsi="Comic Sans MS"/>
              </w:rPr>
              <w:t xml:space="preserve">               </w:t>
            </w:r>
          </w:p>
          <w:p w14:paraId="1623C28B" w14:textId="77777777" w:rsidR="009A7543" w:rsidRPr="0050001F" w:rsidRDefault="009A7543" w:rsidP="00745590">
            <w:pPr>
              <w:rPr>
                <w:rFonts w:ascii="Comic Sans MS" w:hAnsi="Comic Sans MS"/>
              </w:rPr>
            </w:pPr>
          </w:p>
        </w:tc>
        <w:tc>
          <w:tcPr>
            <w:tcW w:w="3943" w:type="dxa"/>
          </w:tcPr>
          <w:p w14:paraId="74EB04F7" w14:textId="77777777" w:rsidR="002B0EA9" w:rsidRPr="0050001F" w:rsidRDefault="009A7543" w:rsidP="00745590">
            <w:pPr>
              <w:rPr>
                <w:rFonts w:ascii="Comic Sans MS" w:hAnsi="Comic Sans MS"/>
                <w:bCs/>
              </w:rPr>
            </w:pPr>
            <w:r w:rsidRPr="0050001F">
              <w:rPr>
                <w:rFonts w:ascii="Comic Sans MS" w:hAnsi="Comic Sans MS"/>
                <w:b/>
                <w:bCs/>
              </w:rPr>
              <w:t>Substantiv</w:t>
            </w:r>
            <w:r w:rsidRPr="0050001F">
              <w:rPr>
                <w:rFonts w:ascii="Comic Sans MS" w:hAnsi="Comic Sans MS"/>
                <w:bCs/>
              </w:rPr>
              <w:t>:</w:t>
            </w:r>
            <w:r w:rsidR="00093EC1" w:rsidRPr="0050001F">
              <w:rPr>
                <w:rFonts w:ascii="Comic Sans MS" w:hAnsi="Comic Sans MS"/>
                <w:bCs/>
              </w:rPr>
              <w:t xml:space="preserve"> </w:t>
            </w:r>
          </w:p>
          <w:p w14:paraId="772A79F4" w14:textId="77777777" w:rsidR="00172621" w:rsidRPr="0050001F" w:rsidRDefault="00172621" w:rsidP="00745590">
            <w:pPr>
              <w:rPr>
                <w:rFonts w:ascii="Comic Sans MS" w:hAnsi="Comic Sans MS"/>
                <w:bCs/>
              </w:rPr>
            </w:pPr>
          </w:p>
          <w:p w14:paraId="33957A28" w14:textId="793E4016" w:rsidR="007C2E26" w:rsidRPr="00BD4AAB" w:rsidRDefault="004B78C7" w:rsidP="0074559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nn, h</w:t>
            </w:r>
            <w:r w:rsidR="00B71F02" w:rsidRPr="0050001F">
              <w:rPr>
                <w:rFonts w:ascii="Comic Sans MS" w:hAnsi="Comic Sans MS"/>
              </w:rPr>
              <w:t>ode, mage, rygg, f</w:t>
            </w:r>
            <w:r w:rsidR="00D410F1" w:rsidRPr="0050001F">
              <w:rPr>
                <w:rFonts w:ascii="Comic Sans MS" w:hAnsi="Comic Sans MS"/>
              </w:rPr>
              <w:t>ot</w:t>
            </w:r>
            <w:r w:rsidR="00B71F02" w:rsidRPr="0050001F">
              <w:rPr>
                <w:rFonts w:ascii="Comic Sans MS" w:hAnsi="Comic Sans MS"/>
              </w:rPr>
              <w:t>, arm, h</w:t>
            </w:r>
            <w:r w:rsidR="00D410F1" w:rsidRPr="0050001F">
              <w:rPr>
                <w:rFonts w:ascii="Comic Sans MS" w:hAnsi="Comic Sans MS"/>
              </w:rPr>
              <w:t>ånd</w:t>
            </w:r>
            <w:r w:rsidR="00B71F02" w:rsidRPr="0050001F">
              <w:rPr>
                <w:rFonts w:ascii="Comic Sans MS" w:hAnsi="Comic Sans MS"/>
              </w:rPr>
              <w:t>,</w:t>
            </w:r>
            <w:r w:rsidR="007C2E26">
              <w:rPr>
                <w:rFonts w:ascii="Comic Sans MS" w:hAnsi="Comic Sans MS"/>
              </w:rPr>
              <w:t xml:space="preserve"> </w:t>
            </w:r>
            <w:r w:rsidR="00B71F02" w:rsidRPr="0050001F">
              <w:rPr>
                <w:rFonts w:ascii="Comic Sans MS" w:hAnsi="Comic Sans MS"/>
              </w:rPr>
              <w:t xml:space="preserve">øye, nese, munn, ører, </w:t>
            </w:r>
            <w:r w:rsidR="00417634" w:rsidRPr="0050001F">
              <w:rPr>
                <w:rFonts w:ascii="Comic Sans MS" w:hAnsi="Comic Sans MS"/>
              </w:rPr>
              <w:t>kn</w:t>
            </w:r>
            <w:r w:rsidR="00FF47CD" w:rsidRPr="0050001F">
              <w:rPr>
                <w:rFonts w:ascii="Comic Sans MS" w:hAnsi="Comic Sans MS"/>
              </w:rPr>
              <w:t>e</w:t>
            </w:r>
            <w:r w:rsidR="00417634" w:rsidRPr="0050001F">
              <w:rPr>
                <w:rFonts w:ascii="Comic Sans MS" w:hAnsi="Comic Sans MS"/>
              </w:rPr>
              <w:t xml:space="preserve">, </w:t>
            </w:r>
            <w:r w:rsidR="00E86F5D" w:rsidRPr="0050001F">
              <w:rPr>
                <w:rFonts w:ascii="Comic Sans MS" w:hAnsi="Comic Sans MS"/>
              </w:rPr>
              <w:t>tær</w:t>
            </w:r>
            <w:r w:rsidR="00CB641E" w:rsidRPr="0050001F">
              <w:rPr>
                <w:rFonts w:ascii="Comic Sans MS" w:hAnsi="Comic Sans MS"/>
              </w:rPr>
              <w:t xml:space="preserve"> og</w:t>
            </w:r>
            <w:r w:rsidR="00E86F5D" w:rsidRPr="0050001F">
              <w:rPr>
                <w:rFonts w:ascii="Comic Sans MS" w:hAnsi="Comic Sans MS"/>
              </w:rPr>
              <w:t xml:space="preserve"> </w:t>
            </w:r>
            <w:r w:rsidR="00B71F02" w:rsidRPr="0050001F">
              <w:rPr>
                <w:rFonts w:ascii="Comic Sans MS" w:hAnsi="Comic Sans MS"/>
              </w:rPr>
              <w:t>hår</w:t>
            </w:r>
            <w:r w:rsidR="00BE0600">
              <w:rPr>
                <w:rFonts w:ascii="Comic Sans MS" w:hAnsi="Comic Sans MS"/>
              </w:rPr>
              <w:t>.</w:t>
            </w:r>
          </w:p>
          <w:p w14:paraId="087C1565" w14:textId="77777777" w:rsidR="00B71F02" w:rsidRPr="0050001F" w:rsidRDefault="00C70E1C" w:rsidP="00745590">
            <w:pPr>
              <w:rPr>
                <w:rFonts w:ascii="Comic Sans MS" w:hAnsi="Comic Sans MS"/>
                <w:bCs/>
              </w:rPr>
            </w:pPr>
            <w:r w:rsidRPr="0050001F">
              <w:rPr>
                <w:rFonts w:ascii="Comic Sans MS" w:hAnsi="Comic Sans MS"/>
                <w:bCs/>
              </w:rPr>
              <w:t xml:space="preserve"> </w:t>
            </w:r>
          </w:p>
          <w:p w14:paraId="1B4D7466" w14:textId="77777777" w:rsidR="00B71F02" w:rsidRPr="0050001F" w:rsidRDefault="00B71F02" w:rsidP="00745590">
            <w:pPr>
              <w:rPr>
                <w:rFonts w:ascii="Comic Sans MS" w:hAnsi="Comic Sans MS"/>
                <w:bCs/>
              </w:rPr>
            </w:pPr>
          </w:p>
          <w:p w14:paraId="05772315" w14:textId="7996A9CE" w:rsidR="00707979" w:rsidRDefault="009A7543" w:rsidP="00745590">
            <w:pPr>
              <w:rPr>
                <w:rFonts w:ascii="Comic Sans MS" w:hAnsi="Comic Sans MS"/>
                <w:bCs/>
              </w:rPr>
            </w:pPr>
            <w:r w:rsidRPr="0050001F">
              <w:rPr>
                <w:rFonts w:ascii="Comic Sans MS" w:hAnsi="Comic Sans MS"/>
                <w:b/>
                <w:bCs/>
              </w:rPr>
              <w:t>Verb</w:t>
            </w:r>
            <w:r w:rsidR="00650BA4" w:rsidRPr="0050001F">
              <w:rPr>
                <w:rFonts w:ascii="Comic Sans MS" w:hAnsi="Comic Sans MS"/>
                <w:b/>
                <w:bCs/>
              </w:rPr>
              <w:t xml:space="preserve">: </w:t>
            </w:r>
            <w:r w:rsidR="00C70E1C" w:rsidRPr="0050001F">
              <w:rPr>
                <w:rFonts w:ascii="Comic Sans MS" w:hAnsi="Comic Sans MS"/>
                <w:bCs/>
              </w:rPr>
              <w:t>snurre,</w:t>
            </w:r>
            <w:r w:rsidR="00C70E1C" w:rsidRPr="0050001F">
              <w:rPr>
                <w:rFonts w:ascii="Comic Sans MS" w:hAnsi="Comic Sans MS"/>
                <w:b/>
                <w:bCs/>
              </w:rPr>
              <w:t xml:space="preserve"> </w:t>
            </w:r>
            <w:r w:rsidR="00C70E1C" w:rsidRPr="0050001F">
              <w:rPr>
                <w:rFonts w:ascii="Comic Sans MS" w:hAnsi="Comic Sans MS"/>
                <w:bCs/>
              </w:rPr>
              <w:t>bøye</w:t>
            </w:r>
            <w:r w:rsidR="00A77CD8">
              <w:rPr>
                <w:rFonts w:ascii="Comic Sans MS" w:hAnsi="Comic Sans MS"/>
                <w:bCs/>
              </w:rPr>
              <w:t>,</w:t>
            </w:r>
            <w:r w:rsidR="00C70E1C" w:rsidRPr="0050001F">
              <w:rPr>
                <w:rFonts w:ascii="Comic Sans MS" w:hAnsi="Comic Sans MS"/>
                <w:bCs/>
              </w:rPr>
              <w:t xml:space="preserve"> hoppe</w:t>
            </w:r>
            <w:r w:rsidR="00A77CD8">
              <w:rPr>
                <w:rFonts w:ascii="Comic Sans MS" w:hAnsi="Comic Sans MS"/>
                <w:bCs/>
              </w:rPr>
              <w:t>, dele, samarbeide.</w:t>
            </w:r>
          </w:p>
          <w:p w14:paraId="23FD3E0C" w14:textId="45420FBA" w:rsidR="00A77CD8" w:rsidRDefault="00A77CD8" w:rsidP="00745590">
            <w:pPr>
              <w:rPr>
                <w:rFonts w:ascii="Comic Sans MS" w:hAnsi="Comic Sans MS"/>
                <w:b/>
                <w:bCs/>
              </w:rPr>
            </w:pPr>
          </w:p>
          <w:p w14:paraId="12622359" w14:textId="55111F56" w:rsidR="00A77CD8" w:rsidRPr="00A77CD8" w:rsidRDefault="00A77CD8" w:rsidP="00745590">
            <w:pPr>
              <w:rPr>
                <w:rFonts w:ascii="Comic Sans MS" w:hAnsi="Comic Sans MS"/>
              </w:rPr>
            </w:pPr>
            <w:r w:rsidRPr="00A77CD8">
              <w:rPr>
                <w:rFonts w:ascii="Comic Sans MS" w:hAnsi="Comic Sans MS"/>
              </w:rPr>
              <w:t>Vi snakker om å:</w:t>
            </w:r>
          </w:p>
          <w:p w14:paraId="19F303C6" w14:textId="4E7948FC" w:rsidR="00A77CD8" w:rsidRPr="00A77CD8" w:rsidRDefault="008E46CF" w:rsidP="00A77CD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v</w:t>
            </w:r>
            <w:r w:rsidR="00A77CD8" w:rsidRPr="00A77CD8">
              <w:rPr>
                <w:rFonts w:ascii="Comic Sans MS" w:hAnsi="Comic Sans MS"/>
              </w:rPr>
              <w:t>ente på tu</w:t>
            </w:r>
            <w:r w:rsidR="00A77CD8">
              <w:rPr>
                <w:rFonts w:ascii="Comic Sans MS" w:hAnsi="Comic Sans MS"/>
              </w:rPr>
              <w:t>r</w:t>
            </w:r>
          </w:p>
          <w:p w14:paraId="58DD2B70" w14:textId="267367D8" w:rsidR="00A77CD8" w:rsidRDefault="008E46CF" w:rsidP="00A77CD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s</w:t>
            </w:r>
            <w:r w:rsidR="00A77CD8">
              <w:rPr>
                <w:rFonts w:ascii="Comic Sans MS" w:hAnsi="Comic Sans MS"/>
              </w:rPr>
              <w:t>i stopp</w:t>
            </w:r>
          </w:p>
          <w:p w14:paraId="346392AD" w14:textId="29F5C0E0" w:rsidR="00130E1A" w:rsidRDefault="00130E1A" w:rsidP="00A77CD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dele</w:t>
            </w:r>
          </w:p>
          <w:p w14:paraId="53F51C01" w14:textId="31EFAA67" w:rsidR="00CC64D9" w:rsidRDefault="00CC64D9" w:rsidP="00A77CD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hjelpe andre</w:t>
            </w:r>
          </w:p>
          <w:p w14:paraId="4BDE148E" w14:textId="77777777" w:rsidR="00A77CD8" w:rsidRPr="00A77CD8" w:rsidRDefault="00A77CD8" w:rsidP="00A77CD8">
            <w:pPr>
              <w:rPr>
                <w:rFonts w:ascii="Comic Sans MS" w:hAnsi="Comic Sans MS"/>
              </w:rPr>
            </w:pPr>
          </w:p>
          <w:p w14:paraId="46898EAE" w14:textId="77777777" w:rsidR="00707979" w:rsidRPr="00A77CD8" w:rsidRDefault="00707979" w:rsidP="00745590">
            <w:pPr>
              <w:rPr>
                <w:rFonts w:ascii="Comic Sans MS" w:hAnsi="Comic Sans MS"/>
              </w:rPr>
            </w:pPr>
          </w:p>
          <w:p w14:paraId="26338FF1" w14:textId="77777777" w:rsidR="009A7543" w:rsidRPr="0050001F" w:rsidRDefault="009A7543" w:rsidP="007F73CA">
            <w:pPr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14:paraId="75CAD5DA" w14:textId="77777777" w:rsidR="005B281E" w:rsidRDefault="005B281E" w:rsidP="00745590">
            <w:pPr>
              <w:rPr>
                <w:rFonts w:ascii="Comic Sans MS" w:hAnsi="Comic Sans MS"/>
              </w:rPr>
            </w:pPr>
          </w:p>
          <w:p w14:paraId="2325C527" w14:textId="52D2A32D" w:rsidR="00D54FDB" w:rsidRPr="0050001F" w:rsidRDefault="009A7543" w:rsidP="00745590">
            <w:pPr>
              <w:rPr>
                <w:rFonts w:ascii="Comic Sans MS" w:hAnsi="Comic Sans MS"/>
              </w:rPr>
            </w:pPr>
            <w:r w:rsidRPr="0050001F">
              <w:rPr>
                <w:rFonts w:ascii="Comic Sans MS" w:hAnsi="Comic Sans MS"/>
              </w:rPr>
              <w:t>«En ring av gull»</w:t>
            </w:r>
          </w:p>
          <w:p w14:paraId="7B093046" w14:textId="77777777" w:rsidR="006758B6" w:rsidRPr="0050001F" w:rsidRDefault="006758B6" w:rsidP="00745590">
            <w:pPr>
              <w:rPr>
                <w:rFonts w:ascii="Comic Sans MS" w:hAnsi="Comic Sans MS"/>
              </w:rPr>
            </w:pPr>
          </w:p>
          <w:p w14:paraId="2A8DD5BB" w14:textId="77777777" w:rsidR="006758B6" w:rsidRDefault="007C2E26" w:rsidP="0074559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«En pinnsvinfamilie på fem».</w:t>
            </w:r>
          </w:p>
          <w:p w14:paraId="1E4D3AC8" w14:textId="77777777" w:rsidR="007C2E26" w:rsidRPr="0050001F" w:rsidRDefault="007C2E26" w:rsidP="00745590">
            <w:pPr>
              <w:rPr>
                <w:rFonts w:ascii="Comic Sans MS" w:hAnsi="Comic Sans MS"/>
              </w:rPr>
            </w:pPr>
          </w:p>
          <w:p w14:paraId="13D4C7F3" w14:textId="77777777" w:rsidR="009A7543" w:rsidRPr="0050001F" w:rsidRDefault="009042DE" w:rsidP="00745590">
            <w:pPr>
              <w:rPr>
                <w:rFonts w:ascii="Comic Sans MS" w:hAnsi="Comic Sans MS"/>
              </w:rPr>
            </w:pPr>
            <w:r w:rsidRPr="0050001F">
              <w:rPr>
                <w:rFonts w:ascii="Comic Sans MS" w:hAnsi="Comic Sans MS"/>
              </w:rPr>
              <w:t>«B</w:t>
            </w:r>
            <w:r w:rsidR="003A6919" w:rsidRPr="0050001F">
              <w:rPr>
                <w:rFonts w:ascii="Comic Sans MS" w:hAnsi="Comic Sans MS"/>
              </w:rPr>
              <w:t>ake,bake,kake»</w:t>
            </w:r>
          </w:p>
          <w:p w14:paraId="65077F14" w14:textId="77777777" w:rsidR="00160296" w:rsidRPr="0050001F" w:rsidRDefault="00160296" w:rsidP="00745590">
            <w:pPr>
              <w:rPr>
                <w:rFonts w:ascii="Comic Sans MS" w:hAnsi="Comic Sans MS"/>
              </w:rPr>
            </w:pPr>
          </w:p>
          <w:p w14:paraId="6BA31F3E" w14:textId="77777777" w:rsidR="000A7AD2" w:rsidRPr="0050001F" w:rsidRDefault="009C103A" w:rsidP="00745590">
            <w:pPr>
              <w:rPr>
                <w:rFonts w:ascii="Comic Sans MS" w:hAnsi="Comic Sans MS"/>
              </w:rPr>
            </w:pPr>
            <w:r w:rsidRPr="0050001F">
              <w:rPr>
                <w:rFonts w:ascii="Comic Sans MS" w:hAnsi="Comic Sans M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C7366" w:rsidRPr="0050001F">
              <w:rPr>
                <w:rFonts w:ascii="Comic Sans MS" w:hAnsi="Comic Sans MS"/>
              </w:rPr>
              <w:t xml:space="preserve">    </w:t>
            </w:r>
          </w:p>
          <w:p w14:paraId="6BF28CD3" w14:textId="77777777" w:rsidR="00987526" w:rsidRPr="0050001F" w:rsidRDefault="00987526" w:rsidP="00745590">
            <w:pPr>
              <w:rPr>
                <w:rFonts w:ascii="Comic Sans MS" w:hAnsi="Comic Sans MS"/>
              </w:rPr>
            </w:pPr>
          </w:p>
        </w:tc>
        <w:tc>
          <w:tcPr>
            <w:tcW w:w="3688" w:type="dxa"/>
          </w:tcPr>
          <w:p w14:paraId="53116BDE" w14:textId="77777777" w:rsidR="00C4577A" w:rsidRPr="0050001F" w:rsidRDefault="00C21A95" w:rsidP="00745590">
            <w:pPr>
              <w:rPr>
                <w:rFonts w:ascii="Comic Sans MS" w:hAnsi="Comic Sans MS"/>
              </w:rPr>
            </w:pPr>
            <w:r w:rsidRPr="0050001F">
              <w:rPr>
                <w:rFonts w:ascii="Comic Sans MS" w:hAnsi="Comic Sans MS"/>
              </w:rPr>
              <w:t>«</w:t>
            </w:r>
            <w:r w:rsidR="009A7543" w:rsidRPr="0050001F">
              <w:rPr>
                <w:rFonts w:ascii="Comic Sans MS" w:hAnsi="Comic Sans MS"/>
              </w:rPr>
              <w:t>Jo, mere vi er sammen</w:t>
            </w:r>
            <w:r w:rsidRPr="0050001F">
              <w:rPr>
                <w:rFonts w:ascii="Comic Sans MS" w:hAnsi="Comic Sans MS"/>
              </w:rPr>
              <w:t>»</w:t>
            </w:r>
            <w:r w:rsidR="009A7543" w:rsidRPr="0050001F">
              <w:rPr>
                <w:rFonts w:ascii="Comic Sans MS" w:hAnsi="Comic Sans MS"/>
              </w:rPr>
              <w:t>.</w:t>
            </w:r>
          </w:p>
          <w:p w14:paraId="5E640F2B" w14:textId="77777777" w:rsidR="0079529C" w:rsidRPr="0050001F" w:rsidRDefault="0079529C" w:rsidP="00745590">
            <w:pPr>
              <w:rPr>
                <w:rFonts w:ascii="Comic Sans MS" w:hAnsi="Comic Sans MS"/>
              </w:rPr>
            </w:pPr>
          </w:p>
          <w:p w14:paraId="3FA6D790" w14:textId="77777777" w:rsidR="0079529C" w:rsidRPr="0050001F" w:rsidRDefault="0079529C" w:rsidP="00745590">
            <w:pPr>
              <w:rPr>
                <w:rFonts w:ascii="Comic Sans MS" w:hAnsi="Comic Sans MS"/>
              </w:rPr>
            </w:pPr>
            <w:r w:rsidRPr="0050001F">
              <w:rPr>
                <w:rFonts w:ascii="Comic Sans MS" w:hAnsi="Comic Sans MS"/>
              </w:rPr>
              <w:t>«Er du veldig glad og vet det, ja så klapp»</w:t>
            </w:r>
          </w:p>
          <w:p w14:paraId="7EA87B36" w14:textId="77777777" w:rsidR="00D05071" w:rsidRPr="0050001F" w:rsidRDefault="00D05071" w:rsidP="00745590">
            <w:pPr>
              <w:rPr>
                <w:rFonts w:ascii="Comic Sans MS" w:hAnsi="Comic Sans MS"/>
              </w:rPr>
            </w:pPr>
          </w:p>
          <w:p w14:paraId="208BC6E6" w14:textId="77777777" w:rsidR="00F53F9A" w:rsidRPr="0050001F" w:rsidRDefault="0087036F" w:rsidP="00745590">
            <w:pPr>
              <w:rPr>
                <w:rFonts w:ascii="Comic Sans MS" w:hAnsi="Comic Sans MS"/>
              </w:rPr>
            </w:pPr>
            <w:r w:rsidRPr="0050001F">
              <w:rPr>
                <w:rFonts w:ascii="Comic Sans MS" w:hAnsi="Comic Sans MS"/>
              </w:rPr>
              <w:t>«</w:t>
            </w:r>
            <w:r w:rsidR="00F53F9A" w:rsidRPr="0050001F">
              <w:rPr>
                <w:rFonts w:ascii="Comic Sans MS" w:hAnsi="Comic Sans MS"/>
              </w:rPr>
              <w:t>Fingrene våre spiller vi med.</w:t>
            </w:r>
            <w:r w:rsidRPr="0050001F">
              <w:rPr>
                <w:rFonts w:ascii="Comic Sans MS" w:hAnsi="Comic Sans MS"/>
              </w:rPr>
              <w:t>»</w:t>
            </w:r>
          </w:p>
          <w:p w14:paraId="2D5A17D5" w14:textId="77777777" w:rsidR="00EF0081" w:rsidRPr="0050001F" w:rsidRDefault="00EF0081" w:rsidP="00745590">
            <w:pPr>
              <w:rPr>
                <w:rFonts w:ascii="Comic Sans MS" w:hAnsi="Comic Sans MS"/>
              </w:rPr>
            </w:pPr>
          </w:p>
          <w:p w14:paraId="74511BA5" w14:textId="77777777" w:rsidR="00EF0081" w:rsidRPr="0050001F" w:rsidRDefault="00EF0081" w:rsidP="00745590">
            <w:pPr>
              <w:rPr>
                <w:rFonts w:ascii="Comic Sans MS" w:hAnsi="Comic Sans MS"/>
              </w:rPr>
            </w:pPr>
            <w:r w:rsidRPr="0050001F">
              <w:rPr>
                <w:rFonts w:ascii="Comic Sans MS" w:hAnsi="Comic Sans MS"/>
              </w:rPr>
              <w:t>«Tommelfinger, tommelfinger, hvor er du?»</w:t>
            </w:r>
          </w:p>
          <w:p w14:paraId="669E7DE7" w14:textId="77777777" w:rsidR="000A7AD2" w:rsidRPr="0050001F" w:rsidRDefault="000A7AD2" w:rsidP="00745590">
            <w:pPr>
              <w:rPr>
                <w:rFonts w:ascii="Comic Sans MS" w:hAnsi="Comic Sans MS"/>
              </w:rPr>
            </w:pPr>
          </w:p>
          <w:p w14:paraId="6950F596" w14:textId="77777777" w:rsidR="00C463BF" w:rsidRPr="0050001F" w:rsidRDefault="0087476B" w:rsidP="00745590">
            <w:pPr>
              <w:rPr>
                <w:rFonts w:ascii="Comic Sans MS" w:hAnsi="Comic Sans MS"/>
              </w:rPr>
            </w:pPr>
            <w:r w:rsidRPr="0050001F">
              <w:rPr>
                <w:rFonts w:ascii="Comic Sans MS" w:hAnsi="Comic Sans MS"/>
              </w:rPr>
              <w:t>«Lille hasse hare</w:t>
            </w:r>
            <w:r w:rsidR="009042DE" w:rsidRPr="0050001F">
              <w:rPr>
                <w:rFonts w:ascii="Comic Sans MS" w:hAnsi="Comic Sans MS"/>
              </w:rPr>
              <w:t>»</w:t>
            </w:r>
          </w:p>
          <w:p w14:paraId="61EA6032" w14:textId="77777777" w:rsidR="00C463BF" w:rsidRPr="0050001F" w:rsidRDefault="00C463BF" w:rsidP="00745590">
            <w:pPr>
              <w:rPr>
                <w:rFonts w:ascii="Comic Sans MS" w:hAnsi="Comic Sans MS"/>
              </w:rPr>
            </w:pPr>
          </w:p>
          <w:p w14:paraId="77793CCC" w14:textId="77777777" w:rsidR="00BA4C18" w:rsidRPr="0050001F" w:rsidRDefault="00C463BF" w:rsidP="00745590">
            <w:pPr>
              <w:rPr>
                <w:rFonts w:ascii="Comic Sans MS" w:hAnsi="Comic Sans MS"/>
              </w:rPr>
            </w:pPr>
            <w:r w:rsidRPr="0050001F">
              <w:rPr>
                <w:rFonts w:ascii="Comic Sans MS" w:hAnsi="Comic Sans MS"/>
              </w:rPr>
              <w:t>«Hode, skulder, kne og tå».</w:t>
            </w:r>
          </w:p>
          <w:p w14:paraId="011E47C3" w14:textId="77777777" w:rsidR="00BA4C18" w:rsidRPr="0050001F" w:rsidRDefault="00BA4C18" w:rsidP="00745590">
            <w:pPr>
              <w:rPr>
                <w:rFonts w:ascii="Comic Sans MS" w:hAnsi="Comic Sans MS"/>
              </w:rPr>
            </w:pPr>
          </w:p>
          <w:p w14:paraId="0D36256A" w14:textId="5ADD7BC8" w:rsidR="007B4F6C" w:rsidRPr="0050001F" w:rsidRDefault="00BA4C18" w:rsidP="00745590">
            <w:pPr>
              <w:rPr>
                <w:rFonts w:ascii="Comic Sans MS" w:hAnsi="Comic Sans MS"/>
              </w:rPr>
            </w:pPr>
            <w:r w:rsidRPr="0050001F">
              <w:rPr>
                <w:rFonts w:ascii="Comic Sans MS" w:hAnsi="Comic Sans MS"/>
              </w:rPr>
              <w:t>«Alle barna klapper»</w:t>
            </w:r>
            <w:r w:rsidR="009042DE" w:rsidRPr="0050001F">
              <w:rPr>
                <w:rFonts w:ascii="Comic Sans MS" w:hAnsi="Comic Sans MS"/>
              </w:rPr>
              <w:t xml:space="preserve">  </w:t>
            </w:r>
          </w:p>
          <w:p w14:paraId="71460987" w14:textId="77777777" w:rsidR="00623CBD" w:rsidRPr="0050001F" w:rsidRDefault="00623CBD" w:rsidP="00745590">
            <w:pPr>
              <w:rPr>
                <w:rFonts w:ascii="Comic Sans MS" w:hAnsi="Comic Sans MS"/>
              </w:rPr>
            </w:pPr>
          </w:p>
          <w:p w14:paraId="26E87ED3" w14:textId="77777777" w:rsidR="00D05071" w:rsidRDefault="00D05071" w:rsidP="00745590">
            <w:pPr>
              <w:rPr>
                <w:rFonts w:ascii="Comic Sans MS" w:hAnsi="Comic Sans MS"/>
              </w:rPr>
            </w:pPr>
            <w:r w:rsidRPr="0050001F">
              <w:rPr>
                <w:rFonts w:ascii="Comic Sans MS" w:hAnsi="Comic Sans MS"/>
              </w:rPr>
              <w:t xml:space="preserve">«Sangene til «Henry». </w:t>
            </w:r>
          </w:p>
          <w:p w14:paraId="43D6E56B" w14:textId="77777777" w:rsidR="00402DC4" w:rsidRPr="0050001F" w:rsidRDefault="00402DC4" w:rsidP="00745590">
            <w:pPr>
              <w:rPr>
                <w:rFonts w:ascii="Comic Sans MS" w:hAnsi="Comic Sans MS"/>
              </w:rPr>
            </w:pPr>
          </w:p>
          <w:p w14:paraId="66C1838A" w14:textId="77777777" w:rsidR="00CD30D7" w:rsidRDefault="00CD30D7" w:rsidP="00745590">
            <w:pPr>
              <w:rPr>
                <w:rFonts w:ascii="Comic Sans MS" w:hAnsi="Comic Sans MS"/>
              </w:rPr>
            </w:pPr>
          </w:p>
          <w:p w14:paraId="3A10DC9F" w14:textId="77777777" w:rsidR="006A658B" w:rsidRDefault="006A658B" w:rsidP="00745590">
            <w:pPr>
              <w:rPr>
                <w:rFonts w:ascii="Comic Sans MS" w:hAnsi="Comic Sans MS"/>
              </w:rPr>
            </w:pPr>
          </w:p>
          <w:p w14:paraId="13834083" w14:textId="77777777" w:rsidR="006A658B" w:rsidRDefault="006A658B" w:rsidP="00745590">
            <w:pPr>
              <w:rPr>
                <w:rFonts w:ascii="Comic Sans MS" w:hAnsi="Comic Sans MS"/>
              </w:rPr>
            </w:pPr>
          </w:p>
          <w:p w14:paraId="262C00FB" w14:textId="33EC83A6" w:rsidR="006A658B" w:rsidRPr="0050001F" w:rsidRDefault="006A658B" w:rsidP="00745590">
            <w:pPr>
              <w:rPr>
                <w:rFonts w:ascii="Comic Sans MS" w:hAnsi="Comic Sans MS"/>
              </w:rPr>
            </w:pPr>
          </w:p>
        </w:tc>
      </w:tr>
      <w:tr w:rsidR="009A7543" w:rsidRPr="0050001F" w14:paraId="1FCAE1B8" w14:textId="77777777" w:rsidTr="00745590">
        <w:tc>
          <w:tcPr>
            <w:tcW w:w="3536" w:type="dxa"/>
          </w:tcPr>
          <w:p w14:paraId="6B03FC1B" w14:textId="77777777" w:rsidR="009A7543" w:rsidRPr="0050001F" w:rsidRDefault="009A7543" w:rsidP="00745590">
            <w:pPr>
              <w:rPr>
                <w:rFonts w:ascii="Comic Sans MS" w:hAnsi="Comic Sans MS"/>
                <w:b/>
              </w:rPr>
            </w:pPr>
            <w:r w:rsidRPr="0050001F">
              <w:rPr>
                <w:rFonts w:ascii="Comic Sans MS" w:hAnsi="Comic Sans MS"/>
                <w:b/>
              </w:rPr>
              <w:lastRenderedPageBreak/>
              <w:t>Periodens språkleker/ språklige aktiviteter</w:t>
            </w:r>
          </w:p>
        </w:tc>
        <w:tc>
          <w:tcPr>
            <w:tcW w:w="3943" w:type="dxa"/>
          </w:tcPr>
          <w:p w14:paraId="12EB7B78" w14:textId="77777777" w:rsidR="009A7543" w:rsidRPr="0050001F" w:rsidRDefault="009A7543" w:rsidP="00745590">
            <w:pPr>
              <w:rPr>
                <w:rFonts w:ascii="Comic Sans MS" w:hAnsi="Comic Sans MS"/>
                <w:b/>
              </w:rPr>
            </w:pPr>
            <w:r w:rsidRPr="0050001F">
              <w:rPr>
                <w:rFonts w:ascii="Comic Sans MS" w:hAnsi="Comic Sans MS"/>
                <w:b/>
              </w:rPr>
              <w:t>Periodens lek / aktivitet</w:t>
            </w:r>
          </w:p>
        </w:tc>
        <w:tc>
          <w:tcPr>
            <w:tcW w:w="2977" w:type="dxa"/>
          </w:tcPr>
          <w:p w14:paraId="6EEC5992" w14:textId="77777777" w:rsidR="009A7543" w:rsidRPr="0050001F" w:rsidRDefault="009A7543" w:rsidP="00745590">
            <w:pPr>
              <w:rPr>
                <w:rFonts w:ascii="Comic Sans MS" w:hAnsi="Comic Sans MS"/>
                <w:b/>
              </w:rPr>
            </w:pPr>
            <w:r w:rsidRPr="0050001F">
              <w:rPr>
                <w:rFonts w:ascii="Comic Sans MS" w:hAnsi="Comic Sans MS"/>
                <w:b/>
              </w:rPr>
              <w:t>Periodens tur / opplevelse</w:t>
            </w:r>
          </w:p>
        </w:tc>
        <w:tc>
          <w:tcPr>
            <w:tcW w:w="3688" w:type="dxa"/>
          </w:tcPr>
          <w:p w14:paraId="7C3531F8" w14:textId="77777777" w:rsidR="009A7543" w:rsidRPr="0050001F" w:rsidRDefault="009A7543" w:rsidP="00745590">
            <w:pPr>
              <w:rPr>
                <w:rFonts w:ascii="Comic Sans MS" w:hAnsi="Comic Sans MS"/>
                <w:b/>
              </w:rPr>
            </w:pPr>
            <w:r w:rsidRPr="0050001F">
              <w:rPr>
                <w:rFonts w:ascii="Comic Sans MS" w:hAnsi="Comic Sans MS"/>
                <w:b/>
              </w:rPr>
              <w:t xml:space="preserve">Periodens formingsaktivitet </w:t>
            </w:r>
          </w:p>
        </w:tc>
      </w:tr>
      <w:tr w:rsidR="009A7543" w:rsidRPr="0050001F" w14:paraId="6F0DECAD" w14:textId="77777777" w:rsidTr="00745590">
        <w:trPr>
          <w:trHeight w:val="2378"/>
        </w:trPr>
        <w:tc>
          <w:tcPr>
            <w:tcW w:w="3536" w:type="dxa"/>
          </w:tcPr>
          <w:p w14:paraId="4542159A" w14:textId="77777777" w:rsidR="007C2E26" w:rsidRPr="006A658B" w:rsidRDefault="007C2E26" w:rsidP="00745590">
            <w:pPr>
              <w:rPr>
                <w:rFonts w:ascii="Comic Sans MS" w:hAnsi="Comic Sans MS"/>
              </w:rPr>
            </w:pPr>
          </w:p>
          <w:p w14:paraId="134392E9" w14:textId="132EAD16" w:rsidR="009A7543" w:rsidRDefault="00F910E3" w:rsidP="00745590">
            <w:pPr>
              <w:rPr>
                <w:rFonts w:ascii="Comic Sans MS" w:hAnsi="Comic Sans MS"/>
              </w:rPr>
            </w:pPr>
            <w:r w:rsidRPr="006A658B">
              <w:rPr>
                <w:rFonts w:ascii="Comic Sans MS" w:hAnsi="Comic Sans MS"/>
              </w:rPr>
              <w:t>Vi bruker stoffbiter</w:t>
            </w:r>
            <w:r w:rsidR="007C2E26" w:rsidRPr="006A658B">
              <w:rPr>
                <w:rFonts w:ascii="Comic Sans MS" w:hAnsi="Comic Sans MS"/>
              </w:rPr>
              <w:t>, der e</w:t>
            </w:r>
            <w:r w:rsidR="009A7543" w:rsidRPr="006A658B">
              <w:rPr>
                <w:rFonts w:ascii="Comic Sans MS" w:hAnsi="Comic Sans MS"/>
              </w:rPr>
              <w:t>t barn ligger på gulvet mens vi andre en etter en</w:t>
            </w:r>
            <w:r w:rsidR="007C2E26" w:rsidRPr="006A658B">
              <w:rPr>
                <w:rFonts w:ascii="Comic Sans MS" w:hAnsi="Comic Sans MS"/>
              </w:rPr>
              <w:t>,</w:t>
            </w:r>
            <w:r w:rsidR="009A7543" w:rsidRPr="006A658B">
              <w:rPr>
                <w:rFonts w:ascii="Comic Sans MS" w:hAnsi="Comic Sans MS"/>
              </w:rPr>
              <w:t xml:space="preserve"> legger stoffbiter</w:t>
            </w:r>
            <w:r w:rsidR="007C2E26" w:rsidRPr="006A658B">
              <w:rPr>
                <w:rFonts w:ascii="Comic Sans MS" w:hAnsi="Comic Sans MS"/>
              </w:rPr>
              <w:t xml:space="preserve"> </w:t>
            </w:r>
            <w:r w:rsidR="009A7543" w:rsidRPr="006A658B">
              <w:rPr>
                <w:rFonts w:ascii="Comic Sans MS" w:hAnsi="Comic Sans MS"/>
              </w:rPr>
              <w:t xml:space="preserve">på ulike kroppsdeler til barnet </w:t>
            </w:r>
            <w:r w:rsidR="009203C8" w:rsidRPr="006A658B">
              <w:rPr>
                <w:rFonts w:ascii="Comic Sans MS" w:hAnsi="Comic Sans MS"/>
              </w:rPr>
              <w:t xml:space="preserve">som ligger </w:t>
            </w:r>
            <w:r w:rsidR="009A7543" w:rsidRPr="006A658B">
              <w:rPr>
                <w:rFonts w:ascii="Comic Sans MS" w:hAnsi="Comic Sans MS"/>
              </w:rPr>
              <w:t>på gulvet. Etterpå tas en og en bit vekk fra kroppen.</w:t>
            </w:r>
          </w:p>
          <w:p w14:paraId="00B2CD88" w14:textId="66839825" w:rsidR="002B5A29" w:rsidRDefault="002B5A29" w:rsidP="00745590">
            <w:pPr>
              <w:rPr>
                <w:rFonts w:ascii="Comic Sans MS" w:hAnsi="Comic Sans MS"/>
              </w:rPr>
            </w:pPr>
          </w:p>
          <w:p w14:paraId="6170B70E" w14:textId="01F36BA3" w:rsidR="002B5A29" w:rsidRPr="006A658B" w:rsidRDefault="002B5A29" w:rsidP="0074559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uke kroppen.</w:t>
            </w:r>
          </w:p>
          <w:p w14:paraId="4F1C48AD" w14:textId="77777777" w:rsidR="007C2E26" w:rsidRPr="006A658B" w:rsidRDefault="007C2E26" w:rsidP="00745590">
            <w:pPr>
              <w:rPr>
                <w:rFonts w:ascii="Comic Sans MS" w:hAnsi="Comic Sans MS"/>
              </w:rPr>
            </w:pPr>
          </w:p>
          <w:p w14:paraId="1EEA3E04" w14:textId="435173B4" w:rsidR="00B27CF8" w:rsidRDefault="007C2E26" w:rsidP="00745590">
            <w:pPr>
              <w:rPr>
                <w:rFonts w:ascii="Comic Sans MS" w:hAnsi="Comic Sans MS"/>
              </w:rPr>
            </w:pPr>
            <w:r w:rsidRPr="006A658B">
              <w:rPr>
                <w:rFonts w:ascii="Comic Sans MS" w:hAnsi="Comic Sans MS"/>
              </w:rPr>
              <w:t>Spille lott</w:t>
            </w:r>
            <w:r w:rsidR="00B27CF8">
              <w:rPr>
                <w:rFonts w:ascii="Comic Sans MS" w:hAnsi="Comic Sans MS"/>
              </w:rPr>
              <w:t>o</w:t>
            </w:r>
            <w:r w:rsidRPr="006A658B">
              <w:rPr>
                <w:rFonts w:ascii="Comic Sans MS" w:hAnsi="Comic Sans MS"/>
              </w:rPr>
              <w:t xml:space="preserve"> med fokusordene.</w:t>
            </w:r>
          </w:p>
          <w:p w14:paraId="09C78D0D" w14:textId="2FB7BB2A" w:rsidR="007702BA" w:rsidRDefault="007702BA" w:rsidP="00745590">
            <w:pPr>
              <w:rPr>
                <w:rFonts w:ascii="Comic Sans MS" w:hAnsi="Comic Sans MS"/>
              </w:rPr>
            </w:pPr>
          </w:p>
          <w:p w14:paraId="09E3679A" w14:textId="77777777" w:rsidR="006A658B" w:rsidRPr="006A658B" w:rsidRDefault="006A658B" w:rsidP="00745590">
            <w:pPr>
              <w:rPr>
                <w:rFonts w:ascii="Comic Sans MS" w:hAnsi="Comic Sans MS"/>
              </w:rPr>
            </w:pPr>
          </w:p>
          <w:p w14:paraId="0B1D052B" w14:textId="5CD180F1" w:rsidR="006A658B" w:rsidRPr="006A658B" w:rsidRDefault="006A658B" w:rsidP="005B281E">
            <w:pPr>
              <w:rPr>
                <w:rFonts w:ascii="Comic Sans MS" w:hAnsi="Comic Sans MS"/>
              </w:rPr>
            </w:pPr>
          </w:p>
        </w:tc>
        <w:tc>
          <w:tcPr>
            <w:tcW w:w="3943" w:type="dxa"/>
          </w:tcPr>
          <w:p w14:paraId="735C00CF" w14:textId="77777777" w:rsidR="009A7543" w:rsidRPr="0050001F" w:rsidRDefault="009A7543" w:rsidP="00745590">
            <w:pPr>
              <w:rPr>
                <w:rFonts w:ascii="Comic Sans MS" w:hAnsi="Comic Sans MS"/>
              </w:rPr>
            </w:pPr>
            <w:r w:rsidRPr="0050001F">
              <w:rPr>
                <w:rFonts w:ascii="Comic Sans MS" w:hAnsi="Comic Sans MS"/>
              </w:rPr>
              <w:t>Mini-røris</w:t>
            </w:r>
          </w:p>
          <w:p w14:paraId="2B97FC43" w14:textId="77777777" w:rsidR="009A7543" w:rsidRDefault="009A7543" w:rsidP="00745590">
            <w:pPr>
              <w:rPr>
                <w:rFonts w:ascii="Comic Sans MS" w:hAnsi="Comic Sans MS"/>
              </w:rPr>
            </w:pPr>
            <w:r w:rsidRPr="0050001F">
              <w:rPr>
                <w:rFonts w:ascii="Comic Sans MS" w:hAnsi="Comic Sans MS"/>
              </w:rPr>
              <w:t>Hinderløype</w:t>
            </w:r>
          </w:p>
          <w:p w14:paraId="00B561F2" w14:textId="77777777" w:rsidR="003C1AA4" w:rsidRPr="0050001F" w:rsidRDefault="003C1AA4" w:rsidP="0074559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yslek</w:t>
            </w:r>
          </w:p>
          <w:p w14:paraId="497B3EF4" w14:textId="77777777" w:rsidR="006209A7" w:rsidRPr="0050001F" w:rsidRDefault="006209A7" w:rsidP="00745590">
            <w:pPr>
              <w:rPr>
                <w:rFonts w:ascii="Comic Sans MS" w:hAnsi="Comic Sans MS"/>
              </w:rPr>
            </w:pPr>
          </w:p>
          <w:p w14:paraId="182AFFC5" w14:textId="2C6577C6" w:rsidR="009A7543" w:rsidRPr="0050001F" w:rsidRDefault="00740D76" w:rsidP="0074559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 har</w:t>
            </w:r>
            <w:r w:rsidR="009A7543" w:rsidRPr="0050001F">
              <w:rPr>
                <w:rFonts w:ascii="Comic Sans MS" w:hAnsi="Comic Sans MS"/>
              </w:rPr>
              <w:t xml:space="preserve"> f</w:t>
            </w:r>
            <w:r w:rsidR="00CD30D7" w:rsidRPr="0050001F">
              <w:rPr>
                <w:rFonts w:ascii="Comic Sans MS" w:hAnsi="Comic Sans MS"/>
              </w:rPr>
              <w:t>okus på benevning av</w:t>
            </w:r>
            <w:r w:rsidR="00C21A95" w:rsidRPr="0050001F">
              <w:rPr>
                <w:rFonts w:ascii="Comic Sans MS" w:hAnsi="Comic Sans MS"/>
              </w:rPr>
              <w:t xml:space="preserve"> begrep vi arb. med i</w:t>
            </w:r>
            <w:r w:rsidR="009A7543" w:rsidRPr="0050001F">
              <w:rPr>
                <w:rFonts w:ascii="Comic Sans MS" w:hAnsi="Comic Sans MS"/>
              </w:rPr>
              <w:t xml:space="preserve"> hverdags-aktiviteter (voksenrollen)</w:t>
            </w:r>
            <w:r w:rsidR="009A7543" w:rsidRPr="0050001F">
              <w:rPr>
                <w:rFonts w:ascii="Comic Sans MS" w:hAnsi="Comic Sans MS"/>
                <w:noProof/>
                <w:lang w:eastAsia="nb-NO"/>
              </w:rPr>
              <w:t xml:space="preserve"> </w:t>
            </w:r>
            <w:r w:rsidR="009A7543" w:rsidRPr="0050001F">
              <w:rPr>
                <w:rFonts w:ascii="Comic Sans MS" w:hAnsi="Comic Sans MS"/>
              </w:rPr>
              <w:t xml:space="preserve">  </w:t>
            </w:r>
          </w:p>
          <w:p w14:paraId="44A2E170" w14:textId="77777777" w:rsidR="009A7543" w:rsidRPr="0050001F" w:rsidRDefault="009A7543" w:rsidP="00745590">
            <w:pPr>
              <w:rPr>
                <w:rFonts w:ascii="Comic Sans MS" w:hAnsi="Comic Sans MS"/>
              </w:rPr>
            </w:pPr>
          </w:p>
          <w:p w14:paraId="37AF5A5B" w14:textId="77777777" w:rsidR="009A7543" w:rsidRPr="0050001F" w:rsidRDefault="009A7543" w:rsidP="00745590">
            <w:pPr>
              <w:rPr>
                <w:rFonts w:ascii="Comic Sans MS" w:hAnsi="Comic Sans MS"/>
              </w:rPr>
            </w:pPr>
            <w:r w:rsidRPr="0050001F">
              <w:rPr>
                <w:rFonts w:ascii="Comic Sans MS" w:hAnsi="Comic Sans MS"/>
                <w:noProof/>
                <w:lang w:eastAsia="nb-NO"/>
              </w:rPr>
              <w:drawing>
                <wp:inline distT="0" distB="0" distL="0" distR="0" wp14:anchorId="2F2EC95B" wp14:editId="30EF65BA">
                  <wp:extent cx="981075" cy="954661"/>
                  <wp:effectExtent l="0" t="0" r="0" b="0"/>
                  <wp:docPr id="8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e 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19106" cy="991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0001F">
              <w:rPr>
                <w:rFonts w:ascii="Comic Sans MS" w:hAnsi="Comic Sans MS"/>
              </w:rPr>
              <w:t xml:space="preserve">            </w:t>
            </w:r>
          </w:p>
        </w:tc>
        <w:tc>
          <w:tcPr>
            <w:tcW w:w="2977" w:type="dxa"/>
          </w:tcPr>
          <w:p w14:paraId="5D2A38A3" w14:textId="77777777" w:rsidR="009A7543" w:rsidRPr="0050001F" w:rsidRDefault="009A7543" w:rsidP="00745590">
            <w:pPr>
              <w:rPr>
                <w:rFonts w:ascii="Comic Sans MS" w:hAnsi="Comic Sans MS"/>
              </w:rPr>
            </w:pPr>
            <w:r w:rsidRPr="0050001F">
              <w:rPr>
                <w:rFonts w:ascii="Comic Sans MS" w:hAnsi="Comic Sans MS"/>
              </w:rPr>
              <w:t>Tur i nærmiljøet.</w:t>
            </w:r>
          </w:p>
          <w:p w14:paraId="37CBAE6A" w14:textId="77777777" w:rsidR="00F27388" w:rsidRPr="0050001F" w:rsidRDefault="00F27388" w:rsidP="00745590">
            <w:pPr>
              <w:rPr>
                <w:rFonts w:ascii="Comic Sans MS" w:hAnsi="Comic Sans MS"/>
              </w:rPr>
            </w:pPr>
          </w:p>
          <w:p w14:paraId="1BEEF340" w14:textId="77777777" w:rsidR="00F27388" w:rsidRPr="0050001F" w:rsidRDefault="00F27388" w:rsidP="00745590">
            <w:pPr>
              <w:rPr>
                <w:rFonts w:ascii="Comic Sans MS" w:hAnsi="Comic Sans MS"/>
              </w:rPr>
            </w:pPr>
            <w:r w:rsidRPr="0050001F">
              <w:rPr>
                <w:rFonts w:ascii="Comic Sans MS" w:hAnsi="Comic Sans MS"/>
              </w:rPr>
              <w:t>-Kyviksmarka</w:t>
            </w:r>
          </w:p>
          <w:p w14:paraId="38F69074" w14:textId="77777777" w:rsidR="00F27388" w:rsidRPr="0050001F" w:rsidRDefault="00850702" w:rsidP="00745590">
            <w:pPr>
              <w:rPr>
                <w:rFonts w:ascii="Comic Sans MS" w:hAnsi="Comic Sans MS"/>
              </w:rPr>
            </w:pPr>
            <w:r w:rsidRPr="0050001F">
              <w:rPr>
                <w:rFonts w:ascii="Comic Sans MS" w:hAnsi="Comic Sans MS"/>
              </w:rPr>
              <w:t>-Lysefjord</w:t>
            </w:r>
            <w:r w:rsidR="00F27388" w:rsidRPr="0050001F">
              <w:rPr>
                <w:rFonts w:ascii="Comic Sans MS" w:hAnsi="Comic Sans MS"/>
              </w:rPr>
              <w:t>gt.</w:t>
            </w:r>
          </w:p>
          <w:p w14:paraId="66108070" w14:textId="77777777" w:rsidR="00E764F6" w:rsidRPr="0050001F" w:rsidRDefault="00F27388" w:rsidP="00E764F6">
            <w:pPr>
              <w:rPr>
                <w:rFonts w:ascii="Comic Sans MS" w:hAnsi="Comic Sans MS"/>
              </w:rPr>
            </w:pPr>
            <w:r w:rsidRPr="0050001F">
              <w:rPr>
                <w:rFonts w:ascii="Comic Sans MS" w:hAnsi="Comic Sans MS"/>
              </w:rPr>
              <w:t>-</w:t>
            </w:r>
            <w:r w:rsidR="00E764F6" w:rsidRPr="0050001F">
              <w:rPr>
                <w:rFonts w:ascii="Comic Sans MS" w:hAnsi="Comic Sans MS"/>
              </w:rPr>
              <w:t>Området rundt Lervik .</w:t>
            </w:r>
          </w:p>
          <w:p w14:paraId="221C41C6" w14:textId="77777777" w:rsidR="000C1342" w:rsidRPr="0050001F" w:rsidRDefault="000C1342" w:rsidP="00745590">
            <w:pPr>
              <w:rPr>
                <w:rFonts w:ascii="Comic Sans MS" w:hAnsi="Comic Sans MS"/>
              </w:rPr>
            </w:pPr>
          </w:p>
        </w:tc>
        <w:tc>
          <w:tcPr>
            <w:tcW w:w="3688" w:type="dxa"/>
          </w:tcPr>
          <w:p w14:paraId="311410CA" w14:textId="77777777" w:rsidR="00F61D6F" w:rsidRPr="0050001F" w:rsidRDefault="00F61D6F" w:rsidP="004A015E">
            <w:pPr>
              <w:rPr>
                <w:rFonts w:ascii="Comic Sans MS" w:hAnsi="Comic Sans MS"/>
              </w:rPr>
            </w:pPr>
          </w:p>
          <w:p w14:paraId="048DBE0F" w14:textId="48414F79" w:rsidR="004E2492" w:rsidRDefault="004E2492" w:rsidP="004E249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Pr="004E2492">
              <w:rPr>
                <w:rFonts w:ascii="Comic Sans MS" w:hAnsi="Comic Sans MS"/>
              </w:rPr>
              <w:t>lage en snegle.</w:t>
            </w:r>
          </w:p>
          <w:p w14:paraId="0C92BFCF" w14:textId="77777777" w:rsidR="004E2492" w:rsidRPr="004E2492" w:rsidRDefault="004E2492" w:rsidP="004E2492">
            <w:pPr>
              <w:rPr>
                <w:rFonts w:ascii="Comic Sans MS" w:hAnsi="Comic Sans MS"/>
              </w:rPr>
            </w:pPr>
          </w:p>
          <w:p w14:paraId="244704CB" w14:textId="0DF0F498" w:rsidR="00CD30D7" w:rsidRPr="0050001F" w:rsidRDefault="004E2492" w:rsidP="0074559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l</w:t>
            </w:r>
            <w:r w:rsidR="00CD30D7" w:rsidRPr="0050001F">
              <w:rPr>
                <w:rFonts w:ascii="Comic Sans MS" w:hAnsi="Comic Sans MS"/>
              </w:rPr>
              <w:t>age venn</w:t>
            </w:r>
            <w:r w:rsidR="00AA3B22" w:rsidRPr="0050001F">
              <w:rPr>
                <w:rFonts w:ascii="Comic Sans MS" w:hAnsi="Comic Sans MS"/>
              </w:rPr>
              <w:t>skapsbån</w:t>
            </w:r>
            <w:r w:rsidR="005144F1" w:rsidRPr="0050001F">
              <w:rPr>
                <w:rFonts w:ascii="Comic Sans MS" w:hAnsi="Comic Sans MS"/>
              </w:rPr>
              <w:t>d.</w:t>
            </w:r>
          </w:p>
          <w:p w14:paraId="538FA0C8" w14:textId="77777777" w:rsidR="00F61D6F" w:rsidRPr="0050001F" w:rsidRDefault="00F61D6F" w:rsidP="00745590">
            <w:pPr>
              <w:rPr>
                <w:rFonts w:ascii="Comic Sans MS" w:hAnsi="Comic Sans MS"/>
              </w:rPr>
            </w:pPr>
          </w:p>
          <w:p w14:paraId="48180BF9" w14:textId="1D2FA7B3" w:rsidR="009A7543" w:rsidRDefault="00CD30D7" w:rsidP="00745590">
            <w:pPr>
              <w:rPr>
                <w:rFonts w:ascii="Comic Sans MS" w:hAnsi="Comic Sans MS"/>
              </w:rPr>
            </w:pPr>
            <w:r w:rsidRPr="0050001F">
              <w:rPr>
                <w:rFonts w:ascii="Comic Sans MS" w:hAnsi="Comic Sans MS"/>
              </w:rPr>
              <w:t>-</w:t>
            </w:r>
            <w:r w:rsidR="004E2492">
              <w:rPr>
                <w:rFonts w:ascii="Comic Sans MS" w:hAnsi="Comic Sans MS"/>
              </w:rPr>
              <w:t>t</w:t>
            </w:r>
            <w:r w:rsidR="009A7543" w:rsidRPr="0050001F">
              <w:rPr>
                <w:rFonts w:ascii="Comic Sans MS" w:hAnsi="Comic Sans MS"/>
              </w:rPr>
              <w:t>egne</w:t>
            </w:r>
            <w:r w:rsidR="00525E4B">
              <w:rPr>
                <w:rFonts w:ascii="Comic Sans MS" w:hAnsi="Comic Sans MS"/>
              </w:rPr>
              <w:t>/</w:t>
            </w:r>
            <w:r w:rsidR="009A7543" w:rsidRPr="0050001F">
              <w:rPr>
                <w:rFonts w:ascii="Comic Sans MS" w:hAnsi="Comic Sans MS"/>
              </w:rPr>
              <w:t>male seg selv</w:t>
            </w:r>
            <w:r w:rsidR="00525E4B">
              <w:rPr>
                <w:rFonts w:ascii="Comic Sans MS" w:hAnsi="Comic Sans MS"/>
              </w:rPr>
              <w:t>/familien min.</w:t>
            </w:r>
          </w:p>
          <w:p w14:paraId="281FB506" w14:textId="77777777" w:rsidR="00E75BBE" w:rsidRDefault="00E75BBE" w:rsidP="00745590">
            <w:pPr>
              <w:rPr>
                <w:rFonts w:ascii="Comic Sans MS" w:hAnsi="Comic Sans MS"/>
              </w:rPr>
            </w:pPr>
          </w:p>
          <w:p w14:paraId="63706AD7" w14:textId="3C69239D" w:rsidR="00E75BBE" w:rsidRPr="0050001F" w:rsidRDefault="004E2492" w:rsidP="0074559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h</w:t>
            </w:r>
            <w:r w:rsidR="00E75BBE">
              <w:rPr>
                <w:rFonts w:ascii="Comic Sans MS" w:hAnsi="Comic Sans MS"/>
              </w:rPr>
              <w:t>åndavtrykk.</w:t>
            </w:r>
          </w:p>
          <w:p w14:paraId="6ABF94C4" w14:textId="77777777" w:rsidR="00850702" w:rsidRPr="0050001F" w:rsidRDefault="00850702" w:rsidP="00745590">
            <w:pPr>
              <w:rPr>
                <w:rFonts w:ascii="Comic Sans MS" w:hAnsi="Comic Sans MS"/>
              </w:rPr>
            </w:pPr>
          </w:p>
          <w:p w14:paraId="52BB1B2A" w14:textId="77777777" w:rsidR="009A7543" w:rsidRPr="0050001F" w:rsidRDefault="009A7543" w:rsidP="008B4957">
            <w:pPr>
              <w:rPr>
                <w:rFonts w:ascii="Comic Sans MS" w:hAnsi="Comic Sans MS"/>
              </w:rPr>
            </w:pPr>
          </w:p>
        </w:tc>
      </w:tr>
    </w:tbl>
    <w:p w14:paraId="043DA190" w14:textId="77777777" w:rsidR="00F910E3" w:rsidRPr="0050001F" w:rsidRDefault="00F910E3" w:rsidP="00251F9C">
      <w:pPr>
        <w:rPr>
          <w:rFonts w:ascii="Comic Sans MS" w:hAnsi="Comic Sans MS" w:cs="Helvetica"/>
          <w:b/>
          <w:color w:val="111111"/>
          <w:spacing w:val="-4"/>
          <w:sz w:val="24"/>
          <w:szCs w:val="24"/>
          <w:u w:val="single"/>
        </w:rPr>
      </w:pPr>
    </w:p>
    <w:p w14:paraId="54ACB096" w14:textId="77777777" w:rsidR="004D704C" w:rsidRPr="0050001F" w:rsidRDefault="004D704C" w:rsidP="00251F9C">
      <w:pPr>
        <w:rPr>
          <w:rFonts w:ascii="Comic Sans MS" w:hAnsi="Comic Sans MS" w:cs="Helvetica"/>
          <w:b/>
          <w:color w:val="111111"/>
          <w:spacing w:val="-4"/>
          <w:sz w:val="24"/>
          <w:szCs w:val="24"/>
          <w:u w:val="single"/>
        </w:rPr>
      </w:pPr>
    </w:p>
    <w:p w14:paraId="192D2609" w14:textId="77777777" w:rsidR="00956C60" w:rsidRPr="0050001F" w:rsidRDefault="00956C60" w:rsidP="00251F9C">
      <w:pPr>
        <w:rPr>
          <w:rFonts w:ascii="Comic Sans MS" w:hAnsi="Comic Sans MS" w:cs="Helvetica"/>
          <w:b/>
          <w:color w:val="111111"/>
          <w:spacing w:val="-4"/>
          <w:sz w:val="24"/>
          <w:szCs w:val="24"/>
          <w:u w:val="single"/>
        </w:rPr>
      </w:pPr>
    </w:p>
    <w:p w14:paraId="2DA1C678" w14:textId="77777777" w:rsidR="001B2AFD" w:rsidRPr="00CC6419" w:rsidRDefault="00C2364F" w:rsidP="00045843">
      <w:pPr>
        <w:spacing w:line="360" w:lineRule="auto"/>
        <w:rPr>
          <w:b/>
          <w:color w:val="4F81BD" w:themeColor="accent1"/>
          <w:sz w:val="28"/>
          <w:szCs w:val="28"/>
        </w:rPr>
      </w:pPr>
      <w:r w:rsidRPr="00CC6419">
        <w:rPr>
          <w:b/>
          <w:color w:val="4F81BD" w:themeColor="accent1"/>
          <w:sz w:val="28"/>
          <w:szCs w:val="28"/>
        </w:rPr>
        <w:t xml:space="preserve">Hilsen personalet på </w:t>
      </w:r>
      <w:r w:rsidR="0007516D" w:rsidRPr="00CC6419">
        <w:rPr>
          <w:b/>
          <w:color w:val="4F81BD" w:themeColor="accent1"/>
          <w:sz w:val="28"/>
          <w:szCs w:val="28"/>
        </w:rPr>
        <w:t>Blå</w:t>
      </w:r>
      <w:r w:rsidRPr="00CC6419">
        <w:rPr>
          <w:b/>
          <w:color w:val="4F81BD" w:themeColor="accent1"/>
          <w:sz w:val="28"/>
          <w:szCs w:val="28"/>
        </w:rPr>
        <w:t xml:space="preserve"> avdeling</w:t>
      </w:r>
    </w:p>
    <w:sectPr w:rsidR="001B2AFD" w:rsidRPr="00CC64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44401" w14:textId="77777777" w:rsidR="000D37EC" w:rsidRDefault="000D37EC" w:rsidP="000D37EC">
      <w:pPr>
        <w:spacing w:after="0" w:line="240" w:lineRule="auto"/>
      </w:pPr>
      <w:r>
        <w:separator/>
      </w:r>
    </w:p>
  </w:endnote>
  <w:endnote w:type="continuationSeparator" w:id="0">
    <w:p w14:paraId="57498B6D" w14:textId="77777777" w:rsidR="000D37EC" w:rsidRDefault="000D37EC" w:rsidP="000D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E56DA" w14:textId="77777777" w:rsidR="000D37EC" w:rsidRDefault="000D37EC" w:rsidP="000D37EC">
      <w:pPr>
        <w:spacing w:after="0" w:line="240" w:lineRule="auto"/>
      </w:pPr>
      <w:r>
        <w:separator/>
      </w:r>
    </w:p>
  </w:footnote>
  <w:footnote w:type="continuationSeparator" w:id="0">
    <w:p w14:paraId="68D2A8ED" w14:textId="77777777" w:rsidR="000D37EC" w:rsidRDefault="000D37EC" w:rsidP="000D3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B0130"/>
    <w:multiLevelType w:val="hybridMultilevel"/>
    <w:tmpl w:val="5C6C329A"/>
    <w:lvl w:ilvl="0" w:tplc="C4DE14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E11B4"/>
    <w:multiLevelType w:val="hybridMultilevel"/>
    <w:tmpl w:val="230AAF8E"/>
    <w:lvl w:ilvl="0" w:tplc="35788F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63E99"/>
    <w:multiLevelType w:val="hybridMultilevel"/>
    <w:tmpl w:val="E4C60FE2"/>
    <w:lvl w:ilvl="0" w:tplc="7BA259FE">
      <w:start w:val="5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E109E"/>
    <w:multiLevelType w:val="hybridMultilevel"/>
    <w:tmpl w:val="407A0B50"/>
    <w:lvl w:ilvl="0" w:tplc="8BB2B2A6">
      <w:start w:val="9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32576"/>
    <w:multiLevelType w:val="hybridMultilevel"/>
    <w:tmpl w:val="C3FC57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42E8E"/>
    <w:multiLevelType w:val="hybridMultilevel"/>
    <w:tmpl w:val="372843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6C6"/>
    <w:rsid w:val="00000E29"/>
    <w:rsid w:val="00011520"/>
    <w:rsid w:val="000133EA"/>
    <w:rsid w:val="00014F9E"/>
    <w:rsid w:val="000240C9"/>
    <w:rsid w:val="00027387"/>
    <w:rsid w:val="00037CE7"/>
    <w:rsid w:val="00040DFB"/>
    <w:rsid w:val="00045843"/>
    <w:rsid w:val="00062E80"/>
    <w:rsid w:val="00074432"/>
    <w:rsid w:val="0007516D"/>
    <w:rsid w:val="00080844"/>
    <w:rsid w:val="000866CE"/>
    <w:rsid w:val="00090031"/>
    <w:rsid w:val="000909E1"/>
    <w:rsid w:val="00093EC1"/>
    <w:rsid w:val="00097419"/>
    <w:rsid w:val="000A0C1E"/>
    <w:rsid w:val="000A7AD2"/>
    <w:rsid w:val="000B5FA1"/>
    <w:rsid w:val="000C1342"/>
    <w:rsid w:val="000C1CA7"/>
    <w:rsid w:val="000D37EC"/>
    <w:rsid w:val="000E133C"/>
    <w:rsid w:val="000E1719"/>
    <w:rsid w:val="000E2F96"/>
    <w:rsid w:val="000E46B8"/>
    <w:rsid w:val="000E4A66"/>
    <w:rsid w:val="000F05C0"/>
    <w:rsid w:val="000F193F"/>
    <w:rsid w:val="000F412B"/>
    <w:rsid w:val="00102008"/>
    <w:rsid w:val="00103E52"/>
    <w:rsid w:val="001129EA"/>
    <w:rsid w:val="0011649E"/>
    <w:rsid w:val="00120F8C"/>
    <w:rsid w:val="00124D78"/>
    <w:rsid w:val="00130E1A"/>
    <w:rsid w:val="00132D0E"/>
    <w:rsid w:val="00132F42"/>
    <w:rsid w:val="00137F77"/>
    <w:rsid w:val="00141FFD"/>
    <w:rsid w:val="001476E0"/>
    <w:rsid w:val="0014793E"/>
    <w:rsid w:val="001506A4"/>
    <w:rsid w:val="00160296"/>
    <w:rsid w:val="00163203"/>
    <w:rsid w:val="00172621"/>
    <w:rsid w:val="00174532"/>
    <w:rsid w:val="0017587B"/>
    <w:rsid w:val="00180A8A"/>
    <w:rsid w:val="001837FE"/>
    <w:rsid w:val="001957CD"/>
    <w:rsid w:val="0019638C"/>
    <w:rsid w:val="001A53C5"/>
    <w:rsid w:val="001B2AFD"/>
    <w:rsid w:val="001B318D"/>
    <w:rsid w:val="001C7AFC"/>
    <w:rsid w:val="00214365"/>
    <w:rsid w:val="002265B9"/>
    <w:rsid w:val="002305A1"/>
    <w:rsid w:val="0023226F"/>
    <w:rsid w:val="002370FF"/>
    <w:rsid w:val="00246BFA"/>
    <w:rsid w:val="0025155C"/>
    <w:rsid w:val="00251F9C"/>
    <w:rsid w:val="002568BE"/>
    <w:rsid w:val="00281229"/>
    <w:rsid w:val="00281F36"/>
    <w:rsid w:val="00282981"/>
    <w:rsid w:val="00285BD8"/>
    <w:rsid w:val="00296AD0"/>
    <w:rsid w:val="002A17E0"/>
    <w:rsid w:val="002A56A0"/>
    <w:rsid w:val="002A5CF0"/>
    <w:rsid w:val="002A7DF2"/>
    <w:rsid w:val="002B0EA9"/>
    <w:rsid w:val="002B5A29"/>
    <w:rsid w:val="002C7366"/>
    <w:rsid w:val="002C7574"/>
    <w:rsid w:val="002D681C"/>
    <w:rsid w:val="002E48D2"/>
    <w:rsid w:val="002E691C"/>
    <w:rsid w:val="002F199F"/>
    <w:rsid w:val="002F2433"/>
    <w:rsid w:val="00313518"/>
    <w:rsid w:val="00316A4E"/>
    <w:rsid w:val="00322E5B"/>
    <w:rsid w:val="003257A1"/>
    <w:rsid w:val="0033174E"/>
    <w:rsid w:val="00352F35"/>
    <w:rsid w:val="0036765D"/>
    <w:rsid w:val="00374402"/>
    <w:rsid w:val="00376850"/>
    <w:rsid w:val="00380144"/>
    <w:rsid w:val="00385E49"/>
    <w:rsid w:val="00390AA9"/>
    <w:rsid w:val="003A6919"/>
    <w:rsid w:val="003B0058"/>
    <w:rsid w:val="003B11CC"/>
    <w:rsid w:val="003C024D"/>
    <w:rsid w:val="003C1AA4"/>
    <w:rsid w:val="003C4413"/>
    <w:rsid w:val="003C695F"/>
    <w:rsid w:val="003C7A23"/>
    <w:rsid w:val="003E12F5"/>
    <w:rsid w:val="003E219C"/>
    <w:rsid w:val="003E2DD7"/>
    <w:rsid w:val="003E42DC"/>
    <w:rsid w:val="004016EF"/>
    <w:rsid w:val="00402DC4"/>
    <w:rsid w:val="00404237"/>
    <w:rsid w:val="004046ED"/>
    <w:rsid w:val="00404E4E"/>
    <w:rsid w:val="0040659C"/>
    <w:rsid w:val="00413A2E"/>
    <w:rsid w:val="00417634"/>
    <w:rsid w:val="00420BDE"/>
    <w:rsid w:val="00424C59"/>
    <w:rsid w:val="00425ED2"/>
    <w:rsid w:val="00426AA3"/>
    <w:rsid w:val="004314C6"/>
    <w:rsid w:val="00431A7B"/>
    <w:rsid w:val="00434CBE"/>
    <w:rsid w:val="00437ADF"/>
    <w:rsid w:val="004441BC"/>
    <w:rsid w:val="00451265"/>
    <w:rsid w:val="0046094C"/>
    <w:rsid w:val="00460E9D"/>
    <w:rsid w:val="00462D07"/>
    <w:rsid w:val="004746C5"/>
    <w:rsid w:val="00482470"/>
    <w:rsid w:val="004857DC"/>
    <w:rsid w:val="00492DAF"/>
    <w:rsid w:val="004A015E"/>
    <w:rsid w:val="004A4872"/>
    <w:rsid w:val="004B2365"/>
    <w:rsid w:val="004B588A"/>
    <w:rsid w:val="004B78C7"/>
    <w:rsid w:val="004B7AB8"/>
    <w:rsid w:val="004C1CEA"/>
    <w:rsid w:val="004C1ED3"/>
    <w:rsid w:val="004C6335"/>
    <w:rsid w:val="004C7E9B"/>
    <w:rsid w:val="004D2E87"/>
    <w:rsid w:val="004D704C"/>
    <w:rsid w:val="004E0586"/>
    <w:rsid w:val="004E2492"/>
    <w:rsid w:val="0050001F"/>
    <w:rsid w:val="00512CC0"/>
    <w:rsid w:val="005143C5"/>
    <w:rsid w:val="005144F1"/>
    <w:rsid w:val="00525E4B"/>
    <w:rsid w:val="005507D0"/>
    <w:rsid w:val="005556B2"/>
    <w:rsid w:val="005560BC"/>
    <w:rsid w:val="00556A4C"/>
    <w:rsid w:val="00564D2A"/>
    <w:rsid w:val="0056595D"/>
    <w:rsid w:val="005659B9"/>
    <w:rsid w:val="00567AC4"/>
    <w:rsid w:val="005827E9"/>
    <w:rsid w:val="00584C58"/>
    <w:rsid w:val="00590B41"/>
    <w:rsid w:val="005916B8"/>
    <w:rsid w:val="0059202D"/>
    <w:rsid w:val="005921FB"/>
    <w:rsid w:val="00593516"/>
    <w:rsid w:val="005A675E"/>
    <w:rsid w:val="005A756A"/>
    <w:rsid w:val="005B06C6"/>
    <w:rsid w:val="005B2435"/>
    <w:rsid w:val="005B281E"/>
    <w:rsid w:val="005B3217"/>
    <w:rsid w:val="005B7F74"/>
    <w:rsid w:val="005D3001"/>
    <w:rsid w:val="005E5A36"/>
    <w:rsid w:val="005F5A40"/>
    <w:rsid w:val="005F7061"/>
    <w:rsid w:val="00602F23"/>
    <w:rsid w:val="00603875"/>
    <w:rsid w:val="006209A7"/>
    <w:rsid w:val="00623CBD"/>
    <w:rsid w:val="00625235"/>
    <w:rsid w:val="00637AAA"/>
    <w:rsid w:val="00644714"/>
    <w:rsid w:val="00646E62"/>
    <w:rsid w:val="00650BA4"/>
    <w:rsid w:val="00651BC8"/>
    <w:rsid w:val="00652B3C"/>
    <w:rsid w:val="006728F6"/>
    <w:rsid w:val="006758B6"/>
    <w:rsid w:val="00680634"/>
    <w:rsid w:val="006836EA"/>
    <w:rsid w:val="0069053E"/>
    <w:rsid w:val="00691CD0"/>
    <w:rsid w:val="006A15A1"/>
    <w:rsid w:val="006A4E3E"/>
    <w:rsid w:val="006A658B"/>
    <w:rsid w:val="006A7298"/>
    <w:rsid w:val="006B369C"/>
    <w:rsid w:val="006B627A"/>
    <w:rsid w:val="006B6460"/>
    <w:rsid w:val="006D0CFD"/>
    <w:rsid w:val="006D19ED"/>
    <w:rsid w:val="006F07E0"/>
    <w:rsid w:val="006F0DD5"/>
    <w:rsid w:val="006F2B92"/>
    <w:rsid w:val="006F42DB"/>
    <w:rsid w:val="006F65E1"/>
    <w:rsid w:val="00700335"/>
    <w:rsid w:val="00701591"/>
    <w:rsid w:val="007041A6"/>
    <w:rsid w:val="00707979"/>
    <w:rsid w:val="007124DC"/>
    <w:rsid w:val="00721FC7"/>
    <w:rsid w:val="007333FF"/>
    <w:rsid w:val="00740D76"/>
    <w:rsid w:val="00741006"/>
    <w:rsid w:val="00742D98"/>
    <w:rsid w:val="00756AF1"/>
    <w:rsid w:val="007702BA"/>
    <w:rsid w:val="007827F0"/>
    <w:rsid w:val="00787EA9"/>
    <w:rsid w:val="00794CF5"/>
    <w:rsid w:val="0079529C"/>
    <w:rsid w:val="007A0077"/>
    <w:rsid w:val="007B2AF2"/>
    <w:rsid w:val="007B3156"/>
    <w:rsid w:val="007B3F20"/>
    <w:rsid w:val="007B4F6C"/>
    <w:rsid w:val="007B5D50"/>
    <w:rsid w:val="007C2E26"/>
    <w:rsid w:val="007E0B14"/>
    <w:rsid w:val="007F0935"/>
    <w:rsid w:val="007F28CE"/>
    <w:rsid w:val="007F73CA"/>
    <w:rsid w:val="008001D1"/>
    <w:rsid w:val="00802A7F"/>
    <w:rsid w:val="008060F5"/>
    <w:rsid w:val="00820018"/>
    <w:rsid w:val="0082295B"/>
    <w:rsid w:val="0083410C"/>
    <w:rsid w:val="0083557D"/>
    <w:rsid w:val="00850702"/>
    <w:rsid w:val="00855741"/>
    <w:rsid w:val="00862131"/>
    <w:rsid w:val="0087036F"/>
    <w:rsid w:val="00872877"/>
    <w:rsid w:val="0087476B"/>
    <w:rsid w:val="00880068"/>
    <w:rsid w:val="00883CEA"/>
    <w:rsid w:val="00884AB7"/>
    <w:rsid w:val="00896F09"/>
    <w:rsid w:val="008A0F19"/>
    <w:rsid w:val="008A65DC"/>
    <w:rsid w:val="008A7661"/>
    <w:rsid w:val="008B4957"/>
    <w:rsid w:val="008C501B"/>
    <w:rsid w:val="008E3D3D"/>
    <w:rsid w:val="008E452B"/>
    <w:rsid w:val="008E46CF"/>
    <w:rsid w:val="008F1B58"/>
    <w:rsid w:val="008F1E0E"/>
    <w:rsid w:val="008F2154"/>
    <w:rsid w:val="008F5541"/>
    <w:rsid w:val="008F5ACF"/>
    <w:rsid w:val="008F6860"/>
    <w:rsid w:val="009042BB"/>
    <w:rsid w:val="009042DE"/>
    <w:rsid w:val="00911E1F"/>
    <w:rsid w:val="00916BBF"/>
    <w:rsid w:val="009203C8"/>
    <w:rsid w:val="00923B0D"/>
    <w:rsid w:val="00924F55"/>
    <w:rsid w:val="00927DD8"/>
    <w:rsid w:val="00944F3C"/>
    <w:rsid w:val="0094712C"/>
    <w:rsid w:val="00951517"/>
    <w:rsid w:val="00956285"/>
    <w:rsid w:val="00956C60"/>
    <w:rsid w:val="0095750F"/>
    <w:rsid w:val="009715A0"/>
    <w:rsid w:val="00971B72"/>
    <w:rsid w:val="00972747"/>
    <w:rsid w:val="00973396"/>
    <w:rsid w:val="0097441E"/>
    <w:rsid w:val="00980FAB"/>
    <w:rsid w:val="00987526"/>
    <w:rsid w:val="00990D79"/>
    <w:rsid w:val="00990F4E"/>
    <w:rsid w:val="0099199A"/>
    <w:rsid w:val="00995822"/>
    <w:rsid w:val="00997DA4"/>
    <w:rsid w:val="009A7543"/>
    <w:rsid w:val="009B3777"/>
    <w:rsid w:val="009C103A"/>
    <w:rsid w:val="009E24ED"/>
    <w:rsid w:val="009E5D95"/>
    <w:rsid w:val="009E6466"/>
    <w:rsid w:val="009F0BD8"/>
    <w:rsid w:val="009F62F9"/>
    <w:rsid w:val="00A02393"/>
    <w:rsid w:val="00A05C99"/>
    <w:rsid w:val="00A073BD"/>
    <w:rsid w:val="00A078A9"/>
    <w:rsid w:val="00A15E88"/>
    <w:rsid w:val="00A21F77"/>
    <w:rsid w:val="00A2610E"/>
    <w:rsid w:val="00A31921"/>
    <w:rsid w:val="00A4025C"/>
    <w:rsid w:val="00A4120B"/>
    <w:rsid w:val="00A577DE"/>
    <w:rsid w:val="00A747D1"/>
    <w:rsid w:val="00A77CD8"/>
    <w:rsid w:val="00A87150"/>
    <w:rsid w:val="00A8754E"/>
    <w:rsid w:val="00AA3B22"/>
    <w:rsid w:val="00AA5182"/>
    <w:rsid w:val="00AB5CE3"/>
    <w:rsid w:val="00AC00A1"/>
    <w:rsid w:val="00AD05B6"/>
    <w:rsid w:val="00AD4CE7"/>
    <w:rsid w:val="00AD6B78"/>
    <w:rsid w:val="00B00A76"/>
    <w:rsid w:val="00B00E48"/>
    <w:rsid w:val="00B1470D"/>
    <w:rsid w:val="00B20E24"/>
    <w:rsid w:val="00B21C88"/>
    <w:rsid w:val="00B27CF8"/>
    <w:rsid w:val="00B4156E"/>
    <w:rsid w:val="00B60523"/>
    <w:rsid w:val="00B614D7"/>
    <w:rsid w:val="00B61C46"/>
    <w:rsid w:val="00B6391D"/>
    <w:rsid w:val="00B639C2"/>
    <w:rsid w:val="00B679B8"/>
    <w:rsid w:val="00B71F02"/>
    <w:rsid w:val="00BA1BF4"/>
    <w:rsid w:val="00BA1C0F"/>
    <w:rsid w:val="00BA4C18"/>
    <w:rsid w:val="00BB0CD5"/>
    <w:rsid w:val="00BB166E"/>
    <w:rsid w:val="00BB192C"/>
    <w:rsid w:val="00BB2E03"/>
    <w:rsid w:val="00BB5BEC"/>
    <w:rsid w:val="00BB6211"/>
    <w:rsid w:val="00BB6C9E"/>
    <w:rsid w:val="00BC0138"/>
    <w:rsid w:val="00BC0B82"/>
    <w:rsid w:val="00BC70DF"/>
    <w:rsid w:val="00BD2790"/>
    <w:rsid w:val="00BD4AAB"/>
    <w:rsid w:val="00BD4E46"/>
    <w:rsid w:val="00BE0600"/>
    <w:rsid w:val="00BE0DFC"/>
    <w:rsid w:val="00BE4689"/>
    <w:rsid w:val="00C02498"/>
    <w:rsid w:val="00C17203"/>
    <w:rsid w:val="00C21A95"/>
    <w:rsid w:val="00C226B1"/>
    <w:rsid w:val="00C2364F"/>
    <w:rsid w:val="00C32BAA"/>
    <w:rsid w:val="00C35CD3"/>
    <w:rsid w:val="00C43DD1"/>
    <w:rsid w:val="00C4577A"/>
    <w:rsid w:val="00C463BF"/>
    <w:rsid w:val="00C47238"/>
    <w:rsid w:val="00C53177"/>
    <w:rsid w:val="00C574F3"/>
    <w:rsid w:val="00C62249"/>
    <w:rsid w:val="00C70E1C"/>
    <w:rsid w:val="00C77870"/>
    <w:rsid w:val="00C8254A"/>
    <w:rsid w:val="00C82CC0"/>
    <w:rsid w:val="00C86541"/>
    <w:rsid w:val="00C930D0"/>
    <w:rsid w:val="00CB641E"/>
    <w:rsid w:val="00CC6419"/>
    <w:rsid w:val="00CC64D9"/>
    <w:rsid w:val="00CD30D7"/>
    <w:rsid w:val="00CF4490"/>
    <w:rsid w:val="00CF5DB5"/>
    <w:rsid w:val="00D04870"/>
    <w:rsid w:val="00D05071"/>
    <w:rsid w:val="00D1433D"/>
    <w:rsid w:val="00D23650"/>
    <w:rsid w:val="00D2396C"/>
    <w:rsid w:val="00D25E2A"/>
    <w:rsid w:val="00D276D2"/>
    <w:rsid w:val="00D410F1"/>
    <w:rsid w:val="00D42E1A"/>
    <w:rsid w:val="00D42F3C"/>
    <w:rsid w:val="00D54FDB"/>
    <w:rsid w:val="00D65F60"/>
    <w:rsid w:val="00D70EBA"/>
    <w:rsid w:val="00D74626"/>
    <w:rsid w:val="00D835C1"/>
    <w:rsid w:val="00D937AE"/>
    <w:rsid w:val="00D95B9E"/>
    <w:rsid w:val="00DA5605"/>
    <w:rsid w:val="00DB4ED2"/>
    <w:rsid w:val="00DB613F"/>
    <w:rsid w:val="00DB7E48"/>
    <w:rsid w:val="00DC4326"/>
    <w:rsid w:val="00DC4FFB"/>
    <w:rsid w:val="00DC579E"/>
    <w:rsid w:val="00DD300A"/>
    <w:rsid w:val="00DD3136"/>
    <w:rsid w:val="00DD7ED5"/>
    <w:rsid w:val="00DE6538"/>
    <w:rsid w:val="00DF05DA"/>
    <w:rsid w:val="00DF5330"/>
    <w:rsid w:val="00E012DC"/>
    <w:rsid w:val="00E11380"/>
    <w:rsid w:val="00E12B12"/>
    <w:rsid w:val="00E13EF9"/>
    <w:rsid w:val="00E35C45"/>
    <w:rsid w:val="00E3701A"/>
    <w:rsid w:val="00E40DEA"/>
    <w:rsid w:val="00E42B03"/>
    <w:rsid w:val="00E43BE1"/>
    <w:rsid w:val="00E44EA6"/>
    <w:rsid w:val="00E44ED7"/>
    <w:rsid w:val="00E645C0"/>
    <w:rsid w:val="00E6509C"/>
    <w:rsid w:val="00E71350"/>
    <w:rsid w:val="00E74A84"/>
    <w:rsid w:val="00E74EF9"/>
    <w:rsid w:val="00E75BBE"/>
    <w:rsid w:val="00E764F6"/>
    <w:rsid w:val="00E77565"/>
    <w:rsid w:val="00E84594"/>
    <w:rsid w:val="00E85849"/>
    <w:rsid w:val="00E86F5D"/>
    <w:rsid w:val="00E9104A"/>
    <w:rsid w:val="00E977AF"/>
    <w:rsid w:val="00EA047E"/>
    <w:rsid w:val="00EA413B"/>
    <w:rsid w:val="00EB235B"/>
    <w:rsid w:val="00EC0C3E"/>
    <w:rsid w:val="00EC274E"/>
    <w:rsid w:val="00EC5D49"/>
    <w:rsid w:val="00ED5F59"/>
    <w:rsid w:val="00EE0CBF"/>
    <w:rsid w:val="00EE2F68"/>
    <w:rsid w:val="00EF0081"/>
    <w:rsid w:val="00F03B3B"/>
    <w:rsid w:val="00F03FBE"/>
    <w:rsid w:val="00F1074B"/>
    <w:rsid w:val="00F247F5"/>
    <w:rsid w:val="00F27388"/>
    <w:rsid w:val="00F36598"/>
    <w:rsid w:val="00F456EB"/>
    <w:rsid w:val="00F53F9A"/>
    <w:rsid w:val="00F605F4"/>
    <w:rsid w:val="00F61D6F"/>
    <w:rsid w:val="00F666FC"/>
    <w:rsid w:val="00F76FD3"/>
    <w:rsid w:val="00F826B3"/>
    <w:rsid w:val="00F910E3"/>
    <w:rsid w:val="00F92114"/>
    <w:rsid w:val="00FA2EED"/>
    <w:rsid w:val="00FA51C9"/>
    <w:rsid w:val="00FA54D4"/>
    <w:rsid w:val="00FB01D4"/>
    <w:rsid w:val="00FB4FF8"/>
    <w:rsid w:val="00FC0EB7"/>
    <w:rsid w:val="00FC7987"/>
    <w:rsid w:val="00FC7A4F"/>
    <w:rsid w:val="00FD18CD"/>
    <w:rsid w:val="00FD5301"/>
    <w:rsid w:val="00FD7A1D"/>
    <w:rsid w:val="00FF3881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00501"/>
  <w15:docId w15:val="{0B2D147A-B9F9-44D3-9539-C42309AC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93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B0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B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B06C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F1074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0D3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37EC"/>
  </w:style>
  <w:style w:type="paragraph" w:styleId="Bunntekst">
    <w:name w:val="footer"/>
    <w:basedOn w:val="Normal"/>
    <w:link w:val="BunntekstTegn"/>
    <w:uiPriority w:val="99"/>
    <w:unhideWhenUsed/>
    <w:rsid w:val="000D3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3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69F6F-3B4B-4321-A4F4-F6086E3C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019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Brekke Solvang</dc:creator>
  <cp:lastModifiedBy>Randi Elvig Sivertsen</cp:lastModifiedBy>
  <cp:revision>106</cp:revision>
  <cp:lastPrinted>2021-08-23T11:51:00Z</cp:lastPrinted>
  <dcterms:created xsi:type="dcterms:W3CDTF">2021-06-30T09:56:00Z</dcterms:created>
  <dcterms:modified xsi:type="dcterms:W3CDTF">2021-08-30T07:44:00Z</dcterms:modified>
</cp:coreProperties>
</file>